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E7" w:rsidRDefault="006337E7" w:rsidP="006337E7">
      <w:pPr>
        <w:tabs>
          <w:tab w:val="left" w:pos="9498"/>
        </w:tabs>
        <w:ind w:left="-108" w:right="-108"/>
        <w:jc w:val="center"/>
        <w:rPr>
          <w:rFonts w:eastAsia="Calibri"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</w:rPr>
        <w:t xml:space="preserve">                                </w:t>
      </w:r>
      <w:r w:rsidR="00B46EAE" w:rsidRPr="006337E7">
        <w:rPr>
          <w:rFonts w:eastAsia="Calibri"/>
          <w:sz w:val="28"/>
          <w:szCs w:val="28"/>
        </w:rPr>
        <w:t xml:space="preserve">Приложение №1 </w:t>
      </w:r>
    </w:p>
    <w:p w:rsidR="00B46EAE" w:rsidRPr="006337E7" w:rsidRDefault="006337E7" w:rsidP="006337E7">
      <w:pPr>
        <w:tabs>
          <w:tab w:val="left" w:pos="9498"/>
        </w:tabs>
        <w:ind w:left="-108" w:right="-1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</w:t>
      </w:r>
      <w:r w:rsidR="00B46EAE" w:rsidRPr="006337E7">
        <w:rPr>
          <w:rFonts w:eastAsia="Calibri"/>
          <w:sz w:val="28"/>
          <w:szCs w:val="28"/>
        </w:rPr>
        <w:t>к аттестату аккредитации</w:t>
      </w:r>
    </w:p>
    <w:p w:rsidR="00B46EAE" w:rsidRPr="006337E7" w:rsidRDefault="00B46EAE" w:rsidP="00580FD7">
      <w:pPr>
        <w:ind w:left="-108" w:right="-108"/>
        <w:jc w:val="center"/>
        <w:rPr>
          <w:sz w:val="28"/>
          <w:szCs w:val="28"/>
        </w:rPr>
      </w:pPr>
      <w:r w:rsidRPr="006337E7">
        <w:rPr>
          <w:rFonts w:eastAsia="Calibri"/>
          <w:sz w:val="28"/>
          <w:szCs w:val="28"/>
        </w:rPr>
        <w:t xml:space="preserve">                                 № </w:t>
      </w:r>
      <w:r w:rsidRPr="006337E7">
        <w:rPr>
          <w:rFonts w:eastAsia="Calibri"/>
          <w:sz w:val="28"/>
          <w:szCs w:val="28"/>
          <w:lang w:val="en-US"/>
        </w:rPr>
        <w:t>BY</w:t>
      </w:r>
      <w:r w:rsidRPr="006337E7">
        <w:rPr>
          <w:rFonts w:eastAsia="Calibri"/>
          <w:sz w:val="28"/>
          <w:szCs w:val="28"/>
        </w:rPr>
        <w:t xml:space="preserve">/112 </w:t>
      </w:r>
      <w:r w:rsidRPr="006337E7">
        <w:rPr>
          <w:sz w:val="28"/>
          <w:szCs w:val="28"/>
        </w:rPr>
        <w:t>2.2027</w:t>
      </w:r>
    </w:p>
    <w:p w:rsidR="00B46EAE" w:rsidRPr="006337E7" w:rsidRDefault="00B46EAE" w:rsidP="00580FD7">
      <w:pPr>
        <w:ind w:left="-108" w:right="-108"/>
        <w:jc w:val="center"/>
        <w:rPr>
          <w:rFonts w:eastAsia="Calibri"/>
          <w:sz w:val="28"/>
          <w:szCs w:val="28"/>
        </w:rPr>
      </w:pPr>
      <w:r w:rsidRPr="006337E7">
        <w:rPr>
          <w:rFonts w:eastAsia="Calibri"/>
          <w:sz w:val="28"/>
          <w:szCs w:val="28"/>
        </w:rPr>
        <w:t xml:space="preserve">                                        </w:t>
      </w:r>
      <w:r w:rsidR="007E7A7F">
        <w:rPr>
          <w:rFonts w:eastAsia="Calibri"/>
          <w:sz w:val="28"/>
          <w:szCs w:val="28"/>
        </w:rPr>
        <w:t xml:space="preserve"> </w:t>
      </w:r>
      <w:r w:rsidRPr="006337E7">
        <w:rPr>
          <w:rFonts w:eastAsia="Calibri"/>
          <w:sz w:val="28"/>
          <w:szCs w:val="28"/>
        </w:rPr>
        <w:t>от 02</w:t>
      </w:r>
      <w:r w:rsidR="007E7A7F">
        <w:rPr>
          <w:rFonts w:eastAsia="Calibri"/>
          <w:sz w:val="28"/>
          <w:szCs w:val="28"/>
        </w:rPr>
        <w:t xml:space="preserve"> </w:t>
      </w:r>
      <w:r w:rsidRPr="006337E7">
        <w:rPr>
          <w:rFonts w:eastAsia="Calibri"/>
          <w:sz w:val="28"/>
          <w:szCs w:val="28"/>
        </w:rPr>
        <w:t>июня  2003 года</w:t>
      </w:r>
    </w:p>
    <w:p w:rsidR="00B46EAE" w:rsidRPr="006337E7" w:rsidRDefault="00B46EAE" w:rsidP="00580FD7">
      <w:pPr>
        <w:ind w:left="-108" w:right="-108"/>
        <w:jc w:val="center"/>
        <w:rPr>
          <w:sz w:val="28"/>
          <w:szCs w:val="28"/>
        </w:rPr>
      </w:pPr>
      <w:r w:rsidRPr="006337E7">
        <w:rPr>
          <w:rFonts w:eastAsia="Calibri"/>
          <w:sz w:val="28"/>
          <w:szCs w:val="28"/>
        </w:rPr>
        <w:t xml:space="preserve">                                                    На бланке №_____________ </w:t>
      </w:r>
    </w:p>
    <w:p w:rsidR="00B46EAE" w:rsidRPr="006337E7" w:rsidRDefault="00B46EAE" w:rsidP="00580FD7">
      <w:pPr>
        <w:ind w:left="-108" w:right="-108"/>
        <w:jc w:val="center"/>
        <w:rPr>
          <w:rFonts w:eastAsia="Calibri"/>
          <w:sz w:val="28"/>
          <w:szCs w:val="28"/>
        </w:rPr>
      </w:pPr>
      <w:r w:rsidRPr="006337E7">
        <w:rPr>
          <w:rFonts w:eastAsia="Calibri"/>
          <w:sz w:val="28"/>
          <w:szCs w:val="28"/>
        </w:rPr>
        <w:t xml:space="preserve">                           На 06 листах</w:t>
      </w:r>
    </w:p>
    <w:p w:rsidR="00B46EAE" w:rsidRPr="006337E7" w:rsidRDefault="00B46EAE" w:rsidP="00580FD7">
      <w:pPr>
        <w:overflowPunct w:val="0"/>
        <w:autoSpaceDE w:val="0"/>
        <w:autoSpaceDN w:val="0"/>
        <w:adjustRightInd w:val="0"/>
        <w:ind w:left="-108" w:right="-108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6337E7">
        <w:rPr>
          <w:rFonts w:eastAsia="Calibri"/>
          <w:sz w:val="28"/>
          <w:szCs w:val="28"/>
          <w:lang w:eastAsia="en-US"/>
        </w:rPr>
        <w:t xml:space="preserve">     </w:t>
      </w:r>
      <w:r w:rsidR="006337E7">
        <w:rPr>
          <w:rFonts w:eastAsia="Calibri"/>
          <w:sz w:val="28"/>
          <w:szCs w:val="28"/>
          <w:lang w:eastAsia="en-US"/>
        </w:rPr>
        <w:t xml:space="preserve">                     Редакция 02</w:t>
      </w:r>
    </w:p>
    <w:p w:rsidR="00B454E8" w:rsidRPr="006337E7" w:rsidRDefault="00B46EAE" w:rsidP="00580FD7">
      <w:pPr>
        <w:pStyle w:val="22"/>
        <w:rPr>
          <w:rFonts w:ascii="Times New Roman" w:hAnsi="Times New Roman"/>
          <w:b/>
          <w:bCs/>
          <w:sz w:val="24"/>
          <w:szCs w:val="24"/>
        </w:rPr>
      </w:pPr>
      <w:r w:rsidRPr="006337E7">
        <w:rPr>
          <w:rFonts w:ascii="Times New Roman" w:hAnsi="Times New Roman"/>
          <w:b/>
          <w:bCs/>
          <w:sz w:val="24"/>
          <w:szCs w:val="24"/>
        </w:rPr>
        <w:br w:type="textWrapping" w:clear="all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59"/>
      </w:tblGrid>
      <w:tr w:rsidR="00B454E8" w:rsidRPr="006337E7" w:rsidTr="00B454E8">
        <w:trPr>
          <w:trHeight w:val="1248"/>
          <w:jc w:val="center"/>
        </w:trPr>
        <w:tc>
          <w:tcPr>
            <w:tcW w:w="9059" w:type="dxa"/>
            <w:vAlign w:val="center"/>
          </w:tcPr>
          <w:p w:rsidR="00B454E8" w:rsidRPr="006337E7" w:rsidRDefault="00B454E8" w:rsidP="00580FD7">
            <w:pPr>
              <w:pStyle w:val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E7">
              <w:rPr>
                <w:rFonts w:ascii="Times New Roman" w:hAnsi="Times New Roman"/>
                <w:b/>
                <w:sz w:val="28"/>
                <w:szCs w:val="28"/>
              </w:rPr>
              <w:t>ОБЛАСТЬ АККРЕДИТАЦИИ</w:t>
            </w:r>
            <w:r w:rsidR="00A00878">
              <w:rPr>
                <w:rFonts w:ascii="Times New Roman" w:hAnsi="Times New Roman"/>
                <w:sz w:val="28"/>
                <w:szCs w:val="28"/>
              </w:rPr>
              <w:t xml:space="preserve"> от 24</w:t>
            </w:r>
            <w:r w:rsidR="004136C0" w:rsidRPr="006337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878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4136C0" w:rsidRPr="006337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878">
              <w:rPr>
                <w:rFonts w:ascii="Times New Roman" w:hAnsi="Times New Roman"/>
                <w:sz w:val="28"/>
                <w:szCs w:val="28"/>
              </w:rPr>
              <w:t>2020</w:t>
            </w:r>
            <w:r w:rsidRPr="006337E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B454E8" w:rsidRPr="006337E7" w:rsidRDefault="00B454E8" w:rsidP="00580FD7">
            <w:pPr>
              <w:jc w:val="center"/>
              <w:rPr>
                <w:sz w:val="28"/>
                <w:szCs w:val="28"/>
              </w:rPr>
            </w:pPr>
            <w:r w:rsidRPr="006337E7">
              <w:rPr>
                <w:sz w:val="28"/>
                <w:szCs w:val="28"/>
              </w:rPr>
              <w:t>производственной лаборатории</w:t>
            </w:r>
          </w:p>
          <w:p w:rsidR="00BA301E" w:rsidRPr="006337E7" w:rsidRDefault="00B454E8" w:rsidP="00580FD7">
            <w:pPr>
              <w:pStyle w:val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E7">
              <w:rPr>
                <w:rFonts w:ascii="Times New Roman" w:hAnsi="Times New Roman"/>
                <w:sz w:val="28"/>
                <w:szCs w:val="28"/>
              </w:rPr>
              <w:t xml:space="preserve">Открытого акционерного общества </w:t>
            </w:r>
          </w:p>
          <w:p w:rsidR="00B454E8" w:rsidRPr="006337E7" w:rsidRDefault="00B454E8" w:rsidP="006337E7">
            <w:pPr>
              <w:pStyle w:val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E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337E7">
              <w:rPr>
                <w:rFonts w:ascii="Times New Roman" w:hAnsi="Times New Roman"/>
                <w:sz w:val="28"/>
                <w:szCs w:val="28"/>
              </w:rPr>
              <w:t>Молодечненский</w:t>
            </w:r>
            <w:proofErr w:type="spellEnd"/>
            <w:r w:rsidRPr="006337E7">
              <w:rPr>
                <w:rFonts w:ascii="Times New Roman" w:hAnsi="Times New Roman"/>
                <w:sz w:val="28"/>
                <w:szCs w:val="28"/>
              </w:rPr>
              <w:t xml:space="preserve"> молочный ком</w:t>
            </w:r>
            <w:r w:rsidR="00BA301E" w:rsidRPr="006337E7">
              <w:rPr>
                <w:rFonts w:ascii="Times New Roman" w:hAnsi="Times New Roman"/>
                <w:sz w:val="28"/>
                <w:szCs w:val="28"/>
              </w:rPr>
              <w:t>бинат»</w:t>
            </w:r>
          </w:p>
        </w:tc>
      </w:tr>
    </w:tbl>
    <w:p w:rsidR="00060B9E" w:rsidRPr="006337E7" w:rsidRDefault="00060B9E" w:rsidP="00036FD5">
      <w:pPr>
        <w:rPr>
          <w:b/>
        </w:rPr>
      </w:pPr>
    </w:p>
    <w:tbl>
      <w:tblPr>
        <w:tblW w:w="10079" w:type="dxa"/>
        <w:tblInd w:w="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1301"/>
        <w:gridCol w:w="1429"/>
        <w:gridCol w:w="2114"/>
        <w:gridCol w:w="1985"/>
        <w:gridCol w:w="2592"/>
      </w:tblGrid>
      <w:tr w:rsidR="006F066D" w:rsidRPr="006337E7" w:rsidTr="00BA301E">
        <w:trPr>
          <w:cantSplit/>
          <w:trHeight w:val="382"/>
        </w:trPr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ind w:left="-26" w:right="-4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 xml:space="preserve">№ </w:t>
            </w:r>
          </w:p>
          <w:p w:rsidR="00146E41" w:rsidRPr="006337E7" w:rsidRDefault="00146E41" w:rsidP="00580FD7">
            <w:pPr>
              <w:autoSpaceDE w:val="0"/>
              <w:autoSpaceDN w:val="0"/>
              <w:adjustRightInd w:val="0"/>
              <w:ind w:left="-68" w:right="-4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пун</w:t>
            </w:r>
            <w:r w:rsidRPr="006337E7">
              <w:rPr>
                <w:sz w:val="20"/>
                <w:szCs w:val="20"/>
              </w:rPr>
              <w:t>к</w:t>
            </w:r>
            <w:r w:rsidRPr="006337E7">
              <w:rPr>
                <w:sz w:val="20"/>
                <w:szCs w:val="20"/>
              </w:rPr>
              <w:t>тов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Наименование</w:t>
            </w:r>
          </w:p>
          <w:p w:rsidR="00146E41" w:rsidRPr="006337E7" w:rsidRDefault="00146E41" w:rsidP="00580FD7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 xml:space="preserve">объекта </w:t>
            </w:r>
          </w:p>
          <w:p w:rsidR="00146E41" w:rsidRPr="006337E7" w:rsidRDefault="00146E41" w:rsidP="00580FD7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испытаний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Код</w:t>
            </w:r>
          </w:p>
        </w:tc>
        <w:tc>
          <w:tcPr>
            <w:tcW w:w="2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 xml:space="preserve">Характеристика </w:t>
            </w:r>
          </w:p>
          <w:p w:rsidR="00146E41" w:rsidRPr="006337E7" w:rsidRDefault="00146E41" w:rsidP="00580FD7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объекта испытаний</w:t>
            </w:r>
          </w:p>
        </w:tc>
        <w:tc>
          <w:tcPr>
            <w:tcW w:w="4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Обозначение НПА, в том числе ТНПА,</w:t>
            </w:r>
          </w:p>
          <w:p w:rsidR="00146E41" w:rsidRPr="006337E7" w:rsidRDefault="00146E41" w:rsidP="00580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устанавливающ</w:t>
            </w:r>
            <w:r w:rsidR="00DC153B" w:rsidRPr="006337E7">
              <w:rPr>
                <w:sz w:val="20"/>
                <w:szCs w:val="20"/>
              </w:rPr>
              <w:t>его</w:t>
            </w:r>
            <w:r w:rsidRPr="006337E7">
              <w:rPr>
                <w:sz w:val="20"/>
                <w:szCs w:val="20"/>
              </w:rPr>
              <w:t xml:space="preserve"> требования </w:t>
            </w:r>
            <w:proofErr w:type="gramStart"/>
            <w:r w:rsidRPr="006337E7">
              <w:rPr>
                <w:sz w:val="20"/>
                <w:szCs w:val="20"/>
              </w:rPr>
              <w:t>к</w:t>
            </w:r>
            <w:proofErr w:type="gramEnd"/>
          </w:p>
        </w:tc>
      </w:tr>
      <w:tr w:rsidR="006F066D" w:rsidRPr="006337E7" w:rsidTr="00BA301E">
        <w:trPr>
          <w:cantSplit/>
          <w:trHeight w:val="20"/>
        </w:trPr>
        <w:tc>
          <w:tcPr>
            <w:tcW w:w="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ind w:left="-77" w:right="-57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объект</w:t>
            </w:r>
            <w:r w:rsidR="002B41B3" w:rsidRPr="006337E7">
              <w:rPr>
                <w:sz w:val="20"/>
                <w:szCs w:val="20"/>
              </w:rPr>
              <w:t>ам</w:t>
            </w:r>
          </w:p>
          <w:p w:rsidR="00146E41" w:rsidRPr="006337E7" w:rsidRDefault="00146E41" w:rsidP="00580FD7">
            <w:pPr>
              <w:autoSpaceDE w:val="0"/>
              <w:autoSpaceDN w:val="0"/>
              <w:adjustRightInd w:val="0"/>
              <w:ind w:left="-77" w:right="-57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испытаний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метод</w:t>
            </w:r>
            <w:r w:rsidR="002B41B3" w:rsidRPr="006337E7">
              <w:rPr>
                <w:sz w:val="20"/>
                <w:szCs w:val="20"/>
              </w:rPr>
              <w:t>ам</w:t>
            </w:r>
          </w:p>
          <w:p w:rsidR="00146E41" w:rsidRPr="006337E7" w:rsidRDefault="00146E41" w:rsidP="00580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испытаний</w:t>
            </w:r>
          </w:p>
        </w:tc>
      </w:tr>
    </w:tbl>
    <w:p w:rsidR="007F6B49" w:rsidRPr="006337E7" w:rsidRDefault="007F6B49" w:rsidP="00580FD7">
      <w:pPr>
        <w:rPr>
          <w:sz w:val="20"/>
          <w:szCs w:val="20"/>
        </w:rPr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417"/>
        <w:gridCol w:w="2126"/>
        <w:gridCol w:w="1985"/>
        <w:gridCol w:w="2592"/>
      </w:tblGrid>
      <w:tr w:rsidR="006F066D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6E19FF" w:rsidRPr="006337E7" w:rsidRDefault="006E19FF" w:rsidP="00580FD7">
            <w:pPr>
              <w:ind w:left="-145" w:right="-113"/>
              <w:jc w:val="center"/>
              <w:rPr>
                <w:sz w:val="21"/>
                <w:szCs w:val="21"/>
                <w:lang w:val="be-BY"/>
              </w:rPr>
            </w:pPr>
            <w:r w:rsidRPr="006337E7">
              <w:rPr>
                <w:sz w:val="21"/>
                <w:szCs w:val="21"/>
                <w:lang w:val="be-BY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6E19FF" w:rsidRPr="006337E7" w:rsidRDefault="006E19FF" w:rsidP="00580FD7">
            <w:pPr>
              <w:ind w:left="-145" w:right="-113"/>
              <w:jc w:val="center"/>
              <w:rPr>
                <w:sz w:val="21"/>
                <w:szCs w:val="21"/>
                <w:lang w:val="be-BY"/>
              </w:rPr>
            </w:pPr>
            <w:r w:rsidRPr="006337E7">
              <w:rPr>
                <w:sz w:val="21"/>
                <w:szCs w:val="21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E19FF" w:rsidRPr="006337E7" w:rsidRDefault="006E19FF" w:rsidP="00580FD7">
            <w:pPr>
              <w:ind w:left="-145" w:right="-113"/>
              <w:jc w:val="center"/>
              <w:rPr>
                <w:sz w:val="21"/>
                <w:szCs w:val="21"/>
                <w:lang w:val="be-BY"/>
              </w:rPr>
            </w:pPr>
            <w:r w:rsidRPr="006337E7">
              <w:rPr>
                <w:sz w:val="21"/>
                <w:szCs w:val="21"/>
                <w:lang w:val="be-BY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E19FF" w:rsidRPr="006337E7" w:rsidRDefault="006E19FF" w:rsidP="00580FD7">
            <w:pPr>
              <w:ind w:left="-145" w:right="-113"/>
              <w:jc w:val="center"/>
              <w:rPr>
                <w:sz w:val="21"/>
                <w:szCs w:val="21"/>
                <w:lang w:val="be-BY"/>
              </w:rPr>
            </w:pPr>
            <w:r w:rsidRPr="006337E7">
              <w:rPr>
                <w:sz w:val="21"/>
                <w:szCs w:val="21"/>
                <w:lang w:val="be-BY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E19FF" w:rsidRPr="006337E7" w:rsidRDefault="006E19FF" w:rsidP="00580FD7">
            <w:pPr>
              <w:ind w:left="-145" w:right="-113"/>
              <w:jc w:val="center"/>
              <w:rPr>
                <w:sz w:val="21"/>
                <w:szCs w:val="21"/>
                <w:lang w:val="be-BY"/>
              </w:rPr>
            </w:pPr>
            <w:r w:rsidRPr="006337E7">
              <w:rPr>
                <w:sz w:val="21"/>
                <w:szCs w:val="21"/>
                <w:lang w:val="be-BY"/>
              </w:rPr>
              <w:t>5</w:t>
            </w: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6E19FF" w:rsidRPr="006337E7" w:rsidRDefault="006E19FF" w:rsidP="00580FD7">
            <w:pPr>
              <w:ind w:left="-145" w:right="-113"/>
              <w:jc w:val="center"/>
              <w:rPr>
                <w:sz w:val="21"/>
                <w:szCs w:val="21"/>
                <w:lang w:val="be-BY"/>
              </w:rPr>
            </w:pPr>
            <w:r w:rsidRPr="006337E7">
              <w:rPr>
                <w:sz w:val="21"/>
                <w:szCs w:val="21"/>
                <w:lang w:val="be-BY"/>
              </w:rPr>
              <w:t>6</w:t>
            </w:r>
          </w:p>
        </w:tc>
      </w:tr>
      <w:tr w:rsidR="00B454E8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B454E8" w:rsidRPr="006337E7" w:rsidRDefault="00B454E8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B454E8" w:rsidRPr="006337E7" w:rsidRDefault="00B454E8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олоко </w:t>
            </w:r>
          </w:p>
          <w:p w:rsidR="00B454E8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</w:t>
            </w:r>
            <w:r w:rsidR="00B454E8" w:rsidRPr="006337E7">
              <w:rPr>
                <w:sz w:val="21"/>
                <w:szCs w:val="21"/>
              </w:rPr>
              <w:t>оровье</w:t>
            </w: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 xml:space="preserve">Молоко </w:t>
            </w: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  <w:r w:rsidRPr="006337E7">
              <w:rPr>
                <w:sz w:val="21"/>
                <w:szCs w:val="21"/>
              </w:rPr>
              <w:t>коровье</w:t>
            </w: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454E8" w:rsidRPr="006337E7" w:rsidRDefault="00B454E8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lastRenderedPageBreak/>
              <w:t>10.51/ 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EC365A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о</w:t>
            </w:r>
            <w:r w:rsidR="00B454E8" w:rsidRPr="006337E7">
              <w:rPr>
                <w:sz w:val="21"/>
                <w:szCs w:val="21"/>
              </w:rPr>
              <w:t>тбор проб</w:t>
            </w:r>
          </w:p>
          <w:p w:rsidR="00B454E8" w:rsidRPr="006337E7" w:rsidRDefault="00B454E8" w:rsidP="00580FD7">
            <w:pPr>
              <w:ind w:left="34"/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454E8" w:rsidRPr="006337E7" w:rsidRDefault="00B454E8" w:rsidP="00580FD7">
            <w:pPr>
              <w:ind w:left="-65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598-2006</w:t>
            </w:r>
          </w:p>
          <w:p w:rsidR="000A06CF" w:rsidRPr="006337E7" w:rsidRDefault="000A06CF" w:rsidP="000A06CF">
            <w:pPr>
              <w:ind w:left="34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B454E8" w:rsidRPr="006337E7" w:rsidRDefault="00B454E8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751EE3" w:rsidRPr="006337E7" w:rsidRDefault="00751EE3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4136C0" w:rsidRPr="006337E7" w:rsidRDefault="004136C0" w:rsidP="00751EE3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СТБ 1598-2006</w:t>
            </w:r>
          </w:p>
          <w:p w:rsidR="000A06CF" w:rsidRPr="006337E7" w:rsidRDefault="000A06CF" w:rsidP="000A06CF">
            <w:pPr>
              <w:ind w:left="34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B454E8" w:rsidRPr="006337E7" w:rsidRDefault="00B454E8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ГОСТ 13928-84</w:t>
            </w:r>
          </w:p>
          <w:p w:rsidR="00B454E8" w:rsidRPr="006337E7" w:rsidRDefault="00B454E8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6809.1-2014</w:t>
            </w:r>
          </w:p>
          <w:p w:rsidR="00B454E8" w:rsidRPr="006337E7" w:rsidRDefault="00B454E8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036-97 р.5, п.7.2</w:t>
            </w:r>
          </w:p>
          <w:p w:rsidR="0092714D" w:rsidRPr="006337E7" w:rsidRDefault="00B454E8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ГОСТ 9225-84 п.1.5 </w:t>
            </w:r>
          </w:p>
          <w:p w:rsidR="00B454E8" w:rsidRPr="006337E7" w:rsidRDefault="00B454E8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 п.5</w:t>
            </w:r>
          </w:p>
          <w:p w:rsidR="00B454E8" w:rsidRPr="006337E7" w:rsidRDefault="00B454E8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ГОСТ </w:t>
            </w:r>
            <w:r w:rsidRPr="006337E7">
              <w:rPr>
                <w:sz w:val="21"/>
                <w:szCs w:val="21"/>
                <w:lang w:val="en-US"/>
              </w:rPr>
              <w:t>ISO</w:t>
            </w:r>
            <w:r w:rsidRPr="006337E7">
              <w:rPr>
                <w:sz w:val="21"/>
                <w:szCs w:val="21"/>
              </w:rPr>
              <w:t xml:space="preserve"> 707-2013</w:t>
            </w:r>
          </w:p>
        </w:tc>
      </w:tr>
      <w:tr w:rsidR="00B454E8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B454E8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2</w:t>
            </w:r>
          </w:p>
        </w:tc>
        <w:tc>
          <w:tcPr>
            <w:tcW w:w="1301" w:type="dxa"/>
            <w:vMerge/>
          </w:tcPr>
          <w:p w:rsidR="00B454E8" w:rsidRPr="006337E7" w:rsidRDefault="00B454E8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454E8" w:rsidRPr="006337E7" w:rsidRDefault="00B454E8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B454E8" w:rsidRPr="006337E7" w:rsidRDefault="00B454E8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внешний вид, цвет, консистенция</w:t>
            </w:r>
          </w:p>
        </w:tc>
        <w:tc>
          <w:tcPr>
            <w:tcW w:w="1985" w:type="dxa"/>
            <w:vMerge/>
            <w:shd w:val="clear" w:color="auto" w:fill="auto"/>
          </w:tcPr>
          <w:p w:rsidR="00B454E8" w:rsidRPr="006337E7" w:rsidRDefault="00B454E8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B454E8" w:rsidRPr="006337E7" w:rsidRDefault="00B454E8" w:rsidP="00580FD7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598-2006 п.6.3</w:t>
            </w:r>
          </w:p>
        </w:tc>
      </w:tr>
      <w:tr w:rsidR="00B454E8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B454E8" w:rsidRPr="006337E7" w:rsidRDefault="00B454E8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3</w:t>
            </w:r>
          </w:p>
        </w:tc>
        <w:tc>
          <w:tcPr>
            <w:tcW w:w="1301" w:type="dxa"/>
            <w:vMerge/>
          </w:tcPr>
          <w:p w:rsidR="00B454E8" w:rsidRPr="006337E7" w:rsidRDefault="00B454E8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454E8" w:rsidRPr="006337E7" w:rsidRDefault="00B454E8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2714D" w:rsidRPr="006337E7" w:rsidRDefault="00B454E8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вкус и запах</w:t>
            </w:r>
          </w:p>
        </w:tc>
        <w:tc>
          <w:tcPr>
            <w:tcW w:w="1985" w:type="dxa"/>
            <w:vMerge/>
            <w:shd w:val="clear" w:color="auto" w:fill="auto"/>
          </w:tcPr>
          <w:p w:rsidR="00B454E8" w:rsidRPr="006337E7" w:rsidRDefault="00B454E8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B454E8" w:rsidRPr="006337E7" w:rsidRDefault="00B454E8" w:rsidP="00580FD7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СТБ 1598-2006 п.6.4 </w:t>
            </w:r>
          </w:p>
        </w:tc>
      </w:tr>
      <w:tr w:rsidR="00B454E8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B454E8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4</w:t>
            </w:r>
          </w:p>
        </w:tc>
        <w:tc>
          <w:tcPr>
            <w:tcW w:w="1301" w:type="dxa"/>
            <w:vMerge/>
          </w:tcPr>
          <w:p w:rsidR="00B454E8" w:rsidRPr="006337E7" w:rsidRDefault="00B454E8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4E8" w:rsidRPr="006337E7" w:rsidRDefault="00B454E8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08.0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4E8" w:rsidRPr="006337E7" w:rsidRDefault="00B454E8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B454E8" w:rsidRPr="006337E7" w:rsidRDefault="00B454E8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</w:tcPr>
          <w:p w:rsidR="00B454E8" w:rsidRPr="006337E7" w:rsidRDefault="00B454E8" w:rsidP="00580FD7">
            <w:pPr>
              <w:ind w:right="-127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625-84 р. 2</w:t>
            </w:r>
          </w:p>
        </w:tc>
      </w:tr>
      <w:tr w:rsidR="00036FD5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5.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титруемая </w:t>
            </w:r>
          </w:p>
          <w:p w:rsidR="00036FD5" w:rsidRPr="006337E7" w:rsidRDefault="00036FD5" w:rsidP="00580FD7">
            <w:pPr>
              <w:ind w:left="34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</w:tcPr>
          <w:p w:rsidR="00036FD5" w:rsidRPr="006337E7" w:rsidRDefault="00036FD5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624-92 р. 3</w:t>
            </w:r>
          </w:p>
        </w:tc>
      </w:tr>
      <w:tr w:rsidR="00036FD5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6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епень чистоты, группа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36FD5" w:rsidRPr="006337E7" w:rsidRDefault="00036FD5" w:rsidP="00580FD7">
            <w:pPr>
              <w:pStyle w:val="af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8218-89</w:t>
            </w:r>
          </w:p>
        </w:tc>
      </w:tr>
      <w:tr w:rsidR="00036FD5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7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08.0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</w:tcPr>
          <w:p w:rsidR="00036FD5" w:rsidRPr="006337E7" w:rsidRDefault="00036FD5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5867-90 р. 2</w:t>
            </w:r>
          </w:p>
        </w:tc>
      </w:tr>
      <w:tr w:rsidR="00036FD5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8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ода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</w:tcPr>
          <w:p w:rsidR="00036FD5" w:rsidRPr="006337E7" w:rsidRDefault="00036FD5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4065-80 р. 2</w:t>
            </w:r>
          </w:p>
        </w:tc>
      </w:tr>
      <w:tr w:rsidR="00036FD5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9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аммиак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</w:tcPr>
          <w:p w:rsidR="00036FD5" w:rsidRPr="006337E7" w:rsidRDefault="00036FD5" w:rsidP="00580FD7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4066-80</w:t>
            </w:r>
          </w:p>
        </w:tc>
      </w:tr>
      <w:tr w:rsidR="00036FD5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10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ерекись водорода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</w:tcPr>
          <w:p w:rsidR="00036FD5" w:rsidRPr="006337E7" w:rsidRDefault="00036FD5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4067-80</w:t>
            </w:r>
          </w:p>
        </w:tc>
      </w:tr>
      <w:tr w:rsidR="00036FD5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11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ассовая доля</w:t>
            </w:r>
          </w:p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белка, %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  <w:vAlign w:val="bottom"/>
          </w:tcPr>
          <w:p w:rsidR="00036FD5" w:rsidRPr="006337E7" w:rsidRDefault="00036FD5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СТБ 1598-2006 </w:t>
            </w:r>
            <w:proofErr w:type="spellStart"/>
            <w:r w:rsidRPr="006337E7">
              <w:rPr>
                <w:sz w:val="21"/>
                <w:szCs w:val="21"/>
              </w:rPr>
              <w:t>пр</w:t>
            </w:r>
            <w:proofErr w:type="spellEnd"/>
            <w:proofErr w:type="gramStart"/>
            <w:r w:rsidRPr="006337E7">
              <w:rPr>
                <w:sz w:val="21"/>
                <w:szCs w:val="21"/>
              </w:rPr>
              <w:t xml:space="preserve"> Б</w:t>
            </w:r>
            <w:proofErr w:type="gramEnd"/>
          </w:p>
          <w:p w:rsidR="00036FD5" w:rsidRPr="006337E7" w:rsidRDefault="00036FD5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3327-98</w:t>
            </w:r>
          </w:p>
        </w:tc>
      </w:tr>
      <w:tr w:rsidR="00036FD5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12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 w:right="-108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термоустойчивость</w:t>
            </w:r>
            <w:proofErr w:type="spellEnd"/>
            <w:r w:rsidRPr="006337E7">
              <w:rPr>
                <w:sz w:val="21"/>
                <w:szCs w:val="21"/>
              </w:rPr>
              <w:t xml:space="preserve"> по алкогольной </w:t>
            </w:r>
          </w:p>
          <w:p w:rsidR="00036FD5" w:rsidRPr="006337E7" w:rsidRDefault="00036FD5" w:rsidP="00580FD7">
            <w:pPr>
              <w:ind w:left="34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робе, группа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</w:tcPr>
          <w:p w:rsidR="00036FD5" w:rsidRPr="006337E7" w:rsidRDefault="00036FD5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5228-82</w:t>
            </w:r>
          </w:p>
        </w:tc>
      </w:tr>
      <w:tr w:rsidR="00036FD5" w:rsidRPr="006337E7" w:rsidTr="00BA301E">
        <w:trPr>
          <w:cantSplit/>
          <w:trHeight w:val="648"/>
        </w:trPr>
        <w:tc>
          <w:tcPr>
            <w:tcW w:w="658" w:type="dxa"/>
            <w:tcBorders>
              <w:top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13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массовая доля</w:t>
            </w:r>
          </w:p>
          <w:p w:rsidR="00036FD5" w:rsidRPr="006337E7" w:rsidRDefault="00036FD5" w:rsidP="00580FD7">
            <w:pPr>
              <w:ind w:left="34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сухого </w:t>
            </w:r>
          </w:p>
          <w:p w:rsidR="00036FD5" w:rsidRPr="006337E7" w:rsidRDefault="00036FD5" w:rsidP="00580FD7">
            <w:pPr>
              <w:ind w:left="34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обезжиренного</w:t>
            </w:r>
          </w:p>
          <w:p w:rsidR="00036FD5" w:rsidRPr="006337E7" w:rsidRDefault="00036FD5" w:rsidP="00580FD7">
            <w:pPr>
              <w:ind w:left="34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вещества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</w:tcPr>
          <w:p w:rsidR="00036FD5" w:rsidRPr="006337E7" w:rsidRDefault="00036FD5" w:rsidP="00580FD7">
            <w:pPr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6-73 р.3</w:t>
            </w:r>
          </w:p>
        </w:tc>
      </w:tr>
      <w:tr w:rsidR="00036FD5" w:rsidRPr="006337E7" w:rsidTr="004136C0">
        <w:trPr>
          <w:cantSplit/>
          <w:trHeight w:val="648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FD5" w:rsidRPr="006337E7" w:rsidRDefault="00036FD5" w:rsidP="00751EE3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.14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олоко </w:t>
            </w:r>
          </w:p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оровье</w:t>
            </w:r>
          </w:p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295294" w:rsidP="001D6E65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общее количество микроорганизмов (</w:t>
            </w:r>
            <w:proofErr w:type="spellStart"/>
            <w:r w:rsidRPr="006337E7">
              <w:rPr>
                <w:bCs/>
                <w:sz w:val="21"/>
                <w:szCs w:val="21"/>
              </w:rPr>
              <w:t>редуктазная</w:t>
            </w:r>
            <w:proofErr w:type="spellEnd"/>
            <w:r w:rsidRPr="006337E7">
              <w:rPr>
                <w:bCs/>
                <w:sz w:val="21"/>
                <w:szCs w:val="21"/>
              </w:rPr>
              <w:t xml:space="preserve"> проба)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ind w:left="-65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598-2006</w:t>
            </w:r>
          </w:p>
          <w:p w:rsidR="00036FD5" w:rsidRPr="006337E7" w:rsidRDefault="00036FD5" w:rsidP="00580FD7">
            <w:pPr>
              <w:ind w:left="-65" w:right="-108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 xml:space="preserve"> «Требования к продовольственному сырью и пищевым продуктам», утв. Постановлением МЗ РБ №52 от 21.06.13</w:t>
            </w:r>
          </w:p>
          <w:p w:rsidR="00036FD5" w:rsidRPr="006337E7" w:rsidRDefault="00036FD5" w:rsidP="00580FD7">
            <w:pPr>
              <w:ind w:left="-65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ГН «Показатели </w:t>
            </w:r>
          </w:p>
          <w:p w:rsidR="00036FD5" w:rsidRPr="006337E7" w:rsidRDefault="00036FD5" w:rsidP="00580FD7">
            <w:pPr>
              <w:ind w:left="-65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безопасности и </w:t>
            </w:r>
          </w:p>
          <w:p w:rsidR="00036FD5" w:rsidRPr="006337E7" w:rsidRDefault="00036FD5" w:rsidP="00580FD7">
            <w:pPr>
              <w:ind w:left="-65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безвредности </w:t>
            </w:r>
            <w:proofErr w:type="gramStart"/>
            <w:r w:rsidRPr="006337E7">
              <w:rPr>
                <w:sz w:val="21"/>
                <w:szCs w:val="21"/>
              </w:rPr>
              <w:t>для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</w:p>
          <w:p w:rsidR="00036FD5" w:rsidRPr="006337E7" w:rsidRDefault="00036FD5" w:rsidP="00580FD7">
            <w:pPr>
              <w:ind w:left="-65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человека </w:t>
            </w:r>
          </w:p>
          <w:p w:rsidR="00036FD5" w:rsidRPr="006337E7" w:rsidRDefault="00036FD5" w:rsidP="00580FD7">
            <w:pPr>
              <w:ind w:left="-65" w:right="-108"/>
              <w:rPr>
                <w:spacing w:val="-1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родовольственного сырья и пищевых продуктов», утв. Постановлением МЗ РБ №52 от 21.06.13</w:t>
            </w:r>
          </w:p>
          <w:p w:rsidR="00036FD5" w:rsidRPr="006337E7" w:rsidRDefault="00036FD5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ГОСТ  9225-84 </w:t>
            </w:r>
          </w:p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.4.2.,  п.4.5</w:t>
            </w:r>
          </w:p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</w:t>
            </w:r>
          </w:p>
        </w:tc>
      </w:tr>
      <w:tr w:rsidR="00036FD5" w:rsidRPr="006337E7" w:rsidTr="00523134">
        <w:trPr>
          <w:cantSplit/>
          <w:trHeight w:val="648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FD5" w:rsidRPr="006337E7" w:rsidRDefault="00036FD5" w:rsidP="00036FD5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.15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295294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количество </w:t>
            </w:r>
          </w:p>
          <w:p w:rsidR="00D86772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микроорганизмов </w:t>
            </w:r>
          </w:p>
          <w:p w:rsidR="00523134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при 30</w:t>
            </w:r>
            <w:proofErr w:type="gramStart"/>
            <w:r w:rsidRPr="006337E7">
              <w:rPr>
                <w:bCs/>
                <w:sz w:val="21"/>
                <w:szCs w:val="21"/>
              </w:rPr>
              <w:t xml:space="preserve"> ºС</w:t>
            </w:r>
            <w:proofErr w:type="gramEnd"/>
            <w:r w:rsidRPr="006337E7">
              <w:rPr>
                <w:bCs/>
                <w:sz w:val="21"/>
                <w:szCs w:val="21"/>
              </w:rPr>
              <w:t xml:space="preserve"> в 1см3</w:t>
            </w:r>
          </w:p>
          <w:p w:rsidR="00C45301" w:rsidRPr="006337E7" w:rsidRDefault="00C45301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ind w:left="-65" w:right="-108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 9225-84 п.4.2.,  п.4.5</w:t>
            </w:r>
          </w:p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</w:t>
            </w:r>
          </w:p>
          <w:p w:rsidR="00F96E66" w:rsidRPr="006337E7" w:rsidRDefault="00F96E66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position w:val="2"/>
                <w:sz w:val="21"/>
                <w:szCs w:val="21"/>
              </w:rPr>
              <w:t>ГОСТ 10444.15-94</w:t>
            </w:r>
          </w:p>
        </w:tc>
      </w:tr>
      <w:tr w:rsidR="004136C0" w:rsidRPr="006337E7" w:rsidTr="004136C0">
        <w:trPr>
          <w:cantSplit/>
          <w:trHeight w:val="37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6C0" w:rsidRPr="006337E7" w:rsidRDefault="00036FD5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1.16</w:t>
            </w:r>
          </w:p>
        </w:tc>
        <w:tc>
          <w:tcPr>
            <w:tcW w:w="1301" w:type="dxa"/>
            <w:vMerge/>
          </w:tcPr>
          <w:p w:rsidR="004136C0" w:rsidRPr="006337E7" w:rsidRDefault="004136C0" w:rsidP="00580FD7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6C0" w:rsidRPr="006337E7" w:rsidRDefault="004136C0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6C0" w:rsidRPr="006337E7" w:rsidRDefault="004136C0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количество </w:t>
            </w:r>
          </w:p>
          <w:p w:rsidR="004136C0" w:rsidRPr="006337E7" w:rsidRDefault="004136C0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оматических клеток</w:t>
            </w:r>
          </w:p>
        </w:tc>
        <w:tc>
          <w:tcPr>
            <w:tcW w:w="1985" w:type="dxa"/>
            <w:vMerge/>
            <w:shd w:val="clear" w:color="auto" w:fill="auto"/>
          </w:tcPr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6C0" w:rsidRPr="006337E7" w:rsidRDefault="004136C0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3453-2014 р.6</w:t>
            </w:r>
          </w:p>
        </w:tc>
      </w:tr>
      <w:tr w:rsidR="00036FD5" w:rsidRPr="006337E7" w:rsidTr="004136C0">
        <w:trPr>
          <w:cantSplit/>
          <w:trHeight w:val="64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36FD5" w:rsidRPr="006337E7" w:rsidRDefault="00036FD5" w:rsidP="00751EE3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1.17</w:t>
            </w:r>
          </w:p>
          <w:p w:rsidR="00036FD5" w:rsidRPr="006337E7" w:rsidRDefault="00036FD5" w:rsidP="00751EE3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3.07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содержание </w:t>
            </w:r>
          </w:p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антибиотиков:</w:t>
            </w:r>
          </w:p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- пенициллиновая группа,</w:t>
            </w:r>
          </w:p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- тетрациклиновая группа,</w:t>
            </w:r>
          </w:p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- стрептомицин,</w:t>
            </w:r>
          </w:p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- </w:t>
            </w:r>
            <w:proofErr w:type="spellStart"/>
            <w:r w:rsidRPr="006337E7">
              <w:rPr>
                <w:bCs/>
                <w:sz w:val="21"/>
                <w:szCs w:val="21"/>
              </w:rPr>
              <w:t>хлорамфеникол</w:t>
            </w:r>
            <w:proofErr w:type="spellEnd"/>
          </w:p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 (левомицетин)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1EE3" w:rsidRPr="006337E7" w:rsidRDefault="00036FD5" w:rsidP="00751EE3">
            <w:pPr>
              <w:ind w:firstLine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«Методические рекоме</w:t>
            </w:r>
            <w:r w:rsidRPr="006337E7">
              <w:rPr>
                <w:sz w:val="21"/>
                <w:szCs w:val="21"/>
              </w:rPr>
              <w:t>н</w:t>
            </w:r>
            <w:r w:rsidRPr="006337E7">
              <w:rPr>
                <w:sz w:val="21"/>
                <w:szCs w:val="21"/>
              </w:rPr>
              <w:t>дации по качественному экспресс определению МДУ остаточного кол</w:t>
            </w:r>
            <w:r w:rsidRPr="006337E7">
              <w:rPr>
                <w:sz w:val="21"/>
                <w:szCs w:val="21"/>
              </w:rPr>
              <w:t>и</w:t>
            </w:r>
            <w:r w:rsidRPr="006337E7">
              <w:rPr>
                <w:sz w:val="21"/>
                <w:szCs w:val="21"/>
              </w:rPr>
              <w:t>чества антибиотиков: п</w:t>
            </w:r>
            <w:r w:rsidRPr="006337E7">
              <w:rPr>
                <w:sz w:val="21"/>
                <w:szCs w:val="21"/>
              </w:rPr>
              <w:t>е</w:t>
            </w:r>
            <w:r w:rsidRPr="006337E7">
              <w:rPr>
                <w:sz w:val="21"/>
                <w:szCs w:val="21"/>
              </w:rPr>
              <w:t>нициллиновая, тетраци</w:t>
            </w:r>
            <w:r w:rsidRPr="006337E7">
              <w:rPr>
                <w:sz w:val="21"/>
                <w:szCs w:val="21"/>
              </w:rPr>
              <w:t>к</w:t>
            </w:r>
            <w:r w:rsidRPr="006337E7">
              <w:rPr>
                <w:sz w:val="21"/>
                <w:szCs w:val="21"/>
              </w:rPr>
              <w:t xml:space="preserve">линовая группа, </w:t>
            </w:r>
            <w:proofErr w:type="spellStart"/>
            <w:r w:rsidRPr="006337E7">
              <w:rPr>
                <w:sz w:val="21"/>
                <w:szCs w:val="21"/>
              </w:rPr>
              <w:t>стрепто-мицин</w:t>
            </w:r>
            <w:proofErr w:type="spellEnd"/>
            <w:r w:rsidRPr="006337E7">
              <w:rPr>
                <w:sz w:val="21"/>
                <w:szCs w:val="21"/>
              </w:rPr>
              <w:t xml:space="preserve">, </w:t>
            </w:r>
            <w:proofErr w:type="spellStart"/>
            <w:r w:rsidRPr="006337E7">
              <w:rPr>
                <w:sz w:val="21"/>
                <w:szCs w:val="21"/>
              </w:rPr>
              <w:t>хлорамфеник</w:t>
            </w:r>
            <w:r w:rsidRPr="006337E7">
              <w:rPr>
                <w:sz w:val="21"/>
                <w:szCs w:val="21"/>
              </w:rPr>
              <w:t>о</w:t>
            </w:r>
            <w:r w:rsidRPr="006337E7">
              <w:rPr>
                <w:sz w:val="21"/>
                <w:szCs w:val="21"/>
              </w:rPr>
              <w:t>лафлатоксин</w:t>
            </w:r>
            <w:proofErr w:type="spellEnd"/>
            <w:r w:rsidRPr="006337E7">
              <w:rPr>
                <w:sz w:val="21"/>
                <w:szCs w:val="21"/>
              </w:rPr>
              <w:t xml:space="preserve"> М</w:t>
            </w:r>
            <w:proofErr w:type="gramStart"/>
            <w:r w:rsidRPr="006337E7">
              <w:rPr>
                <w:sz w:val="21"/>
                <w:szCs w:val="21"/>
              </w:rPr>
              <w:t>1</w:t>
            </w:r>
            <w:proofErr w:type="gramEnd"/>
            <w:r w:rsidRPr="006337E7">
              <w:rPr>
                <w:sz w:val="21"/>
                <w:szCs w:val="21"/>
              </w:rPr>
              <w:t xml:space="preserve"> в </w:t>
            </w:r>
          </w:p>
          <w:p w:rsidR="00036FD5" w:rsidRPr="006337E7" w:rsidRDefault="00036FD5" w:rsidP="00751EE3">
            <w:pPr>
              <w:ind w:firstLine="34"/>
              <w:rPr>
                <w:sz w:val="21"/>
                <w:szCs w:val="21"/>
              </w:rPr>
            </w:pPr>
            <w:proofErr w:type="gramStart"/>
            <w:r w:rsidRPr="006337E7">
              <w:rPr>
                <w:sz w:val="21"/>
                <w:szCs w:val="21"/>
              </w:rPr>
              <w:t>соста</w:t>
            </w:r>
            <w:r w:rsidR="00751EE3" w:rsidRPr="006337E7">
              <w:rPr>
                <w:sz w:val="21"/>
                <w:szCs w:val="21"/>
              </w:rPr>
              <w:t>ве</w:t>
            </w:r>
            <w:proofErr w:type="gramEnd"/>
            <w:r w:rsidRPr="006337E7">
              <w:rPr>
                <w:sz w:val="21"/>
                <w:szCs w:val="21"/>
              </w:rPr>
              <w:t>:</w:t>
            </w:r>
            <w:r w:rsidR="00751EE3" w:rsidRPr="006337E7">
              <w:rPr>
                <w:sz w:val="21"/>
                <w:szCs w:val="21"/>
              </w:rPr>
              <w:t xml:space="preserve"> </w:t>
            </w:r>
            <w:proofErr w:type="spellStart"/>
            <w:r w:rsidRPr="006337E7">
              <w:rPr>
                <w:sz w:val="21"/>
                <w:szCs w:val="21"/>
              </w:rPr>
              <w:t>термостатинк</w:t>
            </w:r>
            <w:r w:rsidRPr="006337E7">
              <w:rPr>
                <w:sz w:val="21"/>
                <w:szCs w:val="21"/>
              </w:rPr>
              <w:t>у</w:t>
            </w:r>
            <w:r w:rsidRPr="006337E7">
              <w:rPr>
                <w:sz w:val="21"/>
                <w:szCs w:val="21"/>
              </w:rPr>
              <w:t>баторRosaIncuba-tor</w:t>
            </w:r>
            <w:proofErr w:type="spellEnd"/>
            <w:r w:rsidRPr="006337E7">
              <w:rPr>
                <w:sz w:val="21"/>
                <w:szCs w:val="21"/>
              </w:rPr>
              <w:t>, те</w:t>
            </w:r>
            <w:r w:rsidRPr="006337E7">
              <w:rPr>
                <w:sz w:val="21"/>
                <w:szCs w:val="21"/>
              </w:rPr>
              <w:t>р</w:t>
            </w:r>
            <w:r w:rsidRPr="006337E7">
              <w:rPr>
                <w:sz w:val="21"/>
                <w:szCs w:val="21"/>
              </w:rPr>
              <w:t>мостат-инкубатор со сч</w:t>
            </w:r>
            <w:r w:rsidRPr="006337E7">
              <w:rPr>
                <w:sz w:val="21"/>
                <w:szCs w:val="21"/>
              </w:rPr>
              <w:t>и</w:t>
            </w:r>
            <w:r w:rsidRPr="006337E7">
              <w:rPr>
                <w:sz w:val="21"/>
                <w:szCs w:val="21"/>
              </w:rPr>
              <w:t xml:space="preserve">тывающим устройством </w:t>
            </w:r>
            <w:proofErr w:type="spellStart"/>
            <w:r w:rsidRPr="006337E7">
              <w:rPr>
                <w:sz w:val="21"/>
                <w:szCs w:val="21"/>
              </w:rPr>
              <w:t>CharmEZ</w:t>
            </w:r>
            <w:proofErr w:type="spellEnd"/>
            <w:r w:rsidRPr="006337E7">
              <w:rPr>
                <w:sz w:val="21"/>
                <w:szCs w:val="21"/>
              </w:rPr>
              <w:t xml:space="preserve"> и наборы для экспресс анализа </w:t>
            </w:r>
            <w:proofErr w:type="spellStart"/>
            <w:r w:rsidRPr="006337E7">
              <w:rPr>
                <w:sz w:val="21"/>
                <w:szCs w:val="21"/>
              </w:rPr>
              <w:t>CharmMRL</w:t>
            </w:r>
            <w:proofErr w:type="spellEnd"/>
            <w:r w:rsidRPr="006337E7">
              <w:rPr>
                <w:sz w:val="21"/>
                <w:szCs w:val="21"/>
              </w:rPr>
              <w:t xml:space="preserve">-BLTET, CharmMRLBLTET2, </w:t>
            </w:r>
            <w:proofErr w:type="spellStart"/>
            <w:r w:rsidRPr="006337E7">
              <w:rPr>
                <w:sz w:val="21"/>
                <w:szCs w:val="21"/>
              </w:rPr>
              <w:t>CharmSTREPTOMYCIN</w:t>
            </w:r>
            <w:proofErr w:type="spellEnd"/>
            <w:r w:rsidRPr="006337E7">
              <w:rPr>
                <w:sz w:val="21"/>
                <w:szCs w:val="21"/>
              </w:rPr>
              <w:t xml:space="preserve">, </w:t>
            </w:r>
            <w:proofErr w:type="spellStart"/>
            <w:r w:rsidRPr="006337E7">
              <w:rPr>
                <w:sz w:val="21"/>
                <w:szCs w:val="21"/>
              </w:rPr>
              <w:t>CharmCHLORAMPHENICOL</w:t>
            </w:r>
            <w:proofErr w:type="spellEnd"/>
            <w:r w:rsidRPr="006337E7">
              <w:rPr>
                <w:sz w:val="21"/>
                <w:szCs w:val="21"/>
              </w:rPr>
              <w:t>, CharmMRLAFLATOXINM1»</w:t>
            </w:r>
          </w:p>
        </w:tc>
      </w:tr>
      <w:tr w:rsidR="00036FD5" w:rsidRPr="006337E7" w:rsidTr="004136C0">
        <w:trPr>
          <w:cantSplit/>
          <w:trHeight w:val="392"/>
        </w:trPr>
        <w:tc>
          <w:tcPr>
            <w:tcW w:w="6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FD5" w:rsidRPr="006337E7" w:rsidRDefault="00036FD5" w:rsidP="00580FD7">
            <w:pPr>
              <w:pStyle w:val="a6"/>
              <w:ind w:right="-108"/>
              <w:rPr>
                <w:sz w:val="21"/>
                <w:szCs w:val="21"/>
              </w:rPr>
            </w:pP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 32254 -2013</w:t>
            </w:r>
          </w:p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219-2013</w:t>
            </w:r>
          </w:p>
        </w:tc>
      </w:tr>
      <w:tr w:rsidR="00036FD5" w:rsidRPr="006337E7" w:rsidTr="004136C0">
        <w:trPr>
          <w:cantSplit/>
          <w:trHeight w:val="328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.18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одержание</w:t>
            </w:r>
          </w:p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тетрациклина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598-2006</w:t>
            </w:r>
          </w:p>
          <w:p w:rsidR="00036FD5" w:rsidRPr="006337E7" w:rsidRDefault="00036FD5" w:rsidP="00580FD7">
            <w:pPr>
              <w:jc w:val="both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иП</w:t>
            </w:r>
            <w:proofErr w:type="spellEnd"/>
            <w:r w:rsidRPr="006337E7">
              <w:rPr>
                <w:sz w:val="21"/>
                <w:szCs w:val="21"/>
              </w:rPr>
              <w:t xml:space="preserve">, ГН №52  от  21.06.2013г. </w:t>
            </w:r>
          </w:p>
          <w:p w:rsidR="00036FD5" w:rsidRPr="006337E7" w:rsidRDefault="00036FD5" w:rsidP="00580FD7">
            <w:pPr>
              <w:jc w:val="both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ТНПА и другая </w:t>
            </w:r>
          </w:p>
          <w:p w:rsidR="00036FD5" w:rsidRPr="006337E7" w:rsidRDefault="00036FD5" w:rsidP="00580FD7">
            <w:pPr>
              <w:jc w:val="both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документация </w:t>
            </w:r>
          </w:p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ВИ.МН. 3951-2015 </w:t>
            </w:r>
          </w:p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ВИ</w:t>
            </w:r>
            <w:proofErr w:type="gramStart"/>
            <w:r w:rsidRPr="006337E7">
              <w:rPr>
                <w:sz w:val="21"/>
                <w:szCs w:val="21"/>
              </w:rPr>
              <w:t>.М</w:t>
            </w:r>
            <w:proofErr w:type="gramEnd"/>
            <w:r w:rsidRPr="006337E7">
              <w:rPr>
                <w:sz w:val="21"/>
                <w:szCs w:val="21"/>
              </w:rPr>
              <w:t>Н 3830-2015</w:t>
            </w:r>
          </w:p>
        </w:tc>
      </w:tr>
      <w:tr w:rsidR="00036FD5" w:rsidRPr="006337E7" w:rsidTr="004136C0">
        <w:trPr>
          <w:cantSplit/>
          <w:trHeight w:val="648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FD5" w:rsidRPr="006337E7" w:rsidRDefault="00751EE3" w:rsidP="00751EE3">
            <w:pPr>
              <w:pStyle w:val="a6"/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.19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содержание </w:t>
            </w:r>
          </w:p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рептомицина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ВИ. МН. 2642-2015</w:t>
            </w:r>
          </w:p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ВИ</w:t>
            </w:r>
            <w:proofErr w:type="gramStart"/>
            <w:r w:rsidRPr="006337E7">
              <w:rPr>
                <w:sz w:val="21"/>
                <w:szCs w:val="21"/>
              </w:rPr>
              <w:t>.М</w:t>
            </w:r>
            <w:proofErr w:type="gramEnd"/>
            <w:r w:rsidRPr="006337E7">
              <w:rPr>
                <w:sz w:val="21"/>
                <w:szCs w:val="21"/>
              </w:rPr>
              <w:t>Н 4894-2015</w:t>
            </w:r>
          </w:p>
        </w:tc>
      </w:tr>
      <w:tr w:rsidR="00751EE3" w:rsidRPr="006337E7" w:rsidTr="004136C0">
        <w:trPr>
          <w:cantSplit/>
          <w:trHeight w:val="648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EE3" w:rsidRPr="006337E7" w:rsidRDefault="00751EE3" w:rsidP="00751EE3">
            <w:pPr>
              <w:pStyle w:val="a6"/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.20</w:t>
            </w:r>
          </w:p>
        </w:tc>
        <w:tc>
          <w:tcPr>
            <w:tcW w:w="1301" w:type="dxa"/>
            <w:vMerge/>
          </w:tcPr>
          <w:p w:rsidR="00751EE3" w:rsidRPr="006337E7" w:rsidRDefault="00751EE3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1EE3" w:rsidRPr="006337E7" w:rsidRDefault="00751EE3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1EE3" w:rsidRPr="006337E7" w:rsidRDefault="00751EE3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содержание </w:t>
            </w:r>
          </w:p>
          <w:p w:rsidR="00751EE3" w:rsidRPr="006337E7" w:rsidRDefault="00751EE3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proofErr w:type="spellStart"/>
            <w:r w:rsidRPr="006337E7">
              <w:rPr>
                <w:bCs/>
                <w:sz w:val="21"/>
                <w:szCs w:val="21"/>
              </w:rPr>
              <w:t>хлорамфеникола</w:t>
            </w:r>
            <w:proofErr w:type="spellEnd"/>
            <w:r w:rsidRPr="006337E7">
              <w:rPr>
                <w:bCs/>
                <w:sz w:val="21"/>
                <w:szCs w:val="21"/>
              </w:rPr>
              <w:t xml:space="preserve"> </w:t>
            </w:r>
          </w:p>
          <w:p w:rsidR="00751EE3" w:rsidRPr="006337E7" w:rsidRDefault="00751EE3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(левомицетина)</w:t>
            </w:r>
          </w:p>
        </w:tc>
        <w:tc>
          <w:tcPr>
            <w:tcW w:w="1985" w:type="dxa"/>
            <w:vMerge/>
            <w:shd w:val="clear" w:color="auto" w:fill="auto"/>
          </w:tcPr>
          <w:p w:rsidR="00751EE3" w:rsidRPr="006337E7" w:rsidRDefault="00751EE3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1EE3" w:rsidRPr="006337E7" w:rsidRDefault="00751EE3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ВИ</w:t>
            </w:r>
            <w:proofErr w:type="gramStart"/>
            <w:r w:rsidRPr="006337E7">
              <w:rPr>
                <w:sz w:val="21"/>
                <w:szCs w:val="21"/>
              </w:rPr>
              <w:t>.М</w:t>
            </w:r>
            <w:proofErr w:type="gramEnd"/>
            <w:r w:rsidRPr="006337E7">
              <w:rPr>
                <w:sz w:val="21"/>
                <w:szCs w:val="21"/>
              </w:rPr>
              <w:t>Н 2436-2015</w:t>
            </w:r>
          </w:p>
          <w:p w:rsidR="00751EE3" w:rsidRPr="006337E7" w:rsidRDefault="00751EE3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ВИ</w:t>
            </w:r>
            <w:proofErr w:type="gramStart"/>
            <w:r w:rsidRPr="006337E7">
              <w:rPr>
                <w:sz w:val="21"/>
                <w:szCs w:val="21"/>
              </w:rPr>
              <w:t>.М</w:t>
            </w:r>
            <w:proofErr w:type="gramEnd"/>
            <w:r w:rsidRPr="006337E7">
              <w:rPr>
                <w:sz w:val="21"/>
                <w:szCs w:val="21"/>
              </w:rPr>
              <w:t xml:space="preserve">Н 4230-2015 </w:t>
            </w:r>
          </w:p>
        </w:tc>
      </w:tr>
      <w:tr w:rsidR="00751EE3" w:rsidRPr="006337E7" w:rsidTr="00580FD7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EE3" w:rsidRPr="006337E7" w:rsidRDefault="00751EE3" w:rsidP="00751EE3">
            <w:pPr>
              <w:pStyle w:val="a6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.21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751EE3" w:rsidRPr="006337E7" w:rsidRDefault="00751EE3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1EE3" w:rsidRPr="006337E7" w:rsidRDefault="00751EE3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3.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1EE3" w:rsidRPr="006337E7" w:rsidRDefault="00751EE3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содержание </w:t>
            </w:r>
          </w:p>
          <w:p w:rsidR="00751EE3" w:rsidRPr="006337E7" w:rsidRDefault="00751EE3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пенициллин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1EE3" w:rsidRPr="006337E7" w:rsidRDefault="00751EE3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1EE3" w:rsidRPr="006337E7" w:rsidRDefault="00751EE3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ВИ</w:t>
            </w:r>
            <w:proofErr w:type="gramStart"/>
            <w:r w:rsidRPr="006337E7">
              <w:rPr>
                <w:sz w:val="21"/>
                <w:szCs w:val="21"/>
              </w:rPr>
              <w:t>.М</w:t>
            </w:r>
            <w:proofErr w:type="gramEnd"/>
            <w:r w:rsidRPr="006337E7">
              <w:rPr>
                <w:sz w:val="21"/>
                <w:szCs w:val="21"/>
              </w:rPr>
              <w:t>Н 5336-2015</w:t>
            </w:r>
          </w:p>
          <w:p w:rsidR="00751EE3" w:rsidRPr="006337E7" w:rsidRDefault="00751EE3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ВИ</w:t>
            </w:r>
            <w:proofErr w:type="gramStart"/>
            <w:r w:rsidRPr="006337E7">
              <w:rPr>
                <w:sz w:val="21"/>
                <w:szCs w:val="21"/>
              </w:rPr>
              <w:t>.М</w:t>
            </w:r>
            <w:proofErr w:type="gramEnd"/>
            <w:r w:rsidRPr="006337E7">
              <w:rPr>
                <w:sz w:val="21"/>
                <w:szCs w:val="21"/>
              </w:rPr>
              <w:t>Н 4885-2015</w:t>
            </w:r>
          </w:p>
        </w:tc>
      </w:tr>
      <w:tr w:rsidR="00580FD7" w:rsidRPr="006337E7" w:rsidTr="00580FD7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580FD7" w:rsidRPr="006337E7" w:rsidRDefault="00580FD7" w:rsidP="00580FD7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олоко </w:t>
            </w:r>
          </w:p>
          <w:p w:rsidR="00580FD7" w:rsidRPr="006337E7" w:rsidRDefault="00580FD7" w:rsidP="00580FD7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итьевое</w:t>
            </w:r>
          </w:p>
          <w:p w:rsidR="00751EE3" w:rsidRPr="006337E7" w:rsidRDefault="00580FD7" w:rsidP="00580FD7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олоко </w:t>
            </w:r>
          </w:p>
          <w:p w:rsidR="00580FD7" w:rsidRPr="006337E7" w:rsidRDefault="00580FD7" w:rsidP="00580FD7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топленое</w:t>
            </w:r>
          </w:p>
          <w:p w:rsidR="00580FD7" w:rsidRPr="006337E7" w:rsidRDefault="00580FD7" w:rsidP="00580FD7">
            <w:pPr>
              <w:shd w:val="clear" w:color="auto" w:fill="FFFFFF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олоко обогаще</w:t>
            </w:r>
            <w:r w:rsidRPr="006337E7">
              <w:rPr>
                <w:sz w:val="21"/>
                <w:szCs w:val="21"/>
              </w:rPr>
              <w:t>н</w:t>
            </w:r>
            <w:r w:rsidRPr="006337E7">
              <w:rPr>
                <w:sz w:val="21"/>
                <w:szCs w:val="21"/>
              </w:rPr>
              <w:t xml:space="preserve">ное и </w:t>
            </w:r>
          </w:p>
          <w:p w:rsidR="00580FD7" w:rsidRPr="006337E7" w:rsidRDefault="00580FD7" w:rsidP="00580FD7">
            <w:pPr>
              <w:shd w:val="clear" w:color="auto" w:fill="FFFFFF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продукты </w:t>
            </w:r>
            <w:proofErr w:type="gramStart"/>
            <w:r w:rsidRPr="006337E7">
              <w:rPr>
                <w:sz w:val="21"/>
                <w:szCs w:val="21"/>
              </w:rPr>
              <w:t>на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  <w:proofErr w:type="gramStart"/>
            <w:r w:rsidRPr="006337E7">
              <w:rPr>
                <w:sz w:val="21"/>
                <w:szCs w:val="21"/>
              </w:rPr>
              <w:t>их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</w:p>
          <w:p w:rsidR="00580FD7" w:rsidRPr="006337E7" w:rsidRDefault="00580FD7" w:rsidP="00580FD7">
            <w:pPr>
              <w:shd w:val="clear" w:color="auto" w:fill="FFFFFF"/>
              <w:rPr>
                <w:rStyle w:val="FontStyle23"/>
                <w:b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осно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0FD7" w:rsidRPr="006337E7" w:rsidRDefault="00580FD7" w:rsidP="00580FD7">
            <w:pPr>
              <w:ind w:left="34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746-2017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580FD7" w:rsidRPr="006337E7" w:rsidRDefault="00580FD7" w:rsidP="00580FD7">
            <w:pPr>
              <w:ind w:left="34" w:right="-108"/>
              <w:rPr>
                <w:sz w:val="21"/>
                <w:szCs w:val="21"/>
              </w:rPr>
            </w:pPr>
            <w:proofErr w:type="gramStart"/>
            <w:r w:rsidRPr="006337E7">
              <w:rPr>
                <w:sz w:val="21"/>
                <w:szCs w:val="21"/>
              </w:rPr>
              <w:t>ТУ</w:t>
            </w:r>
            <w:r w:rsidR="000A06CF" w:rsidRPr="006337E7">
              <w:rPr>
                <w:sz w:val="21"/>
                <w:szCs w:val="21"/>
              </w:rPr>
              <w:t xml:space="preserve"> </w:t>
            </w:r>
            <w:r w:rsidRPr="006337E7">
              <w:rPr>
                <w:sz w:val="21"/>
                <w:szCs w:val="21"/>
              </w:rPr>
              <w:t>РБ</w:t>
            </w:r>
            <w:proofErr w:type="gramEnd"/>
            <w:r w:rsidRPr="006337E7">
              <w:rPr>
                <w:sz w:val="21"/>
                <w:szCs w:val="21"/>
              </w:rPr>
              <w:t xml:space="preserve">  100722175.006-2001</w:t>
            </w:r>
          </w:p>
          <w:p w:rsidR="00580FD7" w:rsidRPr="006337E7" w:rsidRDefault="00580FD7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ТНПА и другая </w:t>
            </w:r>
          </w:p>
          <w:p w:rsidR="00580FD7" w:rsidRPr="006337E7" w:rsidRDefault="00580FD7" w:rsidP="00580FD7">
            <w:pPr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окументация</w:t>
            </w:r>
            <w:proofErr w:type="spellEnd"/>
            <w:r w:rsidRPr="006337E7">
              <w:rPr>
                <w:sz w:val="21"/>
                <w:szCs w:val="21"/>
              </w:rPr>
              <w:t xml:space="preserve"> </w:t>
            </w:r>
          </w:p>
          <w:p w:rsidR="00580FD7" w:rsidRPr="006337E7" w:rsidRDefault="00580FD7" w:rsidP="00580FD7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6809.1-2014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036-97 р.5,п.7.2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9225-84 п.1.5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 п.5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ISO 707-2013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</w:p>
        </w:tc>
      </w:tr>
      <w:tr w:rsidR="00580FD7" w:rsidRPr="006337E7" w:rsidTr="006207BC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2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shd w:val="clear" w:color="auto" w:fill="FFFFFF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внешний вид, </w:t>
            </w:r>
          </w:p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консистенция, цвет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746-2017 п. 7.2</w:t>
            </w:r>
          </w:p>
        </w:tc>
      </w:tr>
      <w:tr w:rsidR="00580FD7" w:rsidRPr="006337E7" w:rsidTr="00580FD7">
        <w:trPr>
          <w:cantSplit/>
          <w:trHeight w:val="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3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вкус, запах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746-2017 п.7.3</w:t>
            </w:r>
          </w:p>
        </w:tc>
      </w:tr>
      <w:tr w:rsidR="00580FD7" w:rsidRPr="006337E7" w:rsidTr="00D86772">
        <w:trPr>
          <w:cantSplit/>
          <w:trHeight w:val="154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4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5867-90 р.2</w:t>
            </w:r>
          </w:p>
        </w:tc>
      </w:tr>
      <w:tr w:rsidR="00580FD7" w:rsidRPr="006337E7" w:rsidTr="00580FD7">
        <w:trPr>
          <w:cantSplit/>
          <w:trHeight w:val="174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5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08.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п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625-84 р.2</w:t>
            </w:r>
          </w:p>
        </w:tc>
      </w:tr>
      <w:tr w:rsidR="00580FD7" w:rsidRPr="006337E7" w:rsidTr="00580FD7">
        <w:trPr>
          <w:cantSplit/>
          <w:trHeight w:val="1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6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624-9 р.3</w:t>
            </w:r>
          </w:p>
        </w:tc>
      </w:tr>
      <w:tr w:rsidR="00580FD7" w:rsidRPr="006337E7" w:rsidTr="00580FD7">
        <w:trPr>
          <w:cantSplit/>
          <w:trHeight w:val="225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7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руппа чистоты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8218-89</w:t>
            </w:r>
          </w:p>
        </w:tc>
      </w:tr>
      <w:tr w:rsidR="00580FD7" w:rsidRPr="006337E7" w:rsidTr="00580FD7">
        <w:trPr>
          <w:cantSplit/>
          <w:trHeight w:val="25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8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фосфатаза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623-2015 р.6, п.6,2, р.7,п. 7,1</w:t>
            </w:r>
          </w:p>
        </w:tc>
      </w:tr>
      <w:tr w:rsidR="00580FD7" w:rsidRPr="006337E7" w:rsidTr="006207BC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9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массовая доля </w:t>
            </w:r>
          </w:p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белка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3327-98</w:t>
            </w:r>
          </w:p>
        </w:tc>
      </w:tr>
      <w:tr w:rsidR="00580FD7" w:rsidRPr="006337E7" w:rsidTr="006207BC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10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proofErr w:type="spellStart"/>
            <w:r w:rsidRPr="006337E7">
              <w:rPr>
                <w:bCs/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9225-84 п.4.5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10444.15-94</w:t>
            </w:r>
          </w:p>
          <w:p w:rsidR="00D86772" w:rsidRPr="006337E7" w:rsidRDefault="00580FD7" w:rsidP="00D86772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</w:t>
            </w:r>
          </w:p>
        </w:tc>
      </w:tr>
      <w:tr w:rsidR="00580FD7" w:rsidRPr="006337E7" w:rsidTr="006207BC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11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БГКП </w:t>
            </w:r>
          </w:p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(</w:t>
            </w:r>
            <w:proofErr w:type="spellStart"/>
            <w:r w:rsidRPr="006337E7">
              <w:rPr>
                <w:bCs/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9225-84 п.4.6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</w:t>
            </w:r>
          </w:p>
        </w:tc>
      </w:tr>
      <w:tr w:rsidR="00580FD7" w:rsidRPr="006337E7" w:rsidTr="00580FD7">
        <w:trPr>
          <w:cantSplit/>
          <w:trHeight w:val="1176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3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580FD7" w:rsidRPr="006337E7" w:rsidRDefault="00580FD7" w:rsidP="00580FD7">
            <w:pPr>
              <w:jc w:val="both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Сливки </w:t>
            </w:r>
          </w:p>
          <w:p w:rsidR="00580FD7" w:rsidRPr="006337E7" w:rsidRDefault="00580FD7" w:rsidP="00580FD7">
            <w:pPr>
              <w:jc w:val="both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ить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0FD7" w:rsidRPr="006337E7" w:rsidRDefault="00580FD7" w:rsidP="00580FD7">
            <w:pPr>
              <w:ind w:left="34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887-2016</w:t>
            </w:r>
          </w:p>
          <w:p w:rsidR="00580FD7" w:rsidRPr="006337E7" w:rsidRDefault="00580FD7" w:rsidP="00580FD7">
            <w:pPr>
              <w:pStyle w:val="Style2"/>
              <w:widowControl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21.06.2013</w:t>
            </w:r>
          </w:p>
          <w:p w:rsidR="00580FD7" w:rsidRPr="006337E7" w:rsidRDefault="00580FD7" w:rsidP="00580FD7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6809.1-2014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036-97 р.5,п.7.2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9225-84 п.1.5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 п.5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ISO 707-2013</w:t>
            </w:r>
          </w:p>
        </w:tc>
      </w:tr>
      <w:tr w:rsidR="00580FD7" w:rsidRPr="006337E7" w:rsidTr="006207BC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7BC" w:rsidRPr="006337E7" w:rsidRDefault="006207BC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3.2</w:t>
            </w:r>
          </w:p>
        </w:tc>
        <w:tc>
          <w:tcPr>
            <w:tcW w:w="1301" w:type="dxa"/>
            <w:vMerge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a6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внешний вид, конс</w:t>
            </w:r>
            <w:r w:rsidRPr="006337E7">
              <w:rPr>
                <w:bCs/>
                <w:sz w:val="21"/>
                <w:szCs w:val="21"/>
              </w:rPr>
              <w:t>и</w:t>
            </w:r>
            <w:r w:rsidRPr="006337E7">
              <w:rPr>
                <w:bCs/>
                <w:sz w:val="21"/>
                <w:szCs w:val="21"/>
              </w:rPr>
              <w:t>стенция, вкус, запах, цвет</w:t>
            </w:r>
          </w:p>
        </w:tc>
        <w:tc>
          <w:tcPr>
            <w:tcW w:w="1985" w:type="dxa"/>
            <w:vMerge/>
            <w:shd w:val="clear" w:color="auto" w:fill="auto"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887-2016  п.7.2</w:t>
            </w:r>
          </w:p>
        </w:tc>
      </w:tr>
      <w:tr w:rsidR="00580FD7" w:rsidRPr="006337E7" w:rsidTr="00D86772">
        <w:trPr>
          <w:cantSplit/>
          <w:trHeight w:val="19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7BC" w:rsidRPr="006337E7" w:rsidRDefault="006207BC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3.3</w:t>
            </w:r>
          </w:p>
        </w:tc>
        <w:tc>
          <w:tcPr>
            <w:tcW w:w="1301" w:type="dxa"/>
            <w:vMerge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5867-90 р.2</w:t>
            </w:r>
          </w:p>
        </w:tc>
      </w:tr>
      <w:tr w:rsidR="00580FD7" w:rsidRPr="006337E7" w:rsidTr="00D86772">
        <w:trPr>
          <w:cantSplit/>
          <w:trHeight w:val="228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7BC" w:rsidRPr="006337E7" w:rsidRDefault="006207BC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3.4</w:t>
            </w:r>
          </w:p>
        </w:tc>
        <w:tc>
          <w:tcPr>
            <w:tcW w:w="1301" w:type="dxa"/>
            <w:vMerge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624-92  р.3</w:t>
            </w:r>
          </w:p>
        </w:tc>
      </w:tr>
      <w:tr w:rsidR="00580FD7" w:rsidRPr="006337E7" w:rsidTr="00D86772">
        <w:trPr>
          <w:cantSplit/>
          <w:trHeight w:val="26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7BC" w:rsidRPr="006337E7" w:rsidRDefault="006207BC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3.5</w:t>
            </w:r>
          </w:p>
        </w:tc>
        <w:tc>
          <w:tcPr>
            <w:tcW w:w="1301" w:type="dxa"/>
            <w:vMerge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proofErr w:type="spellStart"/>
            <w:r w:rsidRPr="006337E7">
              <w:rPr>
                <w:bCs/>
                <w:sz w:val="21"/>
                <w:szCs w:val="21"/>
              </w:rPr>
              <w:t>пероксидаза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D86772" w:rsidP="00D86772">
            <w:pPr>
              <w:ind w:left="34" w:right="-67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623-2015 р.6, п.</w:t>
            </w:r>
            <w:r w:rsidR="006207BC" w:rsidRPr="006337E7">
              <w:rPr>
                <w:sz w:val="21"/>
                <w:szCs w:val="21"/>
              </w:rPr>
              <w:t>6.2</w:t>
            </w:r>
          </w:p>
        </w:tc>
      </w:tr>
      <w:tr w:rsidR="00580FD7" w:rsidRPr="006337E7" w:rsidTr="006207BC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7BC" w:rsidRPr="006337E7" w:rsidRDefault="006207BC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3.6</w:t>
            </w:r>
          </w:p>
        </w:tc>
        <w:tc>
          <w:tcPr>
            <w:tcW w:w="1301" w:type="dxa"/>
            <w:vMerge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массовая доля </w:t>
            </w:r>
          </w:p>
          <w:p w:rsidR="006207BC" w:rsidRPr="006337E7" w:rsidRDefault="006207BC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белка</w:t>
            </w:r>
          </w:p>
        </w:tc>
        <w:tc>
          <w:tcPr>
            <w:tcW w:w="1985" w:type="dxa"/>
            <w:vMerge/>
            <w:shd w:val="clear" w:color="auto" w:fill="auto"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3327-98</w:t>
            </w:r>
          </w:p>
        </w:tc>
      </w:tr>
      <w:tr w:rsidR="00580FD7" w:rsidRPr="006337E7" w:rsidTr="006207BC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7BC" w:rsidRPr="006337E7" w:rsidRDefault="006207BC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3.7</w:t>
            </w:r>
          </w:p>
        </w:tc>
        <w:tc>
          <w:tcPr>
            <w:tcW w:w="1301" w:type="dxa"/>
            <w:vMerge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proofErr w:type="spellStart"/>
            <w:r w:rsidRPr="006337E7">
              <w:rPr>
                <w:bCs/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9225-84,п.4.5</w:t>
            </w:r>
          </w:p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10444.15-94</w:t>
            </w:r>
          </w:p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</w:t>
            </w:r>
          </w:p>
        </w:tc>
      </w:tr>
      <w:tr w:rsidR="00580FD7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7BC" w:rsidRPr="006337E7" w:rsidRDefault="006207BC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3.8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БГКП </w:t>
            </w:r>
          </w:p>
          <w:p w:rsidR="006207BC" w:rsidRPr="006337E7" w:rsidRDefault="006207BC" w:rsidP="000C2FE8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(</w:t>
            </w:r>
            <w:proofErr w:type="spellStart"/>
            <w:r w:rsidRPr="006337E7">
              <w:rPr>
                <w:bCs/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bCs/>
                <w:sz w:val="21"/>
                <w:szCs w:val="21"/>
              </w:rPr>
              <w:t>)</w:t>
            </w:r>
            <w:r w:rsidR="000C2FE8" w:rsidRPr="006337E7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9225-84,п.4.6</w:t>
            </w:r>
          </w:p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Сметана и продукты </w:t>
            </w:r>
            <w:proofErr w:type="gramStart"/>
            <w:r w:rsidRPr="006337E7">
              <w:rPr>
                <w:sz w:val="21"/>
                <w:szCs w:val="21"/>
              </w:rPr>
              <w:t>на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  <w:proofErr w:type="gramStart"/>
            <w:r w:rsidRPr="006337E7">
              <w:rPr>
                <w:sz w:val="21"/>
                <w:szCs w:val="21"/>
              </w:rPr>
              <w:t>их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осно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888-2016</w:t>
            </w:r>
          </w:p>
          <w:p w:rsidR="000C2FE8" w:rsidRPr="006337E7" w:rsidRDefault="000C2FE8" w:rsidP="000C2FE8">
            <w:pPr>
              <w:ind w:left="34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0C2FE8" w:rsidRPr="006337E7" w:rsidRDefault="000C2FE8" w:rsidP="000C2FE8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ТНПА и другая документация</w:t>
            </w:r>
          </w:p>
          <w:p w:rsidR="000C2FE8" w:rsidRPr="006337E7" w:rsidRDefault="000C2FE8" w:rsidP="000C2FE8">
            <w:pPr>
              <w:pStyle w:val="af8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6809.1-2014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36-97 р.5,п.7.2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 п.1.5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 п.5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2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вкус, запах,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консистенция, цвет,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внешний вид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888-2016 п.7.2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3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37</w:t>
            </w:r>
          </w:p>
          <w:p w:rsidR="000C2FE8" w:rsidRPr="006337E7" w:rsidRDefault="000C2FE8" w:rsidP="000C2FE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жир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5867-90 р.2</w:t>
            </w:r>
          </w:p>
        </w:tc>
      </w:tr>
      <w:tr w:rsidR="000C2FE8" w:rsidRPr="006337E7" w:rsidTr="000C2FE8">
        <w:trPr>
          <w:cantSplit/>
          <w:trHeight w:val="176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4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4-92 р.3</w:t>
            </w:r>
          </w:p>
        </w:tc>
      </w:tr>
      <w:tr w:rsidR="000C2FE8" w:rsidRPr="006337E7" w:rsidTr="00151E77">
        <w:trPr>
          <w:cantSplit/>
          <w:trHeight w:val="11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5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пероксидаза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151E77">
            <w:pPr>
              <w:pStyle w:val="a6"/>
              <w:ind w:right="-67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3-2015 р.6, п. 6.2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6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белк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3327-98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7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 БГКП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(</w:t>
            </w:r>
            <w:proofErr w:type="spellStart"/>
            <w:r w:rsidRPr="006337E7">
              <w:rPr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,п.4.6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8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количество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олочнокислых микроорганизмов 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ГОСТ 10444.11-13  </w:t>
            </w:r>
          </w:p>
          <w:p w:rsidR="00F96E66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3951-2016</w:t>
            </w:r>
          </w:p>
        </w:tc>
      </w:tr>
      <w:tr w:rsidR="000C2FE8" w:rsidRPr="006337E7" w:rsidTr="000C2FE8">
        <w:trPr>
          <w:cantSplit/>
          <w:trHeight w:val="241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9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10444.12-13</w:t>
            </w:r>
          </w:p>
          <w:p w:rsidR="00856734" w:rsidRPr="006337E7" w:rsidRDefault="00856734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sz w:val="22"/>
                <w:szCs w:val="22"/>
              </w:rPr>
              <w:t>ГОСТ 33566-2015</w:t>
            </w:r>
          </w:p>
        </w:tc>
      </w:tr>
      <w:tr w:rsidR="000C2FE8" w:rsidRPr="006337E7" w:rsidTr="002B479B">
        <w:trPr>
          <w:cantSplit/>
          <w:trHeight w:val="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5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A76122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Кефир, и продукты </w:t>
            </w:r>
            <w:proofErr w:type="gramStart"/>
            <w:r w:rsidRPr="006337E7">
              <w:rPr>
                <w:sz w:val="21"/>
                <w:szCs w:val="21"/>
              </w:rPr>
              <w:t>на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  <w:proofErr w:type="gramStart"/>
            <w:r w:rsidRPr="006337E7">
              <w:rPr>
                <w:sz w:val="21"/>
                <w:szCs w:val="21"/>
              </w:rPr>
              <w:t>его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основе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151E77" w:rsidRDefault="00151E77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991CD0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 xml:space="preserve">Кефир, и продукты </w:t>
            </w:r>
            <w:proofErr w:type="gramStart"/>
            <w:r w:rsidRPr="006337E7">
              <w:rPr>
                <w:sz w:val="21"/>
                <w:szCs w:val="21"/>
              </w:rPr>
              <w:t>на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  <w:proofErr w:type="gramStart"/>
            <w:r w:rsidRPr="006337E7">
              <w:rPr>
                <w:sz w:val="21"/>
                <w:szCs w:val="21"/>
              </w:rPr>
              <w:t>его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основе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06CF" w:rsidRPr="006337E7" w:rsidRDefault="000A06CF" w:rsidP="000C2FE8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970-2017</w:t>
            </w:r>
          </w:p>
          <w:p w:rsidR="000C2FE8" w:rsidRPr="006337E7" w:rsidRDefault="000C2FE8" w:rsidP="000C2FE8">
            <w:pPr>
              <w:ind w:left="34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ТНПА и другая документация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151E77" w:rsidRDefault="00151E77" w:rsidP="006337E7">
            <w:pPr>
              <w:rPr>
                <w:sz w:val="21"/>
                <w:szCs w:val="21"/>
              </w:rPr>
            </w:pPr>
          </w:p>
          <w:p w:rsidR="000C2FE8" w:rsidRPr="006337E7" w:rsidRDefault="000C2FE8" w:rsidP="006337E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СТБ 970-2017</w:t>
            </w:r>
          </w:p>
          <w:p w:rsidR="000C2FE8" w:rsidRPr="006337E7" w:rsidRDefault="000C2FE8" w:rsidP="002B479B">
            <w:pPr>
              <w:ind w:left="34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0C2FE8" w:rsidRPr="006337E7" w:rsidRDefault="000C2FE8" w:rsidP="002B479B">
            <w:pPr>
              <w:pStyle w:val="Style2"/>
              <w:spacing w:line="240" w:lineRule="auto"/>
              <w:ind w:left="34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lastRenderedPageBreak/>
              <w:t>ГОСТ 26809.1-2014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36-97 р.5,п.7.2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 п.1.5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ГОСТ 32901-2014 п.5 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ISO 707-201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5.2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вкус, запах, конс</w:t>
            </w:r>
            <w:r w:rsidRPr="006337E7">
              <w:rPr>
                <w:sz w:val="21"/>
                <w:szCs w:val="21"/>
              </w:rPr>
              <w:t>и</w:t>
            </w:r>
            <w:r w:rsidRPr="006337E7">
              <w:rPr>
                <w:sz w:val="21"/>
                <w:szCs w:val="21"/>
              </w:rPr>
              <w:t xml:space="preserve">стенция, цвет,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внешний вид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970-2017 п.7.2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5.3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37</w:t>
            </w:r>
          </w:p>
          <w:p w:rsidR="000C2FE8" w:rsidRPr="006337E7" w:rsidRDefault="000C2FE8" w:rsidP="000C2FE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жир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5867-90 р.2</w:t>
            </w:r>
          </w:p>
        </w:tc>
      </w:tr>
      <w:tr w:rsidR="000C2FE8" w:rsidRPr="006337E7" w:rsidTr="000C2FE8">
        <w:trPr>
          <w:cantSplit/>
          <w:trHeight w:val="6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5.4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4-92  р.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5.5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пероксидаза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3-2015  р.6,п. 6.2</w:t>
            </w:r>
          </w:p>
        </w:tc>
      </w:tr>
      <w:tr w:rsidR="000C2FE8" w:rsidRPr="006337E7" w:rsidTr="00D86772">
        <w:trPr>
          <w:cantSplit/>
          <w:trHeight w:val="136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5.6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условная вязк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2B479B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970-2017  п.7.11</w:t>
            </w:r>
          </w:p>
        </w:tc>
      </w:tr>
      <w:tr w:rsidR="000C2FE8" w:rsidRPr="006337E7" w:rsidTr="002B479B">
        <w:trPr>
          <w:cantSplit/>
          <w:trHeight w:val="5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5.7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ассовая доля белк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37E7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3327-98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5.8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БГКП </w:t>
            </w:r>
          </w:p>
          <w:p w:rsidR="000C2FE8" w:rsidRPr="006337E7" w:rsidRDefault="000C2FE8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(</w:t>
            </w:r>
            <w:proofErr w:type="spellStart"/>
            <w:r w:rsidRPr="006337E7">
              <w:rPr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sz w:val="21"/>
                <w:szCs w:val="21"/>
              </w:rPr>
              <w:t>)</w:t>
            </w:r>
          </w:p>
          <w:p w:rsidR="00D86772" w:rsidRPr="006337E7" w:rsidRDefault="00D86772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,п.4.6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5.9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количество </w:t>
            </w:r>
          </w:p>
          <w:p w:rsidR="000C2FE8" w:rsidRPr="006337E7" w:rsidRDefault="000C2FE8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олочнокислых микроорганизмов 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ГОСТ 10444.11-13  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3951-2016</w:t>
            </w:r>
          </w:p>
        </w:tc>
      </w:tr>
      <w:tr w:rsidR="000C2FE8" w:rsidRPr="006337E7" w:rsidTr="00D51BA5">
        <w:trPr>
          <w:cantSplit/>
          <w:trHeight w:val="77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5.10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10444.12-13</w:t>
            </w:r>
          </w:p>
          <w:p w:rsidR="00856734" w:rsidRPr="006337E7" w:rsidRDefault="00856734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sz w:val="22"/>
                <w:szCs w:val="22"/>
              </w:rPr>
              <w:t>ГОСТ 33566-2015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0C2FE8" w:rsidRPr="006337E7" w:rsidRDefault="000C2FE8" w:rsidP="000C2FE8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Творог, и продукты</w:t>
            </w:r>
          </w:p>
          <w:p w:rsidR="000C2FE8" w:rsidRPr="006337E7" w:rsidRDefault="000C2FE8" w:rsidP="000C2FE8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на его </w:t>
            </w:r>
          </w:p>
          <w:p w:rsidR="000C2FE8" w:rsidRPr="006337E7" w:rsidRDefault="000C2FE8" w:rsidP="000C2FE8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основе</w:t>
            </w: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2B479B">
            <w:pPr>
              <w:ind w:right="-108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ind w:left="34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315-2017</w:t>
            </w:r>
          </w:p>
          <w:p w:rsidR="000C2FE8" w:rsidRPr="006337E7" w:rsidRDefault="000C2FE8" w:rsidP="000C2FE8">
            <w:pPr>
              <w:ind w:left="34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0C2FE8" w:rsidRPr="006337E7" w:rsidRDefault="000C2FE8" w:rsidP="000C2FE8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ТНПА и другая документация</w:t>
            </w: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6809.1-2014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36-97 р.5,п.7.2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 п.1.5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 п.5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ISO 707-201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2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вкус, запах,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онсистенция, цвет, внешний вид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af8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315-2017 п. 7.2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3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37</w:t>
            </w:r>
          </w:p>
          <w:p w:rsidR="000C2FE8" w:rsidRPr="006337E7" w:rsidRDefault="000C2FE8" w:rsidP="000C2FE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жир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af8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5867-90 р.2</w:t>
            </w:r>
          </w:p>
        </w:tc>
      </w:tr>
      <w:tr w:rsidR="000C2FE8" w:rsidRPr="006337E7" w:rsidTr="002B479B">
        <w:trPr>
          <w:cantSplit/>
          <w:trHeight w:val="16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4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36FD5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</w:t>
            </w:r>
            <w:r w:rsidR="000C2FE8" w:rsidRPr="006337E7">
              <w:rPr>
                <w:sz w:val="21"/>
                <w:szCs w:val="21"/>
              </w:rPr>
              <w:t>ислотность</w:t>
            </w:r>
          </w:p>
          <w:p w:rsidR="00036FD5" w:rsidRPr="006337E7" w:rsidRDefault="00036FD5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af8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4-92  р.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5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влаги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6-73  р.5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6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</w:t>
            </w:r>
            <w:r w:rsidR="00E73D5D" w:rsidRPr="006337E7">
              <w:rPr>
                <w:sz w:val="21"/>
                <w:szCs w:val="21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белк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0648.2-99</w:t>
            </w:r>
          </w:p>
        </w:tc>
      </w:tr>
      <w:tr w:rsidR="000C2FE8" w:rsidRPr="006337E7" w:rsidTr="002B479B">
        <w:trPr>
          <w:cantSplit/>
          <w:trHeight w:val="5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7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фосфатаза 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3-2015 р.7, п.7.1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8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БГКП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(</w:t>
            </w:r>
            <w:proofErr w:type="spellStart"/>
            <w:r w:rsidRPr="006337E7">
              <w:rPr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,п.4.6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9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количество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олочнокислых микроорганизмов 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ГОСТ 10444.11-13  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3951-2016</w:t>
            </w:r>
          </w:p>
        </w:tc>
      </w:tr>
      <w:tr w:rsidR="000C2FE8" w:rsidRPr="006337E7" w:rsidTr="002B479B">
        <w:trPr>
          <w:cantSplit/>
          <w:trHeight w:val="11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10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856734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ГОСТ 10444.12-13  </w:t>
            </w:r>
          </w:p>
          <w:p w:rsidR="00856734" w:rsidRPr="006337E7" w:rsidRDefault="00856734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sz w:val="22"/>
                <w:szCs w:val="22"/>
              </w:rPr>
              <w:t>ГОСТ 33566-2015</w:t>
            </w:r>
          </w:p>
        </w:tc>
      </w:tr>
      <w:tr w:rsidR="00036FD5" w:rsidRPr="006337E7" w:rsidTr="00751EE3">
        <w:trPr>
          <w:cantSplit/>
          <w:trHeight w:val="120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36FD5" w:rsidRPr="006337E7" w:rsidRDefault="00036FD5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036FD5" w:rsidRPr="006337E7" w:rsidRDefault="00036FD5" w:rsidP="002B479B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родукты кислом</w:t>
            </w:r>
            <w:r w:rsidRPr="006337E7">
              <w:rPr>
                <w:sz w:val="21"/>
                <w:szCs w:val="21"/>
              </w:rPr>
              <w:t>о</w:t>
            </w:r>
            <w:r w:rsidRPr="006337E7">
              <w:rPr>
                <w:sz w:val="21"/>
                <w:szCs w:val="21"/>
              </w:rPr>
              <w:t xml:space="preserve">лочные, в </w:t>
            </w:r>
            <w:proofErr w:type="spellStart"/>
            <w:r w:rsidRPr="006337E7">
              <w:rPr>
                <w:sz w:val="21"/>
                <w:szCs w:val="21"/>
              </w:rPr>
              <w:t>т.ч</w:t>
            </w:r>
            <w:proofErr w:type="spellEnd"/>
            <w:r w:rsidRPr="006337E7">
              <w:rPr>
                <w:sz w:val="21"/>
                <w:szCs w:val="21"/>
              </w:rPr>
              <w:t>. обог</w:t>
            </w:r>
            <w:r w:rsidRPr="006337E7">
              <w:rPr>
                <w:sz w:val="21"/>
                <w:szCs w:val="21"/>
              </w:rPr>
              <w:t>а</w:t>
            </w:r>
            <w:r w:rsidRPr="006337E7">
              <w:rPr>
                <w:sz w:val="21"/>
                <w:szCs w:val="21"/>
              </w:rPr>
              <w:t xml:space="preserve">щ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6FD5" w:rsidRPr="006337E7" w:rsidRDefault="00036FD5" w:rsidP="000C2FE8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СТБ 2206-2017 </w:t>
            </w: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 21.06.2013</w:t>
            </w:r>
          </w:p>
          <w:p w:rsidR="00036FD5" w:rsidRPr="006337E7" w:rsidRDefault="00036FD5" w:rsidP="00991CD0">
            <w:pPr>
              <w:ind w:left="34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6809.1-2014</w:t>
            </w:r>
          </w:p>
          <w:p w:rsidR="00036FD5" w:rsidRPr="006337E7" w:rsidRDefault="00036FD5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36-97 р.5,п.7.2</w:t>
            </w:r>
          </w:p>
          <w:p w:rsidR="00036FD5" w:rsidRPr="006337E7" w:rsidRDefault="00036FD5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 п.1.5</w:t>
            </w:r>
          </w:p>
          <w:p w:rsidR="00036FD5" w:rsidRPr="006337E7" w:rsidRDefault="00036FD5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 п.5</w:t>
            </w:r>
          </w:p>
          <w:p w:rsidR="00036FD5" w:rsidRPr="006337E7" w:rsidRDefault="00036FD5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ISO 707-201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2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вкус, запах,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консистенция,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цвет, внешний вид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2206-2017 п.7.2-7.3</w:t>
            </w:r>
          </w:p>
        </w:tc>
      </w:tr>
      <w:tr w:rsidR="000C2FE8" w:rsidRPr="006337E7" w:rsidTr="00036FD5">
        <w:trPr>
          <w:cantSplit/>
          <w:trHeight w:val="17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3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4-92 р.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4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37</w:t>
            </w:r>
          </w:p>
          <w:p w:rsidR="000C2FE8" w:rsidRPr="006337E7" w:rsidRDefault="000C2FE8" w:rsidP="000C2FE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жир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5867-90 р.2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5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белк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3327-98</w:t>
            </w:r>
          </w:p>
        </w:tc>
      </w:tr>
      <w:tr w:rsidR="000C2FE8" w:rsidRPr="006337E7" w:rsidTr="00036FD5">
        <w:trPr>
          <w:cantSplit/>
          <w:trHeight w:val="18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6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пероксидаза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3-2015 р.6,п.6.2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7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БГКП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(</w:t>
            </w:r>
            <w:proofErr w:type="spellStart"/>
            <w:r w:rsidRPr="006337E7">
              <w:rPr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,п.4.6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8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количество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олочнокислых микроорганизмов 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ГОСТ 10444.11-13  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3951-2016</w:t>
            </w:r>
          </w:p>
        </w:tc>
      </w:tr>
      <w:tr w:rsidR="000C2FE8" w:rsidRPr="006337E7" w:rsidTr="00036FD5">
        <w:trPr>
          <w:cantSplit/>
          <w:trHeight w:val="11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9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6122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10444.12-13</w:t>
            </w:r>
          </w:p>
          <w:p w:rsidR="00856734" w:rsidRDefault="00856734" w:rsidP="000C2FE8">
            <w:pPr>
              <w:pStyle w:val="a6"/>
              <w:ind w:right="-108"/>
              <w:rPr>
                <w:sz w:val="22"/>
                <w:szCs w:val="22"/>
              </w:rPr>
            </w:pPr>
            <w:r w:rsidRPr="006337E7">
              <w:rPr>
                <w:sz w:val="22"/>
                <w:szCs w:val="22"/>
              </w:rPr>
              <w:t>ГОСТ 33566-2015</w:t>
            </w:r>
          </w:p>
          <w:p w:rsidR="006337E7" w:rsidRDefault="006337E7" w:rsidP="000C2FE8">
            <w:pPr>
              <w:pStyle w:val="a6"/>
              <w:ind w:right="-108"/>
              <w:rPr>
                <w:sz w:val="22"/>
                <w:szCs w:val="22"/>
              </w:rPr>
            </w:pPr>
          </w:p>
          <w:p w:rsidR="006337E7" w:rsidRDefault="006337E7" w:rsidP="000C2FE8">
            <w:pPr>
              <w:pStyle w:val="a6"/>
              <w:ind w:right="-108"/>
              <w:rPr>
                <w:sz w:val="22"/>
                <w:szCs w:val="22"/>
              </w:rPr>
            </w:pPr>
          </w:p>
          <w:p w:rsidR="006337E7" w:rsidRDefault="006337E7" w:rsidP="000C2FE8">
            <w:pPr>
              <w:pStyle w:val="a6"/>
              <w:ind w:right="-108"/>
              <w:rPr>
                <w:sz w:val="22"/>
                <w:szCs w:val="22"/>
              </w:rPr>
            </w:pPr>
          </w:p>
          <w:p w:rsidR="006337E7" w:rsidRDefault="006337E7" w:rsidP="000C2FE8">
            <w:pPr>
              <w:pStyle w:val="a6"/>
              <w:ind w:right="-108"/>
              <w:rPr>
                <w:sz w:val="22"/>
                <w:szCs w:val="22"/>
              </w:rPr>
            </w:pPr>
          </w:p>
          <w:p w:rsidR="006337E7" w:rsidRPr="006337E7" w:rsidRDefault="006337E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</w:tc>
      </w:tr>
      <w:tr w:rsidR="000C2FE8" w:rsidRPr="006337E7" w:rsidTr="00036FD5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8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036FD5" w:rsidRPr="006337E7" w:rsidRDefault="00036FD5" w:rsidP="00036FD5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родукты из творога</w:t>
            </w:r>
          </w:p>
          <w:p w:rsidR="00036FD5" w:rsidRPr="006337E7" w:rsidRDefault="00036FD5" w:rsidP="00036FD5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ырки гл</w:t>
            </w:r>
            <w:r w:rsidRPr="006337E7">
              <w:rPr>
                <w:sz w:val="21"/>
                <w:szCs w:val="21"/>
              </w:rPr>
              <w:t>а</w:t>
            </w:r>
            <w:r w:rsidRPr="006337E7">
              <w:rPr>
                <w:sz w:val="21"/>
                <w:szCs w:val="21"/>
              </w:rPr>
              <w:t>зированные;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 </w:t>
            </w: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D51BA5" w:rsidRPr="006337E7" w:rsidRDefault="00D51BA5" w:rsidP="00151E77">
            <w:pPr>
              <w:ind w:right="-108"/>
              <w:rPr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6FD5" w:rsidRPr="006337E7" w:rsidRDefault="00036FD5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036FD5" w:rsidRPr="006337E7" w:rsidRDefault="00036FD5" w:rsidP="00D51BA5">
            <w:pPr>
              <w:ind w:left="34" w:right="-108"/>
              <w:rPr>
                <w:sz w:val="21"/>
                <w:szCs w:val="21"/>
              </w:rPr>
            </w:pPr>
            <w:proofErr w:type="gramStart"/>
            <w:r w:rsidRPr="006337E7">
              <w:rPr>
                <w:sz w:val="21"/>
                <w:szCs w:val="21"/>
              </w:rPr>
              <w:t>ТУ</w:t>
            </w:r>
            <w:r w:rsidR="00D51BA5" w:rsidRPr="006337E7">
              <w:rPr>
                <w:sz w:val="21"/>
                <w:szCs w:val="21"/>
              </w:rPr>
              <w:t xml:space="preserve"> </w:t>
            </w:r>
            <w:r w:rsidRPr="006337E7">
              <w:rPr>
                <w:sz w:val="21"/>
                <w:szCs w:val="21"/>
              </w:rPr>
              <w:t>ВУ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  <w:r w:rsidR="00D51BA5" w:rsidRPr="006337E7">
              <w:rPr>
                <w:sz w:val="21"/>
                <w:szCs w:val="21"/>
              </w:rPr>
              <w:t>100098867</w:t>
            </w:r>
            <w:r w:rsidRPr="006337E7">
              <w:rPr>
                <w:sz w:val="21"/>
                <w:szCs w:val="21"/>
              </w:rPr>
              <w:t>.230-2009</w:t>
            </w:r>
          </w:p>
          <w:p w:rsidR="000C2FE8" w:rsidRPr="006337E7" w:rsidRDefault="00036FD5" w:rsidP="00D51BA5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ТНПА и другая документация</w:t>
            </w:r>
          </w:p>
          <w:p w:rsidR="00D51BA5" w:rsidRPr="006337E7" w:rsidRDefault="00D51BA5" w:rsidP="00D51BA5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D51BA5" w:rsidRPr="006337E7" w:rsidRDefault="00D51BA5" w:rsidP="00D51BA5">
            <w:pPr>
              <w:ind w:left="34" w:right="-108"/>
              <w:rPr>
                <w:sz w:val="21"/>
                <w:szCs w:val="21"/>
              </w:rPr>
            </w:pPr>
            <w:proofErr w:type="gramStart"/>
            <w:r w:rsidRPr="006337E7">
              <w:rPr>
                <w:sz w:val="21"/>
                <w:szCs w:val="21"/>
              </w:rPr>
              <w:t>ТУ ВУ</w:t>
            </w:r>
            <w:proofErr w:type="gramEnd"/>
            <w:r w:rsidRPr="006337E7">
              <w:rPr>
                <w:sz w:val="21"/>
                <w:szCs w:val="21"/>
              </w:rPr>
              <w:t xml:space="preserve"> 100098867.230-2009</w:t>
            </w:r>
          </w:p>
          <w:p w:rsidR="00D51BA5" w:rsidRPr="006337E7" w:rsidRDefault="00D51BA5" w:rsidP="00D51BA5">
            <w:pPr>
              <w:pStyle w:val="Style2"/>
              <w:spacing w:line="240" w:lineRule="auto"/>
              <w:ind w:left="34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6809.1-2014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36-97 р.5,п.7.2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 п.1.5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ГОСТ 32901-2014 п.5  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ISO 707-201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8.2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вкус, запах,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онсистенция, цвет, внешний вид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ТУВУ 100098867.230-2009  п.4.2-4.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8.3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жир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5867-90 р.2</w:t>
            </w:r>
          </w:p>
        </w:tc>
      </w:tr>
      <w:tr w:rsidR="000C2FE8" w:rsidRPr="006337E7" w:rsidTr="002B479B">
        <w:trPr>
          <w:cantSplit/>
          <w:trHeight w:val="5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8.4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4-92  р.3</w:t>
            </w:r>
          </w:p>
        </w:tc>
      </w:tr>
      <w:tr w:rsidR="000C2FE8" w:rsidRPr="006337E7" w:rsidTr="007534F9">
        <w:trPr>
          <w:cantSplit/>
          <w:trHeight w:val="144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8.5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7534F9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6-73  р.5</w:t>
            </w:r>
          </w:p>
        </w:tc>
      </w:tr>
      <w:tr w:rsidR="000C2FE8" w:rsidRPr="006337E7" w:rsidTr="00A26F9A">
        <w:trPr>
          <w:cantSplit/>
          <w:trHeight w:val="5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8.6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фосфатаз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A26F9A" w:rsidP="00A26F9A">
            <w:pPr>
              <w:pStyle w:val="a6"/>
              <w:ind w:right="-67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3-2015  р.7, п.</w:t>
            </w:r>
            <w:r w:rsidR="000C2FE8" w:rsidRPr="006337E7">
              <w:rPr>
                <w:bCs/>
                <w:sz w:val="21"/>
                <w:szCs w:val="21"/>
              </w:rPr>
              <w:t>7.1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8.7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БГКП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(</w:t>
            </w:r>
            <w:proofErr w:type="spellStart"/>
            <w:r w:rsidRPr="006337E7">
              <w:rPr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,п.4.6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</w:t>
            </w:r>
          </w:p>
        </w:tc>
      </w:tr>
      <w:tr w:rsidR="000C2FE8" w:rsidRPr="006337E7" w:rsidTr="00036FD5">
        <w:trPr>
          <w:cantSplit/>
          <w:trHeight w:val="111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8.8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10444.12-13</w:t>
            </w:r>
          </w:p>
          <w:p w:rsidR="00856734" w:rsidRPr="006337E7" w:rsidRDefault="00856734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sz w:val="22"/>
                <w:szCs w:val="22"/>
              </w:rPr>
              <w:t>ГОСТ 33566-2015</w:t>
            </w:r>
          </w:p>
        </w:tc>
      </w:tr>
      <w:tr w:rsidR="000C2FE8" w:rsidRPr="006337E7" w:rsidTr="00036FD5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9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036FD5" w:rsidRPr="006337E7" w:rsidRDefault="00036FD5" w:rsidP="000C2FE8">
            <w:pPr>
              <w:pStyle w:val="Style2"/>
              <w:spacing w:line="240" w:lineRule="auto"/>
              <w:jc w:val="left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ыворотка молочная пастериз</w:t>
            </w:r>
            <w:r w:rsidRPr="006337E7">
              <w:rPr>
                <w:sz w:val="21"/>
                <w:szCs w:val="21"/>
              </w:rPr>
              <w:t>о</w:t>
            </w:r>
            <w:r w:rsidRPr="006337E7">
              <w:rPr>
                <w:sz w:val="21"/>
                <w:szCs w:val="21"/>
              </w:rPr>
              <w:t>ванная</w:t>
            </w:r>
          </w:p>
          <w:p w:rsidR="00036FD5" w:rsidRPr="006337E7" w:rsidRDefault="00036FD5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036FD5" w:rsidRPr="006337E7" w:rsidRDefault="00036FD5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036FD5" w:rsidRPr="006337E7" w:rsidRDefault="00036FD5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6FD5" w:rsidRPr="006337E7" w:rsidRDefault="00036FD5" w:rsidP="000C2FE8">
            <w:pPr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 21.06.2013</w:t>
            </w:r>
          </w:p>
          <w:p w:rsidR="00036FD5" w:rsidRPr="006337E7" w:rsidRDefault="00036FD5" w:rsidP="000C2FE8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ТУ </w:t>
            </w:r>
            <w:r w:rsidRPr="006337E7">
              <w:rPr>
                <w:sz w:val="21"/>
                <w:szCs w:val="21"/>
                <w:lang w:val="en-US"/>
              </w:rPr>
              <w:t>BY</w:t>
            </w:r>
            <w:r w:rsidRPr="006337E7">
              <w:rPr>
                <w:sz w:val="21"/>
                <w:szCs w:val="21"/>
              </w:rPr>
              <w:t xml:space="preserve"> 100098867.371-2015</w:t>
            </w:r>
          </w:p>
          <w:p w:rsidR="000A06CF" w:rsidRPr="006337E7" w:rsidRDefault="00036FD5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ТНПА и другая </w:t>
            </w:r>
          </w:p>
          <w:p w:rsidR="00036FD5" w:rsidRPr="006337E7" w:rsidRDefault="00036FD5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документация </w:t>
            </w:r>
          </w:p>
          <w:p w:rsidR="00036FD5" w:rsidRPr="006337E7" w:rsidRDefault="00036FD5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  <w:p w:rsidR="00036FD5" w:rsidRPr="006337E7" w:rsidRDefault="00036FD5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  <w:p w:rsidR="00036FD5" w:rsidRPr="006337E7" w:rsidRDefault="00036FD5" w:rsidP="000C2FE8">
            <w:pPr>
              <w:rPr>
                <w:sz w:val="21"/>
                <w:szCs w:val="21"/>
              </w:rPr>
            </w:pPr>
          </w:p>
          <w:p w:rsidR="00036FD5" w:rsidRPr="006337E7" w:rsidRDefault="00036FD5" w:rsidP="000C2FE8">
            <w:pPr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6809.1-2014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36-97 р.5,п.7.2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 п.1.5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 п.5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ISO 707-201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9.2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вкус, запах,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онсистенция, цвет, внешний вид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ТУ BY 100098867.371-2015</w:t>
            </w:r>
          </w:p>
        </w:tc>
      </w:tr>
      <w:tr w:rsidR="000C2FE8" w:rsidRPr="006337E7" w:rsidTr="002B479B">
        <w:trPr>
          <w:cantSplit/>
          <w:trHeight w:val="5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9.3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4-92  р.3</w:t>
            </w:r>
          </w:p>
        </w:tc>
      </w:tr>
      <w:tr w:rsidR="000C2FE8" w:rsidRPr="006337E7" w:rsidTr="002B479B">
        <w:trPr>
          <w:cantSplit/>
          <w:trHeight w:val="20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9.4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фосфатаз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3-2015 р.7,п.7.1</w:t>
            </w:r>
          </w:p>
        </w:tc>
      </w:tr>
      <w:tr w:rsidR="000C2FE8" w:rsidRPr="006337E7" w:rsidTr="002B479B">
        <w:trPr>
          <w:cantSplit/>
          <w:trHeight w:val="221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9.5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08.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5-84 р.2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9.6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БГКП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(</w:t>
            </w:r>
            <w:proofErr w:type="spellStart"/>
            <w:r w:rsidRPr="006337E7">
              <w:rPr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,п.4.6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</w:t>
            </w:r>
          </w:p>
        </w:tc>
      </w:tr>
      <w:tr w:rsidR="000C2FE8" w:rsidRPr="006337E7" w:rsidTr="00036FD5">
        <w:trPr>
          <w:cantSplit/>
          <w:trHeight w:val="5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9.7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10444.15-94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</w:t>
            </w:r>
          </w:p>
        </w:tc>
      </w:tr>
      <w:tr w:rsidR="000C2FE8" w:rsidRPr="006337E7" w:rsidTr="00036FD5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ы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06CF" w:rsidRPr="006337E7" w:rsidRDefault="000A06CF" w:rsidP="000C2FE8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373-2016</w:t>
            </w:r>
          </w:p>
          <w:p w:rsidR="00036FD5" w:rsidRPr="006337E7" w:rsidRDefault="00036FD5" w:rsidP="000C2FE8">
            <w:pPr>
              <w:ind w:left="34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 21.06.2013</w:t>
            </w:r>
          </w:p>
          <w:p w:rsidR="000C2FE8" w:rsidRPr="006337E7" w:rsidRDefault="00036FD5" w:rsidP="000A06CF">
            <w:pPr>
              <w:pStyle w:val="af8"/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6809.2-2014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36-97 р.5,п.7.2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 п.1.5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 п.5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ISO 707-201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2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вкус и запах, рис</w:t>
            </w:r>
            <w:r w:rsidRPr="006337E7">
              <w:rPr>
                <w:sz w:val="21"/>
                <w:szCs w:val="21"/>
              </w:rPr>
              <w:t>у</w:t>
            </w:r>
            <w:r w:rsidRPr="006337E7">
              <w:rPr>
                <w:sz w:val="21"/>
                <w:szCs w:val="21"/>
              </w:rPr>
              <w:t xml:space="preserve">нок, консистенция, цвет теста, внешний вид 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373-2016  п.6.2-6.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3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ассовая доля жира в сухом веществе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5867-90 р.2</w:t>
            </w:r>
          </w:p>
        </w:tc>
      </w:tr>
      <w:tr w:rsidR="000C2FE8" w:rsidRPr="006337E7" w:rsidTr="002B479B">
        <w:trPr>
          <w:cantSplit/>
          <w:trHeight w:val="235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4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6-73  р.6</w:t>
            </w:r>
          </w:p>
        </w:tc>
      </w:tr>
      <w:tr w:rsidR="000C2FE8" w:rsidRPr="006337E7" w:rsidTr="00D86772">
        <w:trPr>
          <w:cantSplit/>
          <w:trHeight w:val="39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86772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БГКП (</w:t>
            </w:r>
            <w:proofErr w:type="spellStart"/>
            <w:r w:rsidRPr="006337E7">
              <w:rPr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,п.4.6</w:t>
            </w:r>
          </w:p>
          <w:p w:rsidR="000C2FE8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</w:t>
            </w: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Pr="006337E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</w:tc>
      </w:tr>
      <w:tr w:rsidR="00A76122" w:rsidRPr="006337E7" w:rsidTr="00036FD5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122" w:rsidRPr="006337E7" w:rsidRDefault="00A76122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11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A76122" w:rsidRPr="006337E7" w:rsidRDefault="00A76122" w:rsidP="00A7612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родукты пищевые и сырье пр</w:t>
            </w:r>
            <w:r w:rsidRPr="006337E7">
              <w:rPr>
                <w:sz w:val="21"/>
                <w:szCs w:val="21"/>
              </w:rPr>
              <w:t>о</w:t>
            </w:r>
            <w:r w:rsidRPr="006337E7">
              <w:rPr>
                <w:sz w:val="21"/>
                <w:szCs w:val="21"/>
              </w:rPr>
              <w:t>довол</w:t>
            </w:r>
            <w:r w:rsidRPr="006337E7">
              <w:rPr>
                <w:sz w:val="21"/>
                <w:szCs w:val="21"/>
              </w:rPr>
              <w:t>ь</w:t>
            </w:r>
            <w:r w:rsidRPr="006337E7">
              <w:rPr>
                <w:sz w:val="21"/>
                <w:szCs w:val="21"/>
              </w:rPr>
              <w:t>ств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0C2FE8">
            <w:pPr>
              <w:pStyle w:val="Style2"/>
              <w:spacing w:line="240" w:lineRule="auto"/>
              <w:jc w:val="left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6122" w:rsidRPr="006337E7" w:rsidRDefault="00A26F9A" w:rsidP="000C2FE8">
            <w:pPr>
              <w:ind w:right="-113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Республиканские </w:t>
            </w:r>
            <w:r w:rsidR="00A76122" w:rsidRPr="006337E7">
              <w:rPr>
                <w:bCs/>
                <w:sz w:val="21"/>
                <w:szCs w:val="21"/>
              </w:rPr>
              <w:t>допустимые уровни содержания ради</w:t>
            </w:r>
            <w:r w:rsidR="00A76122" w:rsidRPr="006337E7">
              <w:rPr>
                <w:bCs/>
                <w:sz w:val="21"/>
                <w:szCs w:val="21"/>
              </w:rPr>
              <w:t>о</w:t>
            </w:r>
            <w:r w:rsidR="00A76122" w:rsidRPr="006337E7">
              <w:rPr>
                <w:bCs/>
                <w:sz w:val="21"/>
                <w:szCs w:val="21"/>
              </w:rPr>
              <w:t>нуклидов цезия-137 в пищевых проду</w:t>
            </w:r>
            <w:r w:rsidR="00A76122" w:rsidRPr="006337E7">
              <w:rPr>
                <w:bCs/>
                <w:sz w:val="21"/>
                <w:szCs w:val="21"/>
              </w:rPr>
              <w:t>к</w:t>
            </w:r>
            <w:r w:rsidR="00A76122" w:rsidRPr="006337E7">
              <w:rPr>
                <w:bCs/>
                <w:sz w:val="21"/>
                <w:szCs w:val="21"/>
              </w:rPr>
              <w:t>тах и питьевой воде (РДУ-99)</w:t>
            </w:r>
          </w:p>
          <w:p w:rsidR="00A76122" w:rsidRPr="006337E7" w:rsidRDefault="00A76122" w:rsidP="000C2FE8">
            <w:pPr>
              <w:ind w:right="-113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Н 10-117-99</w:t>
            </w:r>
          </w:p>
          <w:p w:rsidR="007534F9" w:rsidRPr="006337E7" w:rsidRDefault="00A76122" w:rsidP="00A26F9A">
            <w:pPr>
              <w:ind w:right="-113"/>
              <w:rPr>
                <w:bCs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Республиканские допустимые уровни содержания ради</w:t>
            </w:r>
            <w:r w:rsidRPr="006337E7">
              <w:rPr>
                <w:sz w:val="21"/>
                <w:szCs w:val="21"/>
              </w:rPr>
              <w:t>о</w:t>
            </w:r>
            <w:r w:rsidRPr="006337E7">
              <w:rPr>
                <w:sz w:val="21"/>
                <w:szCs w:val="21"/>
              </w:rPr>
              <w:t>нуклидов цезия-137 и стронция –90 в сельскохозяйстве</w:t>
            </w:r>
            <w:r w:rsidRPr="006337E7">
              <w:rPr>
                <w:sz w:val="21"/>
                <w:szCs w:val="21"/>
              </w:rPr>
              <w:t>н</w:t>
            </w:r>
            <w:r w:rsidRPr="006337E7">
              <w:rPr>
                <w:sz w:val="21"/>
                <w:szCs w:val="21"/>
              </w:rPr>
              <w:t xml:space="preserve">ном сырье и кормах, </w:t>
            </w:r>
            <w:proofErr w:type="spellStart"/>
            <w:r w:rsidRPr="006337E7">
              <w:rPr>
                <w:sz w:val="21"/>
                <w:szCs w:val="21"/>
              </w:rPr>
              <w:t>утв</w:t>
            </w:r>
            <w:proofErr w:type="gramStart"/>
            <w:r w:rsidRPr="006337E7">
              <w:rPr>
                <w:sz w:val="21"/>
                <w:szCs w:val="21"/>
              </w:rPr>
              <w:t>.</w:t>
            </w:r>
            <w:r w:rsidRPr="006337E7">
              <w:rPr>
                <w:bCs/>
                <w:sz w:val="21"/>
                <w:szCs w:val="21"/>
              </w:rPr>
              <w:t>М</w:t>
            </w:r>
            <w:proofErr w:type="gramEnd"/>
            <w:r w:rsidRPr="006337E7">
              <w:rPr>
                <w:bCs/>
                <w:sz w:val="21"/>
                <w:szCs w:val="21"/>
              </w:rPr>
              <w:t>инсельхоз-продомРБ</w:t>
            </w:r>
            <w:proofErr w:type="spellEnd"/>
            <w:r w:rsidRPr="006337E7">
              <w:rPr>
                <w:bCs/>
                <w:sz w:val="21"/>
                <w:szCs w:val="21"/>
              </w:rPr>
              <w:t xml:space="preserve"> </w:t>
            </w:r>
          </w:p>
          <w:p w:rsidR="00523134" w:rsidRPr="006337E7" w:rsidRDefault="00A76122" w:rsidP="007534F9">
            <w:pPr>
              <w:ind w:right="-113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03.08.1999</w:t>
            </w:r>
          </w:p>
          <w:p w:rsidR="00A76122" w:rsidRPr="006337E7" w:rsidRDefault="00A76122" w:rsidP="00D86772">
            <w:pPr>
              <w:ind w:right="-113"/>
              <w:rPr>
                <w:rStyle w:val="FontStyle23"/>
                <w:b w:val="0"/>
                <w:sz w:val="21"/>
                <w:szCs w:val="21"/>
              </w:rPr>
            </w:pPr>
          </w:p>
          <w:p w:rsidR="00E84529" w:rsidRPr="006337E7" w:rsidRDefault="00E84529" w:rsidP="00E84529">
            <w:pPr>
              <w:ind w:right="-113"/>
              <w:rPr>
                <w:bCs/>
                <w:sz w:val="21"/>
                <w:szCs w:val="21"/>
              </w:rPr>
            </w:pPr>
          </w:p>
          <w:p w:rsidR="00E84529" w:rsidRPr="006337E7" w:rsidRDefault="00E84529" w:rsidP="00E84529">
            <w:pPr>
              <w:ind w:right="-113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Республиканские допустимые уровни содержания ради</w:t>
            </w:r>
            <w:r w:rsidRPr="006337E7">
              <w:rPr>
                <w:bCs/>
                <w:sz w:val="21"/>
                <w:szCs w:val="21"/>
              </w:rPr>
              <w:t>о</w:t>
            </w:r>
            <w:r w:rsidRPr="006337E7">
              <w:rPr>
                <w:bCs/>
                <w:sz w:val="21"/>
                <w:szCs w:val="21"/>
              </w:rPr>
              <w:t>нуклидов цезия-137 в пищевых проду</w:t>
            </w:r>
            <w:r w:rsidRPr="006337E7">
              <w:rPr>
                <w:bCs/>
                <w:sz w:val="21"/>
                <w:szCs w:val="21"/>
              </w:rPr>
              <w:t>к</w:t>
            </w:r>
            <w:r w:rsidRPr="006337E7">
              <w:rPr>
                <w:bCs/>
                <w:sz w:val="21"/>
                <w:szCs w:val="21"/>
              </w:rPr>
              <w:t>тах и питьевой воде (РДУ-99)</w:t>
            </w:r>
          </w:p>
          <w:p w:rsidR="00E84529" w:rsidRPr="006337E7" w:rsidRDefault="00E84529" w:rsidP="00E84529">
            <w:pPr>
              <w:ind w:right="-113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Н 10-117-99</w:t>
            </w:r>
          </w:p>
          <w:p w:rsidR="00E84529" w:rsidRPr="006337E7" w:rsidRDefault="00E84529" w:rsidP="00E84529">
            <w:pPr>
              <w:ind w:right="-113"/>
              <w:rPr>
                <w:bCs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Республиканские допустимые уровни содержания ради</w:t>
            </w:r>
            <w:r w:rsidRPr="006337E7">
              <w:rPr>
                <w:sz w:val="21"/>
                <w:szCs w:val="21"/>
              </w:rPr>
              <w:t>о</w:t>
            </w:r>
            <w:r w:rsidRPr="006337E7">
              <w:rPr>
                <w:sz w:val="21"/>
                <w:szCs w:val="21"/>
              </w:rPr>
              <w:t>нуклидов цезия-137 и стронция –90 в сельскохозяйстве</w:t>
            </w:r>
            <w:r w:rsidRPr="006337E7">
              <w:rPr>
                <w:sz w:val="21"/>
                <w:szCs w:val="21"/>
              </w:rPr>
              <w:t>н</w:t>
            </w:r>
            <w:r w:rsidRPr="006337E7">
              <w:rPr>
                <w:sz w:val="21"/>
                <w:szCs w:val="21"/>
              </w:rPr>
              <w:t xml:space="preserve">ном сырье и кормах, </w:t>
            </w:r>
            <w:proofErr w:type="spellStart"/>
            <w:r w:rsidRPr="006337E7">
              <w:rPr>
                <w:sz w:val="21"/>
                <w:szCs w:val="21"/>
              </w:rPr>
              <w:t>утв</w:t>
            </w:r>
            <w:proofErr w:type="gramStart"/>
            <w:r w:rsidRPr="006337E7">
              <w:rPr>
                <w:sz w:val="21"/>
                <w:szCs w:val="21"/>
              </w:rPr>
              <w:t>.</w:t>
            </w:r>
            <w:r w:rsidRPr="006337E7">
              <w:rPr>
                <w:bCs/>
                <w:sz w:val="21"/>
                <w:szCs w:val="21"/>
              </w:rPr>
              <w:t>М</w:t>
            </w:r>
            <w:proofErr w:type="gramEnd"/>
            <w:r w:rsidRPr="006337E7">
              <w:rPr>
                <w:bCs/>
                <w:sz w:val="21"/>
                <w:szCs w:val="21"/>
              </w:rPr>
              <w:t>инсельхоз-продомРБ</w:t>
            </w:r>
            <w:proofErr w:type="spellEnd"/>
            <w:r w:rsidRPr="006337E7">
              <w:rPr>
                <w:bCs/>
                <w:sz w:val="21"/>
                <w:szCs w:val="21"/>
              </w:rPr>
              <w:t xml:space="preserve"> </w:t>
            </w:r>
          </w:p>
          <w:p w:rsidR="00E84529" w:rsidRPr="006337E7" w:rsidRDefault="00E84529" w:rsidP="00E84529">
            <w:pPr>
              <w:ind w:right="-113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03.08.1999</w:t>
            </w:r>
          </w:p>
          <w:p w:rsidR="00E84529" w:rsidRPr="006337E7" w:rsidRDefault="00E84529" w:rsidP="00D86772">
            <w:pPr>
              <w:ind w:right="-113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51-2012</w:t>
            </w:r>
          </w:p>
          <w:p w:rsidR="00A76122" w:rsidRPr="006337E7" w:rsidRDefault="00A76122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53-2015</w:t>
            </w:r>
          </w:p>
        </w:tc>
      </w:tr>
      <w:tr w:rsidR="00A76122" w:rsidRPr="006337E7" w:rsidTr="00A76122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122" w:rsidRPr="006337E7" w:rsidRDefault="00A76122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1.2</w:t>
            </w:r>
          </w:p>
        </w:tc>
        <w:tc>
          <w:tcPr>
            <w:tcW w:w="1301" w:type="dxa"/>
            <w:vMerge/>
          </w:tcPr>
          <w:p w:rsidR="00A76122" w:rsidRPr="006337E7" w:rsidRDefault="00A76122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440A6" w:rsidRPr="006337E7" w:rsidRDefault="007534F9" w:rsidP="004440A6">
            <w:pPr>
              <w:ind w:lef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  </w:t>
            </w:r>
            <w:r w:rsidR="00A76122" w:rsidRPr="006337E7">
              <w:rPr>
                <w:sz w:val="21"/>
                <w:szCs w:val="21"/>
              </w:rPr>
              <w:t>10.51/ 04.125</w:t>
            </w:r>
          </w:p>
          <w:p w:rsidR="00A76122" w:rsidRPr="006337E7" w:rsidRDefault="007534F9" w:rsidP="007534F9">
            <w:pPr>
              <w:ind w:lef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  </w:t>
            </w:r>
            <w:r w:rsidR="00A76122" w:rsidRPr="006337E7">
              <w:rPr>
                <w:sz w:val="21"/>
                <w:szCs w:val="21"/>
              </w:rPr>
              <w:t>10.41/ 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6122" w:rsidRPr="006337E7" w:rsidRDefault="00523134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у</w:t>
            </w:r>
            <w:r w:rsidR="00A76122" w:rsidRPr="006337E7">
              <w:rPr>
                <w:sz w:val="21"/>
                <w:szCs w:val="21"/>
              </w:rPr>
              <w:t>делная</w:t>
            </w:r>
            <w:proofErr w:type="spellEnd"/>
            <w:r w:rsidR="00A76122" w:rsidRPr="006337E7">
              <w:rPr>
                <w:sz w:val="21"/>
                <w:szCs w:val="21"/>
              </w:rPr>
              <w:t xml:space="preserve">/объемная активность </w:t>
            </w:r>
          </w:p>
          <w:p w:rsidR="00A76122" w:rsidRPr="006337E7" w:rsidRDefault="00A76122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радионуклида</w:t>
            </w:r>
          </w:p>
          <w:p w:rsidR="00D51BA5" w:rsidRPr="006337E7" w:rsidRDefault="00A76122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цезия-137</w:t>
            </w: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6122" w:rsidRPr="006337E7" w:rsidRDefault="00A76122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МВИ. МН 1823-2007 </w:t>
            </w:r>
          </w:p>
        </w:tc>
      </w:tr>
      <w:tr w:rsidR="00A76122" w:rsidRPr="006337E7" w:rsidTr="00A76122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122" w:rsidRPr="006337E7" w:rsidRDefault="00A76122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2.1</w:t>
            </w:r>
          </w:p>
        </w:tc>
        <w:tc>
          <w:tcPr>
            <w:tcW w:w="1301" w:type="dxa"/>
            <w:vMerge w:val="restart"/>
          </w:tcPr>
          <w:p w:rsidR="000A06CF" w:rsidRPr="006337E7" w:rsidRDefault="00A76122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Вода </w:t>
            </w:r>
          </w:p>
          <w:p w:rsidR="00A76122" w:rsidRPr="006337E7" w:rsidRDefault="00A76122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ить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7534F9">
            <w:pPr>
              <w:ind w:right="-25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0.09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A76122">
            <w:pPr>
              <w:pStyle w:val="Style2"/>
              <w:spacing w:line="240" w:lineRule="auto"/>
              <w:jc w:val="left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отбор проб</w:t>
            </w:r>
          </w:p>
        </w:tc>
        <w:tc>
          <w:tcPr>
            <w:tcW w:w="1985" w:type="dxa"/>
            <w:vMerge/>
            <w:shd w:val="clear" w:color="auto" w:fill="auto"/>
          </w:tcPr>
          <w:p w:rsidR="00A76122" w:rsidRPr="006337E7" w:rsidRDefault="00A76122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A76122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51-2012</w:t>
            </w:r>
          </w:p>
          <w:p w:rsidR="00A76122" w:rsidRPr="006337E7" w:rsidRDefault="00A76122" w:rsidP="00A76122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53-2015</w:t>
            </w:r>
          </w:p>
        </w:tc>
      </w:tr>
      <w:tr w:rsidR="00A76122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122" w:rsidRPr="006337E7" w:rsidRDefault="000A06CF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2.2</w:t>
            </w:r>
          </w:p>
        </w:tc>
        <w:tc>
          <w:tcPr>
            <w:tcW w:w="1301" w:type="dxa"/>
            <w:vMerge/>
          </w:tcPr>
          <w:p w:rsidR="00A76122" w:rsidRPr="006337E7" w:rsidRDefault="00A76122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7534F9">
            <w:pPr>
              <w:ind w:right="-25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0.09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523134" w:rsidP="00A76122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у</w:t>
            </w:r>
            <w:r w:rsidR="00A76122" w:rsidRPr="006337E7">
              <w:rPr>
                <w:sz w:val="21"/>
                <w:szCs w:val="21"/>
              </w:rPr>
              <w:t>делная</w:t>
            </w:r>
            <w:proofErr w:type="spellEnd"/>
            <w:r w:rsidR="00A76122" w:rsidRPr="006337E7">
              <w:rPr>
                <w:sz w:val="21"/>
                <w:szCs w:val="21"/>
              </w:rPr>
              <w:t xml:space="preserve">/объемная активность </w:t>
            </w:r>
          </w:p>
          <w:p w:rsidR="00A76122" w:rsidRPr="006337E7" w:rsidRDefault="00A76122" w:rsidP="00A76122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радионуклида</w:t>
            </w:r>
          </w:p>
          <w:p w:rsidR="00A76122" w:rsidRPr="006337E7" w:rsidRDefault="00A76122" w:rsidP="00A76122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цезия-137</w:t>
            </w:r>
          </w:p>
        </w:tc>
        <w:tc>
          <w:tcPr>
            <w:tcW w:w="1985" w:type="dxa"/>
            <w:vMerge/>
            <w:shd w:val="clear" w:color="auto" w:fill="auto"/>
          </w:tcPr>
          <w:p w:rsidR="00A76122" w:rsidRPr="006337E7" w:rsidRDefault="00A76122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A76122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МВИ. МН 1823-2007 </w:t>
            </w:r>
          </w:p>
        </w:tc>
      </w:tr>
    </w:tbl>
    <w:p w:rsidR="00302200" w:rsidRPr="006337E7" w:rsidRDefault="00302200" w:rsidP="00580FD7"/>
    <w:p w:rsidR="00A76122" w:rsidRPr="006337E7" w:rsidRDefault="00A76122" w:rsidP="00A76122">
      <w:pPr>
        <w:ind w:left="168"/>
        <w:rPr>
          <w:sz w:val="28"/>
          <w:szCs w:val="28"/>
        </w:rPr>
      </w:pPr>
    </w:p>
    <w:p w:rsidR="00A76122" w:rsidRPr="006337E7" w:rsidRDefault="00A76122" w:rsidP="00A76122">
      <w:pPr>
        <w:ind w:left="168"/>
        <w:rPr>
          <w:sz w:val="28"/>
          <w:szCs w:val="28"/>
        </w:rPr>
      </w:pPr>
      <w:r w:rsidRPr="006337E7">
        <w:rPr>
          <w:sz w:val="28"/>
          <w:szCs w:val="28"/>
        </w:rPr>
        <w:t xml:space="preserve">Руководитель органа </w:t>
      </w:r>
    </w:p>
    <w:p w:rsidR="00A76122" w:rsidRPr="006337E7" w:rsidRDefault="00A76122" w:rsidP="00A76122">
      <w:pPr>
        <w:ind w:left="168"/>
        <w:rPr>
          <w:sz w:val="28"/>
          <w:szCs w:val="28"/>
        </w:rPr>
      </w:pPr>
      <w:r w:rsidRPr="006337E7">
        <w:rPr>
          <w:sz w:val="28"/>
          <w:szCs w:val="28"/>
        </w:rPr>
        <w:t xml:space="preserve">по аккредитации Республики Беларусь – </w:t>
      </w:r>
    </w:p>
    <w:p w:rsidR="00A76122" w:rsidRPr="006337E7" w:rsidRDefault="00A76122" w:rsidP="00A76122">
      <w:pPr>
        <w:ind w:left="168"/>
        <w:rPr>
          <w:sz w:val="28"/>
          <w:szCs w:val="28"/>
        </w:rPr>
      </w:pPr>
      <w:r w:rsidRPr="006337E7">
        <w:rPr>
          <w:sz w:val="28"/>
          <w:szCs w:val="28"/>
        </w:rPr>
        <w:t xml:space="preserve">директор </w:t>
      </w:r>
      <w:proofErr w:type="gramStart"/>
      <w:r w:rsidRPr="006337E7">
        <w:rPr>
          <w:sz w:val="28"/>
          <w:szCs w:val="28"/>
        </w:rPr>
        <w:t>Государственного</w:t>
      </w:r>
      <w:proofErr w:type="gramEnd"/>
    </w:p>
    <w:p w:rsidR="00A76122" w:rsidRDefault="00A76122" w:rsidP="00A76122">
      <w:pPr>
        <w:sectPr w:rsidR="00A76122" w:rsidSect="006337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397" w:footer="20" w:gutter="0"/>
          <w:cols w:space="708"/>
          <w:titlePg/>
          <w:docGrid w:linePitch="360"/>
        </w:sectPr>
      </w:pPr>
      <w:r w:rsidRPr="006337E7">
        <w:rPr>
          <w:sz w:val="28"/>
          <w:szCs w:val="28"/>
        </w:rPr>
        <w:t xml:space="preserve">  предприятия «БГЦА»</w:t>
      </w:r>
      <w:r w:rsidRPr="006337E7">
        <w:rPr>
          <w:sz w:val="28"/>
          <w:szCs w:val="28"/>
        </w:rPr>
        <w:tab/>
        <w:t xml:space="preserve">                                                                           </w:t>
      </w:r>
      <w:proofErr w:type="spellStart"/>
      <w:r w:rsidRPr="006337E7">
        <w:rPr>
          <w:sz w:val="28"/>
          <w:szCs w:val="28"/>
        </w:rPr>
        <w:t>Т.А.Николаева</w:t>
      </w:r>
      <w:proofErr w:type="spellEnd"/>
    </w:p>
    <w:p w:rsidR="009F01CB" w:rsidRPr="00407CB5" w:rsidRDefault="009F01CB" w:rsidP="00A76122">
      <w:pPr>
        <w:tabs>
          <w:tab w:val="left" w:pos="6804"/>
        </w:tabs>
      </w:pPr>
    </w:p>
    <w:sectPr w:rsidR="009F01CB" w:rsidRPr="00407CB5" w:rsidSect="000D79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1134" w:header="284" w:footer="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65" w:rsidRDefault="001D6E65" w:rsidP="00C26BCD">
      <w:r>
        <w:separator/>
      </w:r>
    </w:p>
  </w:endnote>
  <w:endnote w:type="continuationSeparator" w:id="0">
    <w:p w:rsidR="001D6E65" w:rsidRDefault="001D6E65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826"/>
      <w:gridCol w:w="2560"/>
    </w:tblGrid>
    <w:tr w:rsidR="006337E7" w:rsidRPr="006337E7" w:rsidTr="00546552">
      <w:tc>
        <w:tcPr>
          <w:tcW w:w="1521" w:type="pct"/>
          <w:tcBorders>
            <w:top w:val="nil"/>
            <w:bottom w:val="nil"/>
            <w:right w:val="nil"/>
          </w:tcBorders>
          <w:shd w:val="clear" w:color="auto" w:fill="auto"/>
        </w:tcPr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337E7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4.04</w:t>
          </w:r>
          <w:r w:rsidRPr="006337E7">
            <w:rPr>
              <w:rFonts w:eastAsia="ArialMT"/>
              <w:sz w:val="22"/>
              <w:szCs w:val="22"/>
              <w:u w:val="single"/>
              <w:lang w:eastAsia="en-US"/>
            </w:rPr>
            <w:t>.2020</w:t>
          </w:r>
        </w:p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337E7" w:rsidRPr="006337E7" w:rsidRDefault="006337E7" w:rsidP="00151E77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0"/>
              <w:szCs w:val="20"/>
              <w:lang w:eastAsia="en-US"/>
            </w:rPr>
          </w:pPr>
          <w:r w:rsidRPr="006337E7">
            <w:rPr>
              <w:sz w:val="22"/>
              <w:szCs w:val="22"/>
              <w:lang w:eastAsia="en-US"/>
            </w:rPr>
            <w:t>л</w:t>
          </w:r>
          <w:proofErr w:type="spellStart"/>
          <w:r w:rsidRPr="006337E7">
            <w:rPr>
              <w:sz w:val="22"/>
              <w:szCs w:val="22"/>
              <w:lang w:val="en-US" w:eastAsia="en-US"/>
            </w:rPr>
            <w:t>ист</w:t>
          </w:r>
          <w:proofErr w:type="spellEnd"/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Pr="006337E7">
            <w:rPr>
              <w:sz w:val="22"/>
              <w:szCs w:val="22"/>
              <w:lang w:val="en-US" w:eastAsia="en-US"/>
            </w:rPr>
            <w:fldChar w:fldCharType="begin"/>
          </w:r>
          <w:r w:rsidRPr="006337E7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6337E7">
            <w:rPr>
              <w:sz w:val="22"/>
              <w:szCs w:val="22"/>
              <w:lang w:val="en-US" w:eastAsia="en-US"/>
            </w:rPr>
            <w:fldChar w:fldCharType="separate"/>
          </w:r>
          <w:r w:rsidR="00C13A6E">
            <w:rPr>
              <w:noProof/>
              <w:sz w:val="22"/>
              <w:szCs w:val="22"/>
              <w:lang w:val="en-US" w:eastAsia="en-US"/>
            </w:rPr>
            <w:t>6</w:t>
          </w:r>
          <w:r w:rsidRPr="006337E7">
            <w:rPr>
              <w:sz w:val="22"/>
              <w:szCs w:val="22"/>
              <w:lang w:val="en-US" w:eastAsia="en-US"/>
            </w:rPr>
            <w:fldChar w:fldCharType="end"/>
          </w:r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Pr="006337E7">
            <w:rPr>
              <w:sz w:val="22"/>
              <w:szCs w:val="22"/>
              <w:lang w:eastAsia="en-US"/>
            </w:rPr>
            <w:t>л</w:t>
          </w:r>
          <w:proofErr w:type="spellStart"/>
          <w:r w:rsidRPr="006337E7">
            <w:rPr>
              <w:sz w:val="22"/>
              <w:szCs w:val="22"/>
              <w:lang w:val="en-US" w:eastAsia="en-US"/>
            </w:rPr>
            <w:t>истов</w:t>
          </w:r>
          <w:proofErr w:type="spellEnd"/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="00151E77">
            <w:rPr>
              <w:sz w:val="22"/>
              <w:szCs w:val="22"/>
              <w:lang w:eastAsia="en-US"/>
            </w:rPr>
            <w:t>6</w:t>
          </w:r>
        </w:p>
      </w:tc>
    </w:tr>
  </w:tbl>
  <w:p w:rsidR="001D6E65" w:rsidRPr="006337E7" w:rsidRDefault="001D6E65" w:rsidP="006337E7">
    <w:pPr>
      <w:pStyle w:val="ad"/>
      <w:rPr>
        <w:rFonts w:eastAsia="ArialM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7"/>
      <w:gridCol w:w="4826"/>
      <w:gridCol w:w="2559"/>
    </w:tblGrid>
    <w:tr w:rsidR="006337E7" w:rsidRPr="006337E7" w:rsidTr="006337E7">
      <w:tc>
        <w:tcPr>
          <w:tcW w:w="1543" w:type="pct"/>
          <w:tcBorders>
            <w:top w:val="nil"/>
            <w:bottom w:val="nil"/>
            <w:right w:val="nil"/>
          </w:tcBorders>
          <w:shd w:val="clear" w:color="auto" w:fill="auto"/>
        </w:tcPr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337E7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25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4.04</w:t>
          </w:r>
          <w:r w:rsidRPr="006337E7">
            <w:rPr>
              <w:rFonts w:eastAsia="ArialMT"/>
              <w:sz w:val="22"/>
              <w:szCs w:val="22"/>
              <w:u w:val="single"/>
              <w:lang w:eastAsia="en-US"/>
            </w:rPr>
            <w:t>.2020</w:t>
          </w:r>
        </w:p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198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337E7" w:rsidRPr="00C13A6E" w:rsidRDefault="006337E7" w:rsidP="00C13A6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0"/>
              <w:szCs w:val="20"/>
              <w:lang w:eastAsia="en-US"/>
            </w:rPr>
          </w:pPr>
          <w:r w:rsidRPr="006337E7">
            <w:rPr>
              <w:sz w:val="22"/>
              <w:szCs w:val="22"/>
              <w:lang w:eastAsia="en-US"/>
            </w:rPr>
            <w:t>л</w:t>
          </w:r>
          <w:proofErr w:type="spellStart"/>
          <w:r w:rsidRPr="006337E7">
            <w:rPr>
              <w:sz w:val="22"/>
              <w:szCs w:val="22"/>
              <w:lang w:val="en-US" w:eastAsia="en-US"/>
            </w:rPr>
            <w:t>ист</w:t>
          </w:r>
          <w:proofErr w:type="spellEnd"/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Pr="006337E7">
            <w:rPr>
              <w:sz w:val="22"/>
              <w:szCs w:val="22"/>
              <w:lang w:val="en-US" w:eastAsia="en-US"/>
            </w:rPr>
            <w:fldChar w:fldCharType="begin"/>
          </w:r>
          <w:r w:rsidRPr="006337E7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6337E7">
            <w:rPr>
              <w:sz w:val="22"/>
              <w:szCs w:val="22"/>
              <w:lang w:val="en-US" w:eastAsia="en-US"/>
            </w:rPr>
            <w:fldChar w:fldCharType="separate"/>
          </w:r>
          <w:r w:rsidR="00C13A6E">
            <w:rPr>
              <w:noProof/>
              <w:sz w:val="22"/>
              <w:szCs w:val="22"/>
              <w:lang w:val="en-US" w:eastAsia="en-US"/>
            </w:rPr>
            <w:t>5</w:t>
          </w:r>
          <w:r w:rsidRPr="006337E7">
            <w:rPr>
              <w:sz w:val="22"/>
              <w:szCs w:val="22"/>
              <w:lang w:val="en-US" w:eastAsia="en-US"/>
            </w:rPr>
            <w:fldChar w:fldCharType="end"/>
          </w:r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Pr="006337E7">
            <w:rPr>
              <w:sz w:val="22"/>
              <w:szCs w:val="22"/>
              <w:lang w:eastAsia="en-US"/>
            </w:rPr>
            <w:t>л</w:t>
          </w:r>
          <w:proofErr w:type="spellStart"/>
          <w:r w:rsidRPr="006337E7">
            <w:rPr>
              <w:sz w:val="22"/>
              <w:szCs w:val="22"/>
              <w:lang w:val="en-US" w:eastAsia="en-US"/>
            </w:rPr>
            <w:t>истов</w:t>
          </w:r>
          <w:proofErr w:type="spellEnd"/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="00C13A6E">
            <w:rPr>
              <w:sz w:val="22"/>
              <w:szCs w:val="22"/>
              <w:lang w:eastAsia="en-US"/>
            </w:rPr>
            <w:t>6</w:t>
          </w:r>
        </w:p>
      </w:tc>
    </w:tr>
  </w:tbl>
  <w:p w:rsidR="001D6E65" w:rsidRPr="00C45301" w:rsidRDefault="001D6E65" w:rsidP="00C45301">
    <w:pPr>
      <w:tabs>
        <w:tab w:val="left" w:pos="2451"/>
      </w:tabs>
      <w:overflowPunct w:val="0"/>
      <w:autoSpaceDE w:val="0"/>
      <w:autoSpaceDN w:val="0"/>
      <w:adjustRightInd w:val="0"/>
      <w:textAlignment w:val="baseline"/>
      <w:rPr>
        <w:rFonts w:eastAsia="ArialMT"/>
        <w:sz w:val="28"/>
        <w:szCs w:val="28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826"/>
      <w:gridCol w:w="2560"/>
    </w:tblGrid>
    <w:tr w:rsidR="006337E7" w:rsidRPr="006337E7" w:rsidTr="00546552">
      <w:tc>
        <w:tcPr>
          <w:tcW w:w="1521" w:type="pct"/>
          <w:tcBorders>
            <w:top w:val="nil"/>
            <w:bottom w:val="nil"/>
            <w:right w:val="nil"/>
          </w:tcBorders>
          <w:shd w:val="clear" w:color="auto" w:fill="auto"/>
        </w:tcPr>
        <w:p w:rsidR="006337E7" w:rsidRPr="006337E7" w:rsidRDefault="006337E7" w:rsidP="006337E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337E7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:rsidR="006337E7" w:rsidRPr="006337E7" w:rsidRDefault="006337E7" w:rsidP="006337E7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337E7" w:rsidRPr="006337E7" w:rsidRDefault="006337E7" w:rsidP="006337E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4.04</w:t>
          </w:r>
          <w:r w:rsidRPr="006337E7">
            <w:rPr>
              <w:rFonts w:eastAsia="ArialMT"/>
              <w:sz w:val="22"/>
              <w:szCs w:val="22"/>
              <w:u w:val="single"/>
              <w:lang w:eastAsia="en-US"/>
            </w:rPr>
            <w:t>.2020</w:t>
          </w:r>
        </w:p>
        <w:p w:rsidR="006337E7" w:rsidRPr="006337E7" w:rsidRDefault="006337E7" w:rsidP="006337E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:rsidR="006337E7" w:rsidRPr="006337E7" w:rsidRDefault="006337E7" w:rsidP="006337E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337E7" w:rsidRPr="006337E7" w:rsidRDefault="006337E7" w:rsidP="00151E77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0"/>
              <w:szCs w:val="20"/>
              <w:lang w:eastAsia="en-US"/>
            </w:rPr>
          </w:pPr>
          <w:r w:rsidRPr="006337E7">
            <w:rPr>
              <w:sz w:val="22"/>
              <w:szCs w:val="22"/>
              <w:lang w:eastAsia="en-US"/>
            </w:rPr>
            <w:t>л</w:t>
          </w:r>
          <w:proofErr w:type="spellStart"/>
          <w:r w:rsidRPr="006337E7">
            <w:rPr>
              <w:sz w:val="22"/>
              <w:szCs w:val="22"/>
              <w:lang w:val="en-US" w:eastAsia="en-US"/>
            </w:rPr>
            <w:t>ист</w:t>
          </w:r>
          <w:proofErr w:type="spellEnd"/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Pr="006337E7">
            <w:rPr>
              <w:sz w:val="22"/>
              <w:szCs w:val="22"/>
              <w:lang w:val="en-US" w:eastAsia="en-US"/>
            </w:rPr>
            <w:fldChar w:fldCharType="begin"/>
          </w:r>
          <w:r w:rsidRPr="006337E7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6337E7">
            <w:rPr>
              <w:sz w:val="22"/>
              <w:szCs w:val="22"/>
              <w:lang w:val="en-US" w:eastAsia="en-US"/>
            </w:rPr>
            <w:fldChar w:fldCharType="separate"/>
          </w:r>
          <w:r w:rsidR="00C13A6E">
            <w:rPr>
              <w:noProof/>
              <w:sz w:val="22"/>
              <w:szCs w:val="22"/>
              <w:lang w:val="en-US" w:eastAsia="en-US"/>
            </w:rPr>
            <w:t>1</w:t>
          </w:r>
          <w:r w:rsidRPr="006337E7">
            <w:rPr>
              <w:sz w:val="22"/>
              <w:szCs w:val="22"/>
              <w:lang w:val="en-US" w:eastAsia="en-US"/>
            </w:rPr>
            <w:fldChar w:fldCharType="end"/>
          </w:r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Pr="006337E7">
            <w:rPr>
              <w:sz w:val="22"/>
              <w:szCs w:val="22"/>
              <w:lang w:eastAsia="en-US"/>
            </w:rPr>
            <w:t>л</w:t>
          </w:r>
          <w:proofErr w:type="spellStart"/>
          <w:r w:rsidRPr="006337E7">
            <w:rPr>
              <w:sz w:val="22"/>
              <w:szCs w:val="22"/>
              <w:lang w:val="en-US" w:eastAsia="en-US"/>
            </w:rPr>
            <w:t>истов</w:t>
          </w:r>
          <w:proofErr w:type="spellEnd"/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="00151E77">
            <w:rPr>
              <w:sz w:val="22"/>
              <w:szCs w:val="22"/>
              <w:lang w:eastAsia="en-US"/>
            </w:rPr>
            <w:t>6</w:t>
          </w:r>
        </w:p>
      </w:tc>
    </w:tr>
  </w:tbl>
  <w:p w:rsidR="001D6E65" w:rsidRPr="00D86772" w:rsidRDefault="001D6E65" w:rsidP="00D86772">
    <w:pPr>
      <w:tabs>
        <w:tab w:val="left" w:pos="2451"/>
      </w:tabs>
      <w:overflowPunct w:val="0"/>
      <w:autoSpaceDE w:val="0"/>
      <w:autoSpaceDN w:val="0"/>
      <w:adjustRightInd w:val="0"/>
      <w:textAlignment w:val="baseline"/>
      <w:rPr>
        <w:rFonts w:eastAsia="ArialMT"/>
        <w:sz w:val="28"/>
        <w:szCs w:val="28"/>
        <w:lang w:eastAsia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:rsidR="001D6E65" w:rsidRDefault="001D6E65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1D6E65" w:rsidRDefault="001D6E65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p w:rsidR="001D6E65" w:rsidRDefault="001D6E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65" w:rsidRDefault="001D6E65" w:rsidP="00C26BCD">
      <w:r>
        <w:separator/>
      </w:r>
    </w:p>
  </w:footnote>
  <w:footnote w:type="continuationSeparator" w:id="0">
    <w:p w:rsidR="001D6E65" w:rsidRDefault="001D6E65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658"/>
      <w:gridCol w:w="154"/>
      <w:gridCol w:w="1147"/>
      <w:gridCol w:w="1417"/>
      <w:gridCol w:w="2126"/>
      <w:gridCol w:w="1985"/>
      <w:gridCol w:w="2592"/>
    </w:tblGrid>
    <w:tr w:rsidR="001D6E65" w:rsidRPr="00635874" w:rsidTr="00A26F9A">
      <w:trPr>
        <w:trHeight w:val="563"/>
      </w:trPr>
      <w:tc>
        <w:tcPr>
          <w:tcW w:w="812" w:type="dxa"/>
          <w:gridSpan w:val="2"/>
          <w:tcBorders>
            <w:bottom w:val="single" w:sz="4" w:space="0" w:color="auto"/>
          </w:tcBorders>
          <w:vAlign w:val="center"/>
        </w:tcPr>
        <w:p w:rsidR="001D6E65" w:rsidRPr="00F97744" w:rsidRDefault="001D6E65" w:rsidP="00B4794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7773BA3" wp14:editId="04378CEC">
                <wp:extent cx="286512" cy="3657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5"/>
          <w:tcBorders>
            <w:bottom w:val="single" w:sz="4" w:space="0" w:color="auto"/>
          </w:tcBorders>
          <w:vAlign w:val="center"/>
        </w:tcPr>
        <w:p w:rsidR="001D6E65" w:rsidRPr="00635874" w:rsidRDefault="001D6E65" w:rsidP="00B4794D">
          <w:pPr>
            <w:autoSpaceDE w:val="0"/>
            <w:autoSpaceDN w:val="0"/>
            <w:adjustRightInd w:val="0"/>
            <w:jc w:val="center"/>
            <w:rPr>
              <w:bCs/>
            </w:rPr>
          </w:pPr>
          <w:r>
            <w:rPr>
              <w:bCs/>
            </w:rPr>
            <w:t>П</w:t>
          </w:r>
          <w:r w:rsidRPr="00B6274F">
            <w:rPr>
              <w:bCs/>
            </w:rPr>
            <w:t>риложени</w:t>
          </w:r>
          <w:r>
            <w:rPr>
              <w:bCs/>
            </w:rPr>
            <w:t xml:space="preserve">е №1 </w:t>
          </w:r>
          <w:r w:rsidRPr="00B6274F">
            <w:rPr>
              <w:bCs/>
            </w:rPr>
            <w:t xml:space="preserve">к аттестату аккредитации </w:t>
          </w:r>
          <w:r w:rsidRPr="00734BD5">
            <w:rPr>
              <w:rFonts w:eastAsia="Calibri"/>
            </w:rPr>
            <w:t xml:space="preserve">№ </w:t>
          </w:r>
          <w:r w:rsidRPr="00734BD5">
            <w:rPr>
              <w:rFonts w:eastAsia="Calibri"/>
              <w:lang w:val="en-US"/>
            </w:rPr>
            <w:t>BY</w:t>
          </w:r>
          <w:r w:rsidRPr="00734BD5">
            <w:rPr>
              <w:rFonts w:eastAsia="Calibri"/>
            </w:rPr>
            <w:t>/</w:t>
          </w:r>
          <w:r>
            <w:t>112 2.</w:t>
          </w:r>
          <w:r w:rsidRPr="00734BD5">
            <w:t>2027</w:t>
          </w:r>
        </w:p>
      </w:tc>
    </w:tr>
    <w:tr w:rsidR="001D6E65" w:rsidRPr="0092714D" w:rsidTr="004136C0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</w:tblPrEx>
      <w:trPr>
        <w:cantSplit/>
      </w:trPr>
      <w:tc>
        <w:tcPr>
          <w:tcW w:w="658" w:type="dxa"/>
          <w:tcBorders>
            <w:top w:val="single" w:sz="4" w:space="0" w:color="auto"/>
          </w:tcBorders>
        </w:tcPr>
        <w:p w:rsidR="001D6E65" w:rsidRPr="0092714D" w:rsidRDefault="001D6E65" w:rsidP="004136C0">
          <w:pPr>
            <w:ind w:left="-145" w:right="-113"/>
            <w:jc w:val="center"/>
            <w:rPr>
              <w:sz w:val="21"/>
              <w:szCs w:val="21"/>
              <w:lang w:val="be-BY"/>
            </w:rPr>
          </w:pPr>
          <w:r w:rsidRPr="0092714D">
            <w:rPr>
              <w:sz w:val="21"/>
              <w:szCs w:val="21"/>
              <w:lang w:val="be-BY"/>
            </w:rPr>
            <w:t>1</w:t>
          </w:r>
        </w:p>
      </w:tc>
      <w:tc>
        <w:tcPr>
          <w:tcW w:w="1301" w:type="dxa"/>
          <w:gridSpan w:val="2"/>
          <w:tcBorders>
            <w:top w:val="single" w:sz="4" w:space="0" w:color="auto"/>
          </w:tcBorders>
        </w:tcPr>
        <w:p w:rsidR="001D6E65" w:rsidRPr="0092714D" w:rsidRDefault="001D6E65" w:rsidP="004136C0">
          <w:pPr>
            <w:ind w:left="-145" w:right="-113"/>
            <w:jc w:val="center"/>
            <w:rPr>
              <w:sz w:val="21"/>
              <w:szCs w:val="21"/>
              <w:lang w:val="be-BY"/>
            </w:rPr>
          </w:pPr>
          <w:r w:rsidRPr="0092714D">
            <w:rPr>
              <w:sz w:val="21"/>
              <w:szCs w:val="21"/>
              <w:lang w:val="be-BY"/>
            </w:rPr>
            <w:t>2</w:t>
          </w:r>
        </w:p>
      </w:tc>
      <w:tc>
        <w:tcPr>
          <w:tcW w:w="1417" w:type="dxa"/>
          <w:tcBorders>
            <w:top w:val="single" w:sz="4" w:space="0" w:color="auto"/>
          </w:tcBorders>
          <w:shd w:val="clear" w:color="auto" w:fill="auto"/>
        </w:tcPr>
        <w:p w:rsidR="001D6E65" w:rsidRPr="0092714D" w:rsidRDefault="001D6E65" w:rsidP="004136C0">
          <w:pPr>
            <w:ind w:left="-145" w:right="-113"/>
            <w:jc w:val="center"/>
            <w:rPr>
              <w:sz w:val="21"/>
              <w:szCs w:val="21"/>
              <w:lang w:val="be-BY"/>
            </w:rPr>
          </w:pPr>
          <w:r w:rsidRPr="0092714D">
            <w:rPr>
              <w:sz w:val="21"/>
              <w:szCs w:val="21"/>
              <w:lang w:val="be-BY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bottom w:val="single" w:sz="6" w:space="0" w:color="000000"/>
          </w:tcBorders>
          <w:shd w:val="clear" w:color="auto" w:fill="auto"/>
          <w:vAlign w:val="center"/>
        </w:tcPr>
        <w:p w:rsidR="001D6E65" w:rsidRPr="0092714D" w:rsidRDefault="001D6E65" w:rsidP="004136C0">
          <w:pPr>
            <w:ind w:left="-145" w:right="-113"/>
            <w:jc w:val="center"/>
            <w:rPr>
              <w:sz w:val="21"/>
              <w:szCs w:val="21"/>
              <w:lang w:val="be-BY"/>
            </w:rPr>
          </w:pPr>
          <w:r w:rsidRPr="0092714D">
            <w:rPr>
              <w:sz w:val="21"/>
              <w:szCs w:val="21"/>
              <w:lang w:val="be-BY"/>
            </w:rPr>
            <w:t>4</w:t>
          </w:r>
        </w:p>
      </w:tc>
      <w:tc>
        <w:tcPr>
          <w:tcW w:w="1985" w:type="dxa"/>
          <w:tcBorders>
            <w:bottom w:val="single" w:sz="6" w:space="0" w:color="000000"/>
          </w:tcBorders>
          <w:shd w:val="clear" w:color="auto" w:fill="auto"/>
          <w:vAlign w:val="center"/>
        </w:tcPr>
        <w:p w:rsidR="001D6E65" w:rsidRPr="0092714D" w:rsidRDefault="001D6E65" w:rsidP="004136C0">
          <w:pPr>
            <w:ind w:left="-145" w:right="-113"/>
            <w:jc w:val="center"/>
            <w:rPr>
              <w:sz w:val="21"/>
              <w:szCs w:val="21"/>
              <w:lang w:val="be-BY"/>
            </w:rPr>
          </w:pPr>
          <w:r w:rsidRPr="0092714D">
            <w:rPr>
              <w:sz w:val="21"/>
              <w:szCs w:val="21"/>
              <w:lang w:val="be-BY"/>
            </w:rPr>
            <w:t>5</w:t>
          </w:r>
        </w:p>
      </w:tc>
      <w:tc>
        <w:tcPr>
          <w:tcW w:w="2592" w:type="dxa"/>
          <w:tcBorders>
            <w:bottom w:val="single" w:sz="6" w:space="0" w:color="000000"/>
          </w:tcBorders>
          <w:shd w:val="clear" w:color="auto" w:fill="auto"/>
        </w:tcPr>
        <w:p w:rsidR="001D6E65" w:rsidRPr="0092714D" w:rsidRDefault="001D6E65" w:rsidP="004136C0">
          <w:pPr>
            <w:ind w:left="-145" w:right="-113"/>
            <w:jc w:val="center"/>
            <w:rPr>
              <w:sz w:val="21"/>
              <w:szCs w:val="21"/>
              <w:lang w:val="be-BY"/>
            </w:rPr>
          </w:pPr>
          <w:r w:rsidRPr="0092714D">
            <w:rPr>
              <w:sz w:val="21"/>
              <w:szCs w:val="21"/>
              <w:lang w:val="be-BY"/>
            </w:rPr>
            <w:t>6</w:t>
          </w:r>
        </w:p>
      </w:tc>
    </w:tr>
  </w:tbl>
  <w:p w:rsidR="001D6E65" w:rsidRDefault="001D6E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1D6E65" w:rsidRPr="00F97744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1D6E65" w:rsidRPr="00F97744" w:rsidRDefault="001D6E65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225EFC2" wp14:editId="646BBDE4">
                <wp:extent cx="281940" cy="359923"/>
                <wp:effectExtent l="0" t="0" r="3810" b="254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359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1D6E65" w:rsidRPr="00635874" w:rsidRDefault="001D6E65" w:rsidP="00182CE2">
          <w:pPr>
            <w:autoSpaceDE w:val="0"/>
            <w:autoSpaceDN w:val="0"/>
            <w:adjustRightInd w:val="0"/>
            <w:jc w:val="center"/>
            <w:rPr>
              <w:bCs/>
            </w:rPr>
          </w:pPr>
          <w:r>
            <w:rPr>
              <w:bCs/>
            </w:rPr>
            <w:t>П</w:t>
          </w:r>
          <w:r w:rsidRPr="00B6274F">
            <w:rPr>
              <w:bCs/>
            </w:rPr>
            <w:t>риложени</w:t>
          </w:r>
          <w:r>
            <w:rPr>
              <w:bCs/>
            </w:rPr>
            <w:t xml:space="preserve">е №1 </w:t>
          </w:r>
          <w:r w:rsidRPr="00B6274F">
            <w:rPr>
              <w:bCs/>
            </w:rPr>
            <w:t xml:space="preserve">к аттестату аккредитации </w:t>
          </w:r>
          <w:r w:rsidRPr="00734BD5">
            <w:rPr>
              <w:rFonts w:eastAsia="Calibri"/>
            </w:rPr>
            <w:t xml:space="preserve">№ </w:t>
          </w:r>
          <w:r w:rsidRPr="00734BD5">
            <w:rPr>
              <w:rFonts w:eastAsia="Calibri"/>
              <w:lang w:val="en-US"/>
            </w:rPr>
            <w:t>BY</w:t>
          </w:r>
          <w:r w:rsidRPr="00734BD5">
            <w:rPr>
              <w:rFonts w:eastAsia="Calibri"/>
            </w:rPr>
            <w:t>/</w:t>
          </w:r>
          <w:r>
            <w:t>112 2.</w:t>
          </w:r>
          <w:r w:rsidRPr="00734BD5">
            <w:t>2027</w:t>
          </w:r>
        </w:p>
      </w:tc>
    </w:tr>
  </w:tbl>
  <w:p w:rsidR="001D6E65" w:rsidRDefault="001D6E65" w:rsidP="00635874"/>
  <w:tbl>
    <w:tblPr>
      <w:tblW w:w="10079" w:type="dxa"/>
      <w:tblInd w:w="276" w:type="dxa"/>
      <w:tblLook w:val="04A0" w:firstRow="1" w:lastRow="0" w:firstColumn="1" w:lastColumn="0" w:noHBand="0" w:noVBand="1"/>
    </w:tblPr>
    <w:tblGrid>
      <w:gridCol w:w="658"/>
      <w:gridCol w:w="1301"/>
      <w:gridCol w:w="1417"/>
      <w:gridCol w:w="2125"/>
      <w:gridCol w:w="1986"/>
      <w:gridCol w:w="2592"/>
    </w:tblGrid>
    <w:tr w:rsidR="001D6E65" w:rsidTr="00D86772">
      <w:trPr>
        <w:trHeight w:val="70"/>
      </w:trPr>
      <w:tc>
        <w:tcPr>
          <w:tcW w:w="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6E65" w:rsidRPr="00554555" w:rsidRDefault="001D6E65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1</w:t>
          </w:r>
        </w:p>
      </w:tc>
      <w:tc>
        <w:tcPr>
          <w:tcW w:w="13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6E65" w:rsidRPr="00554555" w:rsidRDefault="001D6E65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6E65" w:rsidRPr="00554555" w:rsidRDefault="001D6E65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3</w:t>
          </w:r>
        </w:p>
      </w:tc>
      <w:tc>
        <w:tcPr>
          <w:tcW w:w="21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6E65" w:rsidRPr="00554555" w:rsidRDefault="001D6E65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4</w:t>
          </w:r>
        </w:p>
      </w:tc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6E65" w:rsidRPr="00554555" w:rsidRDefault="001D6E65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5</w:t>
          </w:r>
        </w:p>
      </w:tc>
      <w:tc>
        <w:tcPr>
          <w:tcW w:w="25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6E65" w:rsidRPr="00554555" w:rsidRDefault="001D6E65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6</w:t>
          </w:r>
        </w:p>
      </w:tc>
    </w:tr>
  </w:tbl>
  <w:p w:rsidR="001D6E65" w:rsidRPr="00C26BCD" w:rsidRDefault="001D6E65" w:rsidP="00C26BCD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1D6E65" w:rsidRPr="00F97744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1D6E65" w:rsidRPr="00F97744" w:rsidRDefault="001D6E65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460BA8F" wp14:editId="5DE1B48C">
                <wp:extent cx="365760" cy="457200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1D6E65" w:rsidRPr="0029656E" w:rsidRDefault="001D6E65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1D6E65" w:rsidRPr="0029656E" w:rsidRDefault="001D6E65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1D6E65" w:rsidRPr="0029656E" w:rsidRDefault="001D6E65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1D6E65" w:rsidRPr="00635874" w:rsidRDefault="001D6E65" w:rsidP="0063587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65" w:rsidRDefault="001D6E65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65" w:rsidRDefault="001D6E65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1D6E65" w:rsidRPr="00635874" w:rsidTr="00B4794D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1D6E65" w:rsidRPr="00F97744" w:rsidRDefault="001D6E65" w:rsidP="00B4794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9904A5E" wp14:editId="2F81DFB3">
                <wp:extent cx="358140" cy="457200"/>
                <wp:effectExtent l="0" t="0" r="381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1D6E65" w:rsidRPr="00635874" w:rsidRDefault="001D6E65" w:rsidP="00B4794D">
          <w:pPr>
            <w:autoSpaceDE w:val="0"/>
            <w:autoSpaceDN w:val="0"/>
            <w:adjustRightInd w:val="0"/>
            <w:jc w:val="center"/>
            <w:rPr>
              <w:bCs/>
            </w:rPr>
          </w:pPr>
          <w:r>
            <w:rPr>
              <w:bCs/>
            </w:rPr>
            <w:t>П</w:t>
          </w:r>
          <w:r w:rsidRPr="00B6274F">
            <w:rPr>
              <w:bCs/>
            </w:rPr>
            <w:t>риложени</w:t>
          </w:r>
          <w:r>
            <w:rPr>
              <w:bCs/>
            </w:rPr>
            <w:t xml:space="preserve">е №1 </w:t>
          </w:r>
          <w:r w:rsidRPr="00B6274F">
            <w:rPr>
              <w:bCs/>
            </w:rPr>
            <w:t xml:space="preserve">к аттестату аккредитации </w:t>
          </w:r>
          <w:r w:rsidRPr="00734BD5">
            <w:rPr>
              <w:rFonts w:eastAsia="Calibri"/>
            </w:rPr>
            <w:t xml:space="preserve">№ </w:t>
          </w:r>
          <w:r w:rsidRPr="00734BD5">
            <w:rPr>
              <w:rFonts w:eastAsia="Calibri"/>
              <w:lang w:val="en-US"/>
            </w:rPr>
            <w:t>BY</w:t>
          </w:r>
          <w:r w:rsidRPr="00734BD5">
            <w:rPr>
              <w:rFonts w:eastAsia="Calibri"/>
            </w:rPr>
            <w:t>/</w:t>
          </w:r>
          <w:r>
            <w:t>112 2.</w:t>
          </w:r>
          <w:r w:rsidRPr="00734BD5">
            <w:t>2027</w:t>
          </w:r>
        </w:p>
      </w:tc>
    </w:tr>
  </w:tbl>
  <w:p w:rsidR="001D6E65" w:rsidRPr="00635874" w:rsidRDefault="001D6E65" w:rsidP="006358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evenAndOddHeaders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039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48B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76E"/>
    <w:rsid w:val="00036F60"/>
    <w:rsid w:val="00036FD5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14A"/>
    <w:rsid w:val="000554D0"/>
    <w:rsid w:val="00056056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3B66"/>
    <w:rsid w:val="000959B4"/>
    <w:rsid w:val="00095C07"/>
    <w:rsid w:val="00096195"/>
    <w:rsid w:val="00096F4B"/>
    <w:rsid w:val="000979B1"/>
    <w:rsid w:val="00097DA8"/>
    <w:rsid w:val="000A054B"/>
    <w:rsid w:val="000A06CF"/>
    <w:rsid w:val="000A1BD5"/>
    <w:rsid w:val="000A24B1"/>
    <w:rsid w:val="000A2B7F"/>
    <w:rsid w:val="000A2FAA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086"/>
    <w:rsid w:val="000C2490"/>
    <w:rsid w:val="000C2671"/>
    <w:rsid w:val="000C2784"/>
    <w:rsid w:val="000C2FE8"/>
    <w:rsid w:val="000C4AF2"/>
    <w:rsid w:val="000C54A5"/>
    <w:rsid w:val="000C5BBA"/>
    <w:rsid w:val="000C7E8B"/>
    <w:rsid w:val="000D0C0F"/>
    <w:rsid w:val="000D0C83"/>
    <w:rsid w:val="000D1956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D7987"/>
    <w:rsid w:val="000E01A6"/>
    <w:rsid w:val="000E0353"/>
    <w:rsid w:val="000E0D90"/>
    <w:rsid w:val="000E1664"/>
    <w:rsid w:val="000E1AE1"/>
    <w:rsid w:val="000E1B78"/>
    <w:rsid w:val="000E1F8E"/>
    <w:rsid w:val="000E20AF"/>
    <w:rsid w:val="000E2574"/>
    <w:rsid w:val="000E2BBD"/>
    <w:rsid w:val="000E3398"/>
    <w:rsid w:val="000E39D3"/>
    <w:rsid w:val="000E3CD9"/>
    <w:rsid w:val="000E3F16"/>
    <w:rsid w:val="000E4136"/>
    <w:rsid w:val="000E4247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2E8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B7C"/>
    <w:rsid w:val="00101C4E"/>
    <w:rsid w:val="001027AA"/>
    <w:rsid w:val="00102E1D"/>
    <w:rsid w:val="00103576"/>
    <w:rsid w:val="001039F5"/>
    <w:rsid w:val="00105318"/>
    <w:rsid w:val="00105AAB"/>
    <w:rsid w:val="00105DF1"/>
    <w:rsid w:val="00106415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BCB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B25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3F7F"/>
    <w:rsid w:val="001340DE"/>
    <w:rsid w:val="0013472D"/>
    <w:rsid w:val="00134AD3"/>
    <w:rsid w:val="00134B3E"/>
    <w:rsid w:val="0013540B"/>
    <w:rsid w:val="00136D1A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0850"/>
    <w:rsid w:val="00151375"/>
    <w:rsid w:val="001517D8"/>
    <w:rsid w:val="00151910"/>
    <w:rsid w:val="00151BC9"/>
    <w:rsid w:val="00151E77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941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05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2CE2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41"/>
    <w:rsid w:val="00194DF4"/>
    <w:rsid w:val="00195A90"/>
    <w:rsid w:val="00195B1D"/>
    <w:rsid w:val="001964D4"/>
    <w:rsid w:val="00197211"/>
    <w:rsid w:val="001974C5"/>
    <w:rsid w:val="001A0114"/>
    <w:rsid w:val="001A0DB7"/>
    <w:rsid w:val="001A0E13"/>
    <w:rsid w:val="001A1F68"/>
    <w:rsid w:val="001A20D7"/>
    <w:rsid w:val="001A2873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6FBC"/>
    <w:rsid w:val="001A7BF2"/>
    <w:rsid w:val="001B031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480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6E65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2B95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9E"/>
    <w:rsid w:val="002028EA"/>
    <w:rsid w:val="0020304F"/>
    <w:rsid w:val="00203173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657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7F4"/>
    <w:rsid w:val="00251891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6C57"/>
    <w:rsid w:val="002572B7"/>
    <w:rsid w:val="002573B9"/>
    <w:rsid w:val="00257503"/>
    <w:rsid w:val="00257B6B"/>
    <w:rsid w:val="00260498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6B80"/>
    <w:rsid w:val="00277122"/>
    <w:rsid w:val="00277133"/>
    <w:rsid w:val="002771B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2AEA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C8F"/>
    <w:rsid w:val="00287D4B"/>
    <w:rsid w:val="00290A47"/>
    <w:rsid w:val="00290EE8"/>
    <w:rsid w:val="00291AB7"/>
    <w:rsid w:val="002921C7"/>
    <w:rsid w:val="00292B54"/>
    <w:rsid w:val="0029302E"/>
    <w:rsid w:val="0029341B"/>
    <w:rsid w:val="00293969"/>
    <w:rsid w:val="00293DE1"/>
    <w:rsid w:val="002943A0"/>
    <w:rsid w:val="00295204"/>
    <w:rsid w:val="0029529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1B3"/>
    <w:rsid w:val="002B479B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3906"/>
    <w:rsid w:val="002C47A0"/>
    <w:rsid w:val="002C6532"/>
    <w:rsid w:val="002C66A8"/>
    <w:rsid w:val="002C6BDE"/>
    <w:rsid w:val="002C6BFD"/>
    <w:rsid w:val="002C750D"/>
    <w:rsid w:val="002C7568"/>
    <w:rsid w:val="002C788A"/>
    <w:rsid w:val="002D056B"/>
    <w:rsid w:val="002D0B95"/>
    <w:rsid w:val="002D1166"/>
    <w:rsid w:val="002D135C"/>
    <w:rsid w:val="002D1374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0DE"/>
    <w:rsid w:val="002F6E73"/>
    <w:rsid w:val="002F6F5C"/>
    <w:rsid w:val="002F74B0"/>
    <w:rsid w:val="002F7640"/>
    <w:rsid w:val="002F7975"/>
    <w:rsid w:val="002F7B24"/>
    <w:rsid w:val="002F7C8C"/>
    <w:rsid w:val="0030103E"/>
    <w:rsid w:val="003016C5"/>
    <w:rsid w:val="00301A51"/>
    <w:rsid w:val="00301ACF"/>
    <w:rsid w:val="00302200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3E83"/>
    <w:rsid w:val="0031443D"/>
    <w:rsid w:val="003148C9"/>
    <w:rsid w:val="00314BCF"/>
    <w:rsid w:val="00314EFD"/>
    <w:rsid w:val="00315123"/>
    <w:rsid w:val="0031678B"/>
    <w:rsid w:val="00317A8C"/>
    <w:rsid w:val="00317F8C"/>
    <w:rsid w:val="00320061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2693F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CAA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0F4"/>
    <w:rsid w:val="00374295"/>
    <w:rsid w:val="003744AE"/>
    <w:rsid w:val="003744E6"/>
    <w:rsid w:val="0037467C"/>
    <w:rsid w:val="0037478D"/>
    <w:rsid w:val="00374BF8"/>
    <w:rsid w:val="00374C33"/>
    <w:rsid w:val="003753C6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060"/>
    <w:rsid w:val="003904B5"/>
    <w:rsid w:val="00390562"/>
    <w:rsid w:val="00390A79"/>
    <w:rsid w:val="00390F53"/>
    <w:rsid w:val="00391ACE"/>
    <w:rsid w:val="00391AD8"/>
    <w:rsid w:val="00391B7E"/>
    <w:rsid w:val="00392703"/>
    <w:rsid w:val="00392EB0"/>
    <w:rsid w:val="00393426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9784F"/>
    <w:rsid w:val="003A23E0"/>
    <w:rsid w:val="003A2AD2"/>
    <w:rsid w:val="003A3E93"/>
    <w:rsid w:val="003A412A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258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CB5"/>
    <w:rsid w:val="00407D78"/>
    <w:rsid w:val="00407D8D"/>
    <w:rsid w:val="004100C5"/>
    <w:rsid w:val="0041063B"/>
    <w:rsid w:val="004106E2"/>
    <w:rsid w:val="004110F6"/>
    <w:rsid w:val="00411540"/>
    <w:rsid w:val="00412467"/>
    <w:rsid w:val="00413388"/>
    <w:rsid w:val="004136C0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A81"/>
    <w:rsid w:val="00425E3C"/>
    <w:rsid w:val="004260D8"/>
    <w:rsid w:val="0043115C"/>
    <w:rsid w:val="004318CD"/>
    <w:rsid w:val="004318FB"/>
    <w:rsid w:val="00431B08"/>
    <w:rsid w:val="00432A51"/>
    <w:rsid w:val="00432B6A"/>
    <w:rsid w:val="00432CFE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40A6"/>
    <w:rsid w:val="004448CD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AFE"/>
    <w:rsid w:val="00460ED8"/>
    <w:rsid w:val="0046146B"/>
    <w:rsid w:val="00461C3E"/>
    <w:rsid w:val="00461F6F"/>
    <w:rsid w:val="00462CA7"/>
    <w:rsid w:val="00462CC0"/>
    <w:rsid w:val="00462E44"/>
    <w:rsid w:val="004637B5"/>
    <w:rsid w:val="0046466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2754"/>
    <w:rsid w:val="00473629"/>
    <w:rsid w:val="004739BB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353"/>
    <w:rsid w:val="00483505"/>
    <w:rsid w:val="00484354"/>
    <w:rsid w:val="00484512"/>
    <w:rsid w:val="004847E6"/>
    <w:rsid w:val="00485738"/>
    <w:rsid w:val="0048580F"/>
    <w:rsid w:val="004858FB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90A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3EA"/>
    <w:rsid w:val="004B3825"/>
    <w:rsid w:val="004B38E3"/>
    <w:rsid w:val="004B3FBB"/>
    <w:rsid w:val="004B4002"/>
    <w:rsid w:val="004B4386"/>
    <w:rsid w:val="004B47A2"/>
    <w:rsid w:val="004B494E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542D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EF8"/>
    <w:rsid w:val="004D52E6"/>
    <w:rsid w:val="004D62B1"/>
    <w:rsid w:val="004D6417"/>
    <w:rsid w:val="004D68B4"/>
    <w:rsid w:val="004D76A3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09"/>
    <w:rsid w:val="004E639A"/>
    <w:rsid w:val="004E63EA"/>
    <w:rsid w:val="004E68FD"/>
    <w:rsid w:val="004E696A"/>
    <w:rsid w:val="004E730E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F3"/>
    <w:rsid w:val="00502EE1"/>
    <w:rsid w:val="005031BB"/>
    <w:rsid w:val="005037A5"/>
    <w:rsid w:val="00503D8D"/>
    <w:rsid w:val="00503ED0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431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47BB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5E6"/>
    <w:rsid w:val="00520951"/>
    <w:rsid w:val="00521025"/>
    <w:rsid w:val="00521913"/>
    <w:rsid w:val="005224A6"/>
    <w:rsid w:val="00522B54"/>
    <w:rsid w:val="0052313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1BC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4D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3D88"/>
    <w:rsid w:val="0056460B"/>
    <w:rsid w:val="00564BA6"/>
    <w:rsid w:val="00564E2D"/>
    <w:rsid w:val="005657B5"/>
    <w:rsid w:val="00565C86"/>
    <w:rsid w:val="00565E8A"/>
    <w:rsid w:val="00566D6B"/>
    <w:rsid w:val="005674FA"/>
    <w:rsid w:val="00567D32"/>
    <w:rsid w:val="005705FF"/>
    <w:rsid w:val="00570A33"/>
    <w:rsid w:val="00570CAB"/>
    <w:rsid w:val="00570FE4"/>
    <w:rsid w:val="00572EED"/>
    <w:rsid w:val="005745F7"/>
    <w:rsid w:val="005749A9"/>
    <w:rsid w:val="005752C8"/>
    <w:rsid w:val="00575449"/>
    <w:rsid w:val="0057570A"/>
    <w:rsid w:val="00575A52"/>
    <w:rsid w:val="00575DBB"/>
    <w:rsid w:val="00576026"/>
    <w:rsid w:val="00576FF8"/>
    <w:rsid w:val="00577171"/>
    <w:rsid w:val="00580048"/>
    <w:rsid w:val="00580241"/>
    <w:rsid w:val="005803F8"/>
    <w:rsid w:val="00580FD7"/>
    <w:rsid w:val="005825F5"/>
    <w:rsid w:val="005829A5"/>
    <w:rsid w:val="00582C58"/>
    <w:rsid w:val="00583397"/>
    <w:rsid w:val="00583799"/>
    <w:rsid w:val="00583F64"/>
    <w:rsid w:val="00584CA6"/>
    <w:rsid w:val="0058561B"/>
    <w:rsid w:val="00585658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218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5EF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ACB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319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A9C"/>
    <w:rsid w:val="005F3F29"/>
    <w:rsid w:val="005F3F9B"/>
    <w:rsid w:val="005F3FD8"/>
    <w:rsid w:val="005F44B9"/>
    <w:rsid w:val="005F69CA"/>
    <w:rsid w:val="005F6A93"/>
    <w:rsid w:val="005F6E3B"/>
    <w:rsid w:val="005F6FA7"/>
    <w:rsid w:val="005F76BB"/>
    <w:rsid w:val="005F771D"/>
    <w:rsid w:val="005F7896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011"/>
    <w:rsid w:val="006156CD"/>
    <w:rsid w:val="00615A07"/>
    <w:rsid w:val="00615CC1"/>
    <w:rsid w:val="00615E72"/>
    <w:rsid w:val="006167AC"/>
    <w:rsid w:val="0061775A"/>
    <w:rsid w:val="0062029A"/>
    <w:rsid w:val="006207BC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42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7E7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886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47E83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2B5B"/>
    <w:rsid w:val="00674191"/>
    <w:rsid w:val="00674862"/>
    <w:rsid w:val="00675327"/>
    <w:rsid w:val="00675ECE"/>
    <w:rsid w:val="00676011"/>
    <w:rsid w:val="00676828"/>
    <w:rsid w:val="0068027A"/>
    <w:rsid w:val="0068202C"/>
    <w:rsid w:val="006823D5"/>
    <w:rsid w:val="006826D4"/>
    <w:rsid w:val="00682CCA"/>
    <w:rsid w:val="006835E0"/>
    <w:rsid w:val="00683A6E"/>
    <w:rsid w:val="00683A73"/>
    <w:rsid w:val="00684BD4"/>
    <w:rsid w:val="0068612E"/>
    <w:rsid w:val="006868EE"/>
    <w:rsid w:val="00686ABF"/>
    <w:rsid w:val="00686D35"/>
    <w:rsid w:val="006900A2"/>
    <w:rsid w:val="006900AB"/>
    <w:rsid w:val="00692D98"/>
    <w:rsid w:val="00693C29"/>
    <w:rsid w:val="00693C61"/>
    <w:rsid w:val="0069466B"/>
    <w:rsid w:val="00694740"/>
    <w:rsid w:val="00694A1C"/>
    <w:rsid w:val="00695C8C"/>
    <w:rsid w:val="00696585"/>
    <w:rsid w:val="006967DC"/>
    <w:rsid w:val="0069710F"/>
    <w:rsid w:val="006973C8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2CF"/>
    <w:rsid w:val="006D0D4B"/>
    <w:rsid w:val="006D0DDE"/>
    <w:rsid w:val="006D1760"/>
    <w:rsid w:val="006D1DA5"/>
    <w:rsid w:val="006D20A2"/>
    <w:rsid w:val="006D20AB"/>
    <w:rsid w:val="006D2639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020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9F1"/>
    <w:rsid w:val="006E7A56"/>
    <w:rsid w:val="006F01F0"/>
    <w:rsid w:val="006F0609"/>
    <w:rsid w:val="006F066D"/>
    <w:rsid w:val="006F066E"/>
    <w:rsid w:val="006F0791"/>
    <w:rsid w:val="006F0AE1"/>
    <w:rsid w:val="006F1760"/>
    <w:rsid w:val="006F1F74"/>
    <w:rsid w:val="006F21B2"/>
    <w:rsid w:val="006F2837"/>
    <w:rsid w:val="006F31CD"/>
    <w:rsid w:val="006F31FC"/>
    <w:rsid w:val="006F3916"/>
    <w:rsid w:val="006F3A7E"/>
    <w:rsid w:val="006F41B5"/>
    <w:rsid w:val="006F553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14"/>
    <w:rsid w:val="00702EB8"/>
    <w:rsid w:val="0070325E"/>
    <w:rsid w:val="00703323"/>
    <w:rsid w:val="00703474"/>
    <w:rsid w:val="007034F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130E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2F0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579E"/>
    <w:rsid w:val="0072634F"/>
    <w:rsid w:val="0072742C"/>
    <w:rsid w:val="0072747E"/>
    <w:rsid w:val="007279D0"/>
    <w:rsid w:val="00727A80"/>
    <w:rsid w:val="00727B3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4BD5"/>
    <w:rsid w:val="0073569C"/>
    <w:rsid w:val="00735ECD"/>
    <w:rsid w:val="00736378"/>
    <w:rsid w:val="00736967"/>
    <w:rsid w:val="00737526"/>
    <w:rsid w:val="00737E81"/>
    <w:rsid w:val="00740C0D"/>
    <w:rsid w:val="007410C2"/>
    <w:rsid w:val="00741981"/>
    <w:rsid w:val="00741F09"/>
    <w:rsid w:val="00742783"/>
    <w:rsid w:val="007428F6"/>
    <w:rsid w:val="00742A0F"/>
    <w:rsid w:val="00742C44"/>
    <w:rsid w:val="00744DF8"/>
    <w:rsid w:val="00745569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1EE3"/>
    <w:rsid w:val="00752DDB"/>
    <w:rsid w:val="007534F9"/>
    <w:rsid w:val="00753D5D"/>
    <w:rsid w:val="00753F3F"/>
    <w:rsid w:val="00754257"/>
    <w:rsid w:val="00754BC8"/>
    <w:rsid w:val="00755D3D"/>
    <w:rsid w:val="00755EA5"/>
    <w:rsid w:val="00756847"/>
    <w:rsid w:val="00757AED"/>
    <w:rsid w:val="00760B11"/>
    <w:rsid w:val="00760F89"/>
    <w:rsid w:val="00761053"/>
    <w:rsid w:val="007613EF"/>
    <w:rsid w:val="007615CA"/>
    <w:rsid w:val="0076251B"/>
    <w:rsid w:val="00762DCA"/>
    <w:rsid w:val="00763866"/>
    <w:rsid w:val="0076415F"/>
    <w:rsid w:val="007644AC"/>
    <w:rsid w:val="00764E66"/>
    <w:rsid w:val="00765182"/>
    <w:rsid w:val="00765562"/>
    <w:rsid w:val="00765AC6"/>
    <w:rsid w:val="00765E15"/>
    <w:rsid w:val="007661DE"/>
    <w:rsid w:val="007670DF"/>
    <w:rsid w:val="00767257"/>
    <w:rsid w:val="007674A4"/>
    <w:rsid w:val="007714BF"/>
    <w:rsid w:val="00772E85"/>
    <w:rsid w:val="00772F41"/>
    <w:rsid w:val="00773344"/>
    <w:rsid w:val="00773773"/>
    <w:rsid w:val="00773A22"/>
    <w:rsid w:val="00774834"/>
    <w:rsid w:val="0077649D"/>
    <w:rsid w:val="00776C78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C32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3902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209"/>
    <w:rsid w:val="007B07B4"/>
    <w:rsid w:val="007B0E43"/>
    <w:rsid w:val="007B23CC"/>
    <w:rsid w:val="007B3E97"/>
    <w:rsid w:val="007B462F"/>
    <w:rsid w:val="007B4717"/>
    <w:rsid w:val="007B4ECA"/>
    <w:rsid w:val="007B56AC"/>
    <w:rsid w:val="007B5731"/>
    <w:rsid w:val="007B61A3"/>
    <w:rsid w:val="007B6963"/>
    <w:rsid w:val="007B6CF5"/>
    <w:rsid w:val="007B7385"/>
    <w:rsid w:val="007B74EE"/>
    <w:rsid w:val="007B7DB1"/>
    <w:rsid w:val="007B7FD0"/>
    <w:rsid w:val="007C019C"/>
    <w:rsid w:val="007C068E"/>
    <w:rsid w:val="007C14DD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5B3"/>
    <w:rsid w:val="007C674B"/>
    <w:rsid w:val="007C67F5"/>
    <w:rsid w:val="007C71C6"/>
    <w:rsid w:val="007C73A6"/>
    <w:rsid w:val="007D0947"/>
    <w:rsid w:val="007D0AC0"/>
    <w:rsid w:val="007D1515"/>
    <w:rsid w:val="007D1701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1A"/>
    <w:rsid w:val="007E7844"/>
    <w:rsid w:val="007E78A7"/>
    <w:rsid w:val="007E78F5"/>
    <w:rsid w:val="007E7A7F"/>
    <w:rsid w:val="007F0382"/>
    <w:rsid w:val="007F05B1"/>
    <w:rsid w:val="007F1197"/>
    <w:rsid w:val="007F1303"/>
    <w:rsid w:val="007F1945"/>
    <w:rsid w:val="007F2157"/>
    <w:rsid w:val="007F3E5D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A57"/>
    <w:rsid w:val="00802E65"/>
    <w:rsid w:val="00802F55"/>
    <w:rsid w:val="008036D5"/>
    <w:rsid w:val="00804770"/>
    <w:rsid w:val="008047B1"/>
    <w:rsid w:val="00804B53"/>
    <w:rsid w:val="00804DCC"/>
    <w:rsid w:val="00805F10"/>
    <w:rsid w:val="008063B4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B57"/>
    <w:rsid w:val="0082404F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19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37C9D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3C1C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734"/>
    <w:rsid w:val="00856885"/>
    <w:rsid w:val="00856914"/>
    <w:rsid w:val="00857595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8C5"/>
    <w:rsid w:val="00864985"/>
    <w:rsid w:val="008653B1"/>
    <w:rsid w:val="008661EC"/>
    <w:rsid w:val="00866595"/>
    <w:rsid w:val="00866C66"/>
    <w:rsid w:val="00867153"/>
    <w:rsid w:val="00867226"/>
    <w:rsid w:val="0087020E"/>
    <w:rsid w:val="00870C40"/>
    <w:rsid w:val="00871628"/>
    <w:rsid w:val="00871644"/>
    <w:rsid w:val="00871701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240"/>
    <w:rsid w:val="008843FD"/>
    <w:rsid w:val="008851B1"/>
    <w:rsid w:val="00885757"/>
    <w:rsid w:val="0088594C"/>
    <w:rsid w:val="00885FDE"/>
    <w:rsid w:val="00886479"/>
    <w:rsid w:val="00886588"/>
    <w:rsid w:val="00886823"/>
    <w:rsid w:val="008868B2"/>
    <w:rsid w:val="00886BCF"/>
    <w:rsid w:val="00886E16"/>
    <w:rsid w:val="00886F86"/>
    <w:rsid w:val="008874CA"/>
    <w:rsid w:val="00887B18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1B7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45C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3F4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68B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4A79"/>
    <w:rsid w:val="008E5EAD"/>
    <w:rsid w:val="008E5F40"/>
    <w:rsid w:val="008E724D"/>
    <w:rsid w:val="008E7468"/>
    <w:rsid w:val="008E793A"/>
    <w:rsid w:val="008F005E"/>
    <w:rsid w:val="008F0307"/>
    <w:rsid w:val="008F0F01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5B1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1EB6"/>
    <w:rsid w:val="009223B0"/>
    <w:rsid w:val="00922A84"/>
    <w:rsid w:val="00922C92"/>
    <w:rsid w:val="00922C99"/>
    <w:rsid w:val="00922FBB"/>
    <w:rsid w:val="00923537"/>
    <w:rsid w:val="009237F2"/>
    <w:rsid w:val="00923A75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14D"/>
    <w:rsid w:val="009276DE"/>
    <w:rsid w:val="00927BA4"/>
    <w:rsid w:val="00927FA8"/>
    <w:rsid w:val="009322A4"/>
    <w:rsid w:val="009323A4"/>
    <w:rsid w:val="009323DD"/>
    <w:rsid w:val="0093271A"/>
    <w:rsid w:val="00932A8F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E8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115"/>
    <w:rsid w:val="0096445A"/>
    <w:rsid w:val="00965C3B"/>
    <w:rsid w:val="00966121"/>
    <w:rsid w:val="00966190"/>
    <w:rsid w:val="0096655C"/>
    <w:rsid w:val="00966FE8"/>
    <w:rsid w:val="0097032E"/>
    <w:rsid w:val="0097067F"/>
    <w:rsid w:val="00970763"/>
    <w:rsid w:val="00970CF8"/>
    <w:rsid w:val="00970E75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1CD0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31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137E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564"/>
    <w:rsid w:val="009B2CDA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93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B94"/>
    <w:rsid w:val="009C5EB3"/>
    <w:rsid w:val="009C6835"/>
    <w:rsid w:val="009C7019"/>
    <w:rsid w:val="009C703C"/>
    <w:rsid w:val="009C79EE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430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1F4F"/>
    <w:rsid w:val="009E24BD"/>
    <w:rsid w:val="009E29E8"/>
    <w:rsid w:val="009E2E07"/>
    <w:rsid w:val="009E3997"/>
    <w:rsid w:val="009E5164"/>
    <w:rsid w:val="009E555F"/>
    <w:rsid w:val="009E5682"/>
    <w:rsid w:val="009E56C6"/>
    <w:rsid w:val="009E5878"/>
    <w:rsid w:val="009E5F4A"/>
    <w:rsid w:val="009E6589"/>
    <w:rsid w:val="009E65C5"/>
    <w:rsid w:val="009E738A"/>
    <w:rsid w:val="009E7681"/>
    <w:rsid w:val="009E7B3D"/>
    <w:rsid w:val="009E7B8D"/>
    <w:rsid w:val="009E7DDC"/>
    <w:rsid w:val="009F01CB"/>
    <w:rsid w:val="009F0CE3"/>
    <w:rsid w:val="009F1295"/>
    <w:rsid w:val="009F16FC"/>
    <w:rsid w:val="009F1849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3E"/>
    <w:rsid w:val="009F57E7"/>
    <w:rsid w:val="009F5DA9"/>
    <w:rsid w:val="009F655A"/>
    <w:rsid w:val="009F75E8"/>
    <w:rsid w:val="009F77D1"/>
    <w:rsid w:val="009F7DA9"/>
    <w:rsid w:val="009F7FA0"/>
    <w:rsid w:val="00A00878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309"/>
    <w:rsid w:val="00A12450"/>
    <w:rsid w:val="00A1249C"/>
    <w:rsid w:val="00A12517"/>
    <w:rsid w:val="00A1259D"/>
    <w:rsid w:val="00A126D9"/>
    <w:rsid w:val="00A14066"/>
    <w:rsid w:val="00A14162"/>
    <w:rsid w:val="00A14EB7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A99"/>
    <w:rsid w:val="00A23CC9"/>
    <w:rsid w:val="00A23E6E"/>
    <w:rsid w:val="00A242F8"/>
    <w:rsid w:val="00A2502C"/>
    <w:rsid w:val="00A25D78"/>
    <w:rsid w:val="00A2656B"/>
    <w:rsid w:val="00A26D84"/>
    <w:rsid w:val="00A26F9A"/>
    <w:rsid w:val="00A276DE"/>
    <w:rsid w:val="00A2778D"/>
    <w:rsid w:val="00A3061B"/>
    <w:rsid w:val="00A31260"/>
    <w:rsid w:val="00A314A0"/>
    <w:rsid w:val="00A31B2B"/>
    <w:rsid w:val="00A31B66"/>
    <w:rsid w:val="00A32263"/>
    <w:rsid w:val="00A326DA"/>
    <w:rsid w:val="00A3297F"/>
    <w:rsid w:val="00A32B53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15B"/>
    <w:rsid w:val="00A4621E"/>
    <w:rsid w:val="00A463BE"/>
    <w:rsid w:val="00A4640C"/>
    <w:rsid w:val="00A46C35"/>
    <w:rsid w:val="00A46DD9"/>
    <w:rsid w:val="00A46FD3"/>
    <w:rsid w:val="00A47F20"/>
    <w:rsid w:val="00A5054D"/>
    <w:rsid w:val="00A50593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6F00"/>
    <w:rsid w:val="00A57644"/>
    <w:rsid w:val="00A57D9B"/>
    <w:rsid w:val="00A57F8F"/>
    <w:rsid w:val="00A57FFA"/>
    <w:rsid w:val="00A60DB7"/>
    <w:rsid w:val="00A61288"/>
    <w:rsid w:val="00A615B9"/>
    <w:rsid w:val="00A627FF"/>
    <w:rsid w:val="00A6294C"/>
    <w:rsid w:val="00A6346C"/>
    <w:rsid w:val="00A6364E"/>
    <w:rsid w:val="00A6430F"/>
    <w:rsid w:val="00A65568"/>
    <w:rsid w:val="00A65C02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700"/>
    <w:rsid w:val="00A71B05"/>
    <w:rsid w:val="00A724BF"/>
    <w:rsid w:val="00A7292E"/>
    <w:rsid w:val="00A72981"/>
    <w:rsid w:val="00A72E93"/>
    <w:rsid w:val="00A732D4"/>
    <w:rsid w:val="00A733B4"/>
    <w:rsid w:val="00A7408A"/>
    <w:rsid w:val="00A749F7"/>
    <w:rsid w:val="00A75653"/>
    <w:rsid w:val="00A76122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0E7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868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EEB"/>
    <w:rsid w:val="00AC0084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0F7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4CE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30B"/>
    <w:rsid w:val="00B45460"/>
    <w:rsid w:val="00B454E8"/>
    <w:rsid w:val="00B45E5E"/>
    <w:rsid w:val="00B45F66"/>
    <w:rsid w:val="00B469D5"/>
    <w:rsid w:val="00B46D59"/>
    <w:rsid w:val="00B46D75"/>
    <w:rsid w:val="00B46EAE"/>
    <w:rsid w:val="00B4700F"/>
    <w:rsid w:val="00B476FC"/>
    <w:rsid w:val="00B4794D"/>
    <w:rsid w:val="00B47EE0"/>
    <w:rsid w:val="00B50D4D"/>
    <w:rsid w:val="00B517BB"/>
    <w:rsid w:val="00B51C2E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A19"/>
    <w:rsid w:val="00B61E00"/>
    <w:rsid w:val="00B62167"/>
    <w:rsid w:val="00B622FB"/>
    <w:rsid w:val="00B6267F"/>
    <w:rsid w:val="00B6274F"/>
    <w:rsid w:val="00B639E6"/>
    <w:rsid w:val="00B6488E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4C5"/>
    <w:rsid w:val="00B74F5B"/>
    <w:rsid w:val="00B757E1"/>
    <w:rsid w:val="00B75A08"/>
    <w:rsid w:val="00B75D3D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A03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301E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2D47"/>
    <w:rsid w:val="00BF31A3"/>
    <w:rsid w:val="00BF31D6"/>
    <w:rsid w:val="00BF32AC"/>
    <w:rsid w:val="00BF392A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346"/>
    <w:rsid w:val="00C00FB7"/>
    <w:rsid w:val="00C01216"/>
    <w:rsid w:val="00C02BA7"/>
    <w:rsid w:val="00C03894"/>
    <w:rsid w:val="00C039A8"/>
    <w:rsid w:val="00C03B51"/>
    <w:rsid w:val="00C03C8F"/>
    <w:rsid w:val="00C04730"/>
    <w:rsid w:val="00C04979"/>
    <w:rsid w:val="00C04B9D"/>
    <w:rsid w:val="00C04F0B"/>
    <w:rsid w:val="00C05260"/>
    <w:rsid w:val="00C077C3"/>
    <w:rsid w:val="00C07ADA"/>
    <w:rsid w:val="00C07AE6"/>
    <w:rsid w:val="00C07F71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A6E"/>
    <w:rsid w:val="00C14303"/>
    <w:rsid w:val="00C16114"/>
    <w:rsid w:val="00C172E9"/>
    <w:rsid w:val="00C17B9C"/>
    <w:rsid w:val="00C17BD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6CC4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3A5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2B7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301"/>
    <w:rsid w:val="00C4558E"/>
    <w:rsid w:val="00C45903"/>
    <w:rsid w:val="00C464E4"/>
    <w:rsid w:val="00C468CE"/>
    <w:rsid w:val="00C4792D"/>
    <w:rsid w:val="00C50748"/>
    <w:rsid w:val="00C50DD0"/>
    <w:rsid w:val="00C50F57"/>
    <w:rsid w:val="00C511D3"/>
    <w:rsid w:val="00C512F2"/>
    <w:rsid w:val="00C51C4B"/>
    <w:rsid w:val="00C5235B"/>
    <w:rsid w:val="00C527FF"/>
    <w:rsid w:val="00C52D49"/>
    <w:rsid w:val="00C53251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0DD0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98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E93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5C29"/>
    <w:rsid w:val="00C96673"/>
    <w:rsid w:val="00C96691"/>
    <w:rsid w:val="00C96963"/>
    <w:rsid w:val="00C96FA6"/>
    <w:rsid w:val="00C97621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416"/>
    <w:rsid w:val="00CB06ED"/>
    <w:rsid w:val="00CB1116"/>
    <w:rsid w:val="00CB166F"/>
    <w:rsid w:val="00CB181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313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8C1"/>
    <w:rsid w:val="00CD0B32"/>
    <w:rsid w:val="00CD0E92"/>
    <w:rsid w:val="00CD1405"/>
    <w:rsid w:val="00CD16DF"/>
    <w:rsid w:val="00CD19B6"/>
    <w:rsid w:val="00CD1A60"/>
    <w:rsid w:val="00CD254E"/>
    <w:rsid w:val="00CD28DA"/>
    <w:rsid w:val="00CD2AB4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3978"/>
    <w:rsid w:val="00CE5A8C"/>
    <w:rsid w:val="00CE65AF"/>
    <w:rsid w:val="00CE6CBA"/>
    <w:rsid w:val="00CE7FF8"/>
    <w:rsid w:val="00CF0158"/>
    <w:rsid w:val="00CF015C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6A82"/>
    <w:rsid w:val="00CF766E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0744"/>
    <w:rsid w:val="00D113C9"/>
    <w:rsid w:val="00D1214F"/>
    <w:rsid w:val="00D1258D"/>
    <w:rsid w:val="00D138BF"/>
    <w:rsid w:val="00D139F0"/>
    <w:rsid w:val="00D13BCF"/>
    <w:rsid w:val="00D13C06"/>
    <w:rsid w:val="00D13F49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671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241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126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BA5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55E5"/>
    <w:rsid w:val="00D86772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1D8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DF7BC8"/>
    <w:rsid w:val="00E0035A"/>
    <w:rsid w:val="00E0078C"/>
    <w:rsid w:val="00E00A67"/>
    <w:rsid w:val="00E01197"/>
    <w:rsid w:val="00E012F3"/>
    <w:rsid w:val="00E017CF"/>
    <w:rsid w:val="00E01A67"/>
    <w:rsid w:val="00E021CA"/>
    <w:rsid w:val="00E026DF"/>
    <w:rsid w:val="00E02822"/>
    <w:rsid w:val="00E02FD2"/>
    <w:rsid w:val="00E03CDF"/>
    <w:rsid w:val="00E04B66"/>
    <w:rsid w:val="00E04C69"/>
    <w:rsid w:val="00E04D28"/>
    <w:rsid w:val="00E0530E"/>
    <w:rsid w:val="00E05C22"/>
    <w:rsid w:val="00E06810"/>
    <w:rsid w:val="00E06EBC"/>
    <w:rsid w:val="00E0763D"/>
    <w:rsid w:val="00E078DF"/>
    <w:rsid w:val="00E10034"/>
    <w:rsid w:val="00E10897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6A2E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1AC"/>
    <w:rsid w:val="00E37569"/>
    <w:rsid w:val="00E37740"/>
    <w:rsid w:val="00E40422"/>
    <w:rsid w:val="00E40549"/>
    <w:rsid w:val="00E4184F"/>
    <w:rsid w:val="00E421EC"/>
    <w:rsid w:val="00E424CF"/>
    <w:rsid w:val="00E4279D"/>
    <w:rsid w:val="00E42C07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25B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3E34"/>
    <w:rsid w:val="00E54005"/>
    <w:rsid w:val="00E543A3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1D"/>
    <w:rsid w:val="00E63CC5"/>
    <w:rsid w:val="00E64546"/>
    <w:rsid w:val="00E64892"/>
    <w:rsid w:val="00E64B80"/>
    <w:rsid w:val="00E64C2F"/>
    <w:rsid w:val="00E64C87"/>
    <w:rsid w:val="00E651EA"/>
    <w:rsid w:val="00E652F2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3D5D"/>
    <w:rsid w:val="00E745E0"/>
    <w:rsid w:val="00E74D91"/>
    <w:rsid w:val="00E75382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529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084"/>
    <w:rsid w:val="00E926E5"/>
    <w:rsid w:val="00E93D09"/>
    <w:rsid w:val="00E94B42"/>
    <w:rsid w:val="00E95535"/>
    <w:rsid w:val="00E95CA7"/>
    <w:rsid w:val="00E95F61"/>
    <w:rsid w:val="00E97070"/>
    <w:rsid w:val="00E9756E"/>
    <w:rsid w:val="00E975FD"/>
    <w:rsid w:val="00EA00AA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650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9C9"/>
    <w:rsid w:val="00EC1B2B"/>
    <w:rsid w:val="00EC223E"/>
    <w:rsid w:val="00EC2A44"/>
    <w:rsid w:val="00EC2F13"/>
    <w:rsid w:val="00EC3566"/>
    <w:rsid w:val="00EC365A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94C"/>
    <w:rsid w:val="00ED01D0"/>
    <w:rsid w:val="00ED0C06"/>
    <w:rsid w:val="00ED0E8B"/>
    <w:rsid w:val="00ED0EA9"/>
    <w:rsid w:val="00ED1135"/>
    <w:rsid w:val="00ED1779"/>
    <w:rsid w:val="00ED22B0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3CC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79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1EB6"/>
    <w:rsid w:val="00F0282B"/>
    <w:rsid w:val="00F04E27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01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6E8"/>
    <w:rsid w:val="00F27D60"/>
    <w:rsid w:val="00F27EF8"/>
    <w:rsid w:val="00F3159D"/>
    <w:rsid w:val="00F32181"/>
    <w:rsid w:val="00F323DA"/>
    <w:rsid w:val="00F32D68"/>
    <w:rsid w:val="00F33649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0A5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67F"/>
    <w:rsid w:val="00F60730"/>
    <w:rsid w:val="00F61201"/>
    <w:rsid w:val="00F61473"/>
    <w:rsid w:val="00F61EDA"/>
    <w:rsid w:val="00F62001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B98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094"/>
    <w:rsid w:val="00F9325E"/>
    <w:rsid w:val="00F9350F"/>
    <w:rsid w:val="00F93D23"/>
    <w:rsid w:val="00F94198"/>
    <w:rsid w:val="00F941F0"/>
    <w:rsid w:val="00F94D61"/>
    <w:rsid w:val="00F94D80"/>
    <w:rsid w:val="00F95612"/>
    <w:rsid w:val="00F95B76"/>
    <w:rsid w:val="00F95C8F"/>
    <w:rsid w:val="00F9637B"/>
    <w:rsid w:val="00F96782"/>
    <w:rsid w:val="00F96783"/>
    <w:rsid w:val="00F96E66"/>
    <w:rsid w:val="00F96F00"/>
    <w:rsid w:val="00F97BAA"/>
    <w:rsid w:val="00FA0088"/>
    <w:rsid w:val="00FA00BF"/>
    <w:rsid w:val="00FA04C5"/>
    <w:rsid w:val="00FA0BDA"/>
    <w:rsid w:val="00FA0D35"/>
    <w:rsid w:val="00FA1302"/>
    <w:rsid w:val="00FA1732"/>
    <w:rsid w:val="00FA1891"/>
    <w:rsid w:val="00FA19D7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54C"/>
    <w:rsid w:val="00FC2705"/>
    <w:rsid w:val="00FC2A7F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2A6"/>
    <w:rsid w:val="00FD6776"/>
    <w:rsid w:val="00FD78C8"/>
    <w:rsid w:val="00FE01DB"/>
    <w:rsid w:val="00FE07EC"/>
    <w:rsid w:val="00FE08C2"/>
    <w:rsid w:val="00FE111B"/>
    <w:rsid w:val="00FE241C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4FF2"/>
    <w:rsid w:val="00FE7680"/>
    <w:rsid w:val="00FE77C4"/>
    <w:rsid w:val="00FE7F9C"/>
    <w:rsid w:val="00FF008C"/>
    <w:rsid w:val="00FF0377"/>
    <w:rsid w:val="00FF0713"/>
    <w:rsid w:val="00FF077C"/>
    <w:rsid w:val="00FF1053"/>
    <w:rsid w:val="00FF1216"/>
    <w:rsid w:val="00FF1249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F7BC8"/>
    <w:pPr>
      <w:keepNext/>
      <w:jc w:val="center"/>
      <w:outlineLvl w:val="3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A12309"/>
    <w:pPr>
      <w:keepNext/>
      <w:ind w:right="44"/>
      <w:jc w:val="right"/>
      <w:outlineLvl w:val="8"/>
    </w:pPr>
    <w:rPr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DF7BC8"/>
    <w:rPr>
      <w:b/>
      <w:bCs/>
    </w:rPr>
  </w:style>
  <w:style w:type="paragraph" w:customStyle="1" w:styleId="22">
    <w:name w:val="Без интервала2"/>
    <w:rsid w:val="00B454E8"/>
    <w:rPr>
      <w:rFonts w:ascii="Calibri" w:hAnsi="Calibri"/>
      <w:sz w:val="22"/>
      <w:szCs w:val="22"/>
    </w:rPr>
  </w:style>
  <w:style w:type="paragraph" w:styleId="af8">
    <w:name w:val="No Spacing"/>
    <w:link w:val="af9"/>
    <w:uiPriority w:val="1"/>
    <w:qFormat/>
    <w:rsid w:val="00B454E8"/>
  </w:style>
  <w:style w:type="character" w:customStyle="1" w:styleId="af9">
    <w:name w:val="Без интервала Знак"/>
    <w:link w:val="af8"/>
    <w:uiPriority w:val="1"/>
    <w:rsid w:val="00B454E8"/>
  </w:style>
  <w:style w:type="character" w:customStyle="1" w:styleId="90">
    <w:name w:val="Заголовок 9 Знак"/>
    <w:basedOn w:val="a0"/>
    <w:link w:val="9"/>
    <w:rsid w:val="00A12309"/>
    <w:rPr>
      <w:bCs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F7BC8"/>
    <w:pPr>
      <w:keepNext/>
      <w:jc w:val="center"/>
      <w:outlineLvl w:val="3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A12309"/>
    <w:pPr>
      <w:keepNext/>
      <w:ind w:right="44"/>
      <w:jc w:val="right"/>
      <w:outlineLvl w:val="8"/>
    </w:pPr>
    <w:rPr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DF7BC8"/>
    <w:rPr>
      <w:b/>
      <w:bCs/>
    </w:rPr>
  </w:style>
  <w:style w:type="paragraph" w:customStyle="1" w:styleId="22">
    <w:name w:val="Без интервала2"/>
    <w:rsid w:val="00B454E8"/>
    <w:rPr>
      <w:rFonts w:ascii="Calibri" w:hAnsi="Calibri"/>
      <w:sz w:val="22"/>
      <w:szCs w:val="22"/>
    </w:rPr>
  </w:style>
  <w:style w:type="paragraph" w:styleId="af8">
    <w:name w:val="No Spacing"/>
    <w:link w:val="af9"/>
    <w:uiPriority w:val="1"/>
    <w:qFormat/>
    <w:rsid w:val="00B454E8"/>
  </w:style>
  <w:style w:type="character" w:customStyle="1" w:styleId="af9">
    <w:name w:val="Без интервала Знак"/>
    <w:link w:val="af8"/>
    <w:uiPriority w:val="1"/>
    <w:rsid w:val="00B454E8"/>
  </w:style>
  <w:style w:type="character" w:customStyle="1" w:styleId="90">
    <w:name w:val="Заголовок 9 Знак"/>
    <w:basedOn w:val="a0"/>
    <w:link w:val="9"/>
    <w:rsid w:val="00A12309"/>
    <w:rPr>
      <w:bCs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05F7-E933-44F1-90FA-6F8F9C64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68</Words>
  <Characters>10453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Ивашко Ольга Витальевна</cp:lastModifiedBy>
  <cp:revision>5</cp:revision>
  <cp:lastPrinted>2020-04-15T14:03:00Z</cp:lastPrinted>
  <dcterms:created xsi:type="dcterms:W3CDTF">2020-04-15T13:32:00Z</dcterms:created>
  <dcterms:modified xsi:type="dcterms:W3CDTF">2020-04-15T14:06:00Z</dcterms:modified>
</cp:coreProperties>
</file>